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7CE91" w14:textId="75D312B7" w:rsidR="00C80183" w:rsidRDefault="00C80183" w:rsidP="00C80183">
      <w:pPr>
        <w:jc w:val="right"/>
        <w:rPr>
          <w:i/>
          <w:noProof/>
        </w:rPr>
      </w:pPr>
      <w:r>
        <w:rPr>
          <w:b/>
          <w:noProof/>
        </w:rPr>
        <w:t xml:space="preserve">                                                     </w:t>
      </w:r>
    </w:p>
    <w:p w14:paraId="406C450D" w14:textId="6056B81E" w:rsidR="00C80183" w:rsidRDefault="00C80183" w:rsidP="00C80183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5A7190" w:rsidRPr="005A7190">
        <w:rPr>
          <w:rFonts w:ascii="Calibri" w:eastAsia="Calibri" w:hAnsi="Calibri"/>
          <w:noProof/>
          <w:sz w:val="32"/>
          <w:szCs w:val="32"/>
        </w:rPr>
        <w:drawing>
          <wp:inline distT="0" distB="0" distL="0" distR="0" wp14:anchorId="79E24663" wp14:editId="78B34EF4">
            <wp:extent cx="600075" cy="752475"/>
            <wp:effectExtent l="0" t="0" r="9525" b="9525"/>
            <wp:docPr id="8" name="Рисунок 8" descr="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5" cy="7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</w:t>
      </w:r>
    </w:p>
    <w:p w14:paraId="14A1DC4A" w14:textId="2E9C41D7" w:rsidR="00C80183" w:rsidRDefault="00C80183" w:rsidP="00C80183">
      <w:pPr>
        <w:jc w:val="center"/>
        <w:rPr>
          <w:b/>
        </w:rPr>
      </w:pPr>
      <w:r>
        <w:rPr>
          <w:b/>
        </w:rPr>
        <w:t>АДМИНИСТРАЦИЯ МУНИЦИПАЛЬНОГО ОБРАЗОВАНИЯ СЕЛЬСКОЕ ПОСЕЛЕНИЕ «</w:t>
      </w:r>
      <w:r w:rsidR="005A7190">
        <w:rPr>
          <w:b/>
        </w:rPr>
        <w:t>ЧЕРТОЛИНО</w:t>
      </w:r>
      <w:r>
        <w:rPr>
          <w:b/>
        </w:rPr>
        <w:t>» РЖЕВСКОГО РАЙОНА ТВЕРСКОЙ ОБЛАСТИ</w:t>
      </w:r>
    </w:p>
    <w:p w14:paraId="208CD12F" w14:textId="77777777" w:rsidR="00C80183" w:rsidRDefault="00C80183" w:rsidP="00C80183">
      <w:pPr>
        <w:rPr>
          <w:b/>
        </w:rPr>
      </w:pPr>
    </w:p>
    <w:p w14:paraId="5541CACB" w14:textId="77777777" w:rsidR="00C80183" w:rsidRDefault="00C80183" w:rsidP="00C80183">
      <w:pPr>
        <w:jc w:val="center"/>
        <w:rPr>
          <w:b/>
        </w:rPr>
      </w:pPr>
    </w:p>
    <w:p w14:paraId="580DBBF7" w14:textId="77777777" w:rsidR="00C80183" w:rsidRDefault="00C80183" w:rsidP="00C80183">
      <w:pPr>
        <w:jc w:val="center"/>
        <w:rPr>
          <w:b/>
        </w:rPr>
      </w:pPr>
      <w:r>
        <w:rPr>
          <w:b/>
        </w:rPr>
        <w:t>ПОСТАНОВЛЕНИЕ</w:t>
      </w:r>
    </w:p>
    <w:p w14:paraId="21F0D3FD" w14:textId="77777777" w:rsidR="00C80183" w:rsidRDefault="00C80183" w:rsidP="00C80183">
      <w:pPr>
        <w:tabs>
          <w:tab w:val="left" w:pos="7905"/>
        </w:tabs>
        <w:spacing w:after="200" w:line="276" w:lineRule="auto"/>
      </w:pPr>
      <w:r>
        <w:t xml:space="preserve">                                              </w:t>
      </w:r>
    </w:p>
    <w:p w14:paraId="2F0161E9" w14:textId="28600BEB" w:rsidR="00C80183" w:rsidRDefault="000F5F14" w:rsidP="00C80183">
      <w:pPr>
        <w:tabs>
          <w:tab w:val="left" w:pos="7905"/>
        </w:tabs>
        <w:spacing w:after="200" w:line="276" w:lineRule="auto"/>
        <w:rPr>
          <w:b/>
        </w:rPr>
      </w:pPr>
      <w:r w:rsidRPr="000F5F14">
        <w:rPr>
          <w:b/>
        </w:rPr>
        <w:t xml:space="preserve">  30.12.2019</w:t>
      </w:r>
      <w:r>
        <w:rPr>
          <w:b/>
        </w:rPr>
        <w:tab/>
      </w:r>
      <w:r w:rsidR="0037042B">
        <w:rPr>
          <w:b/>
        </w:rPr>
        <w:t xml:space="preserve">                         </w:t>
      </w:r>
      <w:r>
        <w:rPr>
          <w:b/>
        </w:rPr>
        <w:t xml:space="preserve"> № 68</w:t>
      </w:r>
    </w:p>
    <w:p w14:paraId="6315E8AE" w14:textId="77777777" w:rsidR="00C80183" w:rsidRDefault="00C80183" w:rsidP="00C80183">
      <w:pPr>
        <w:jc w:val="center"/>
      </w:pPr>
    </w:p>
    <w:p w14:paraId="5A8C4E86" w14:textId="77777777" w:rsidR="00C80183" w:rsidRPr="007D174B" w:rsidRDefault="00C80183" w:rsidP="004714CB">
      <w:pPr>
        <w:rPr>
          <w:color w:val="000000"/>
        </w:rPr>
      </w:pPr>
      <w:r w:rsidRPr="007D174B">
        <w:rPr>
          <w:color w:val="000000"/>
        </w:rPr>
        <w:t xml:space="preserve"> «Об утверждении Административного регламента </w:t>
      </w:r>
    </w:p>
    <w:p w14:paraId="53AD596C" w14:textId="77777777" w:rsidR="00C80183" w:rsidRPr="007D174B" w:rsidRDefault="00C80183" w:rsidP="004714CB">
      <w:pPr>
        <w:rPr>
          <w:color w:val="000000"/>
        </w:rPr>
      </w:pPr>
      <w:r w:rsidRPr="007D174B">
        <w:rPr>
          <w:color w:val="000000"/>
        </w:rPr>
        <w:t xml:space="preserve">по предоставлению муниципальной услуги </w:t>
      </w:r>
    </w:p>
    <w:p w14:paraId="3C4C6FE8" w14:textId="77777777" w:rsidR="00C80183" w:rsidRPr="007D174B" w:rsidRDefault="00C80183" w:rsidP="004714CB">
      <w:pPr>
        <w:rPr>
          <w:color w:val="000000"/>
        </w:rPr>
      </w:pPr>
      <w:r w:rsidRPr="007D174B">
        <w:rPr>
          <w:color w:val="000000"/>
        </w:rPr>
        <w:t>«Организация и проведение аукциона на право</w:t>
      </w:r>
    </w:p>
    <w:p w14:paraId="5B6DF1CB" w14:textId="77777777" w:rsidR="00C80183" w:rsidRPr="007D174B" w:rsidRDefault="00C80183" w:rsidP="004714CB">
      <w:pPr>
        <w:rPr>
          <w:color w:val="000000"/>
        </w:rPr>
      </w:pPr>
      <w:r w:rsidRPr="007D174B">
        <w:rPr>
          <w:color w:val="000000"/>
        </w:rPr>
        <w:t xml:space="preserve"> заключить договор о развитии застроенной</w:t>
      </w:r>
    </w:p>
    <w:p w14:paraId="23E1E2C6" w14:textId="77777777" w:rsidR="007D174B" w:rsidRPr="007D174B" w:rsidRDefault="00C80183" w:rsidP="004714CB">
      <w:r w:rsidRPr="007D174B">
        <w:rPr>
          <w:color w:val="000000"/>
        </w:rPr>
        <w:t xml:space="preserve"> территории»</w:t>
      </w:r>
      <w:r w:rsidR="007D174B" w:rsidRPr="007D174B">
        <w:t xml:space="preserve"> на </w:t>
      </w:r>
      <w:proofErr w:type="gramStart"/>
      <w:r w:rsidR="007D174B" w:rsidRPr="007D174B">
        <w:t>территории  сельского</w:t>
      </w:r>
      <w:proofErr w:type="gramEnd"/>
      <w:r w:rsidR="007D174B" w:rsidRPr="007D174B">
        <w:t xml:space="preserve"> поселения </w:t>
      </w:r>
    </w:p>
    <w:p w14:paraId="2BC57A3B" w14:textId="1A082209" w:rsidR="00C80183" w:rsidRDefault="007D174B" w:rsidP="004714CB">
      <w:pPr>
        <w:rPr>
          <w:b/>
          <w:color w:val="000000"/>
        </w:rPr>
      </w:pPr>
      <w:r w:rsidRPr="007D174B">
        <w:t xml:space="preserve"> «</w:t>
      </w:r>
      <w:proofErr w:type="gramStart"/>
      <w:r w:rsidR="005A7190">
        <w:t>Чертолино</w:t>
      </w:r>
      <w:r w:rsidRPr="007D174B">
        <w:t>»  Ржевского</w:t>
      </w:r>
      <w:proofErr w:type="gramEnd"/>
      <w:r w:rsidRPr="007D174B">
        <w:t xml:space="preserve"> района Тверской области»</w:t>
      </w:r>
    </w:p>
    <w:p w14:paraId="51EEFB08" w14:textId="77777777" w:rsidR="00C80183" w:rsidRDefault="00C80183" w:rsidP="004714CB">
      <w:pPr>
        <w:ind w:firstLine="708"/>
      </w:pPr>
    </w:p>
    <w:p w14:paraId="58213454" w14:textId="77777777" w:rsidR="00C80183" w:rsidRDefault="00C80183" w:rsidP="00C80183">
      <w:pPr>
        <w:ind w:firstLine="708"/>
        <w:jc w:val="both"/>
      </w:pPr>
    </w:p>
    <w:p w14:paraId="0CE14CDE" w14:textId="77777777" w:rsidR="00C80183" w:rsidRDefault="00C80183" w:rsidP="00C80183">
      <w:pPr>
        <w:autoSpaceDE w:val="0"/>
        <w:autoSpaceDN w:val="0"/>
        <w:adjustRightInd w:val="0"/>
        <w:ind w:firstLine="540"/>
        <w:jc w:val="both"/>
      </w:pPr>
    </w:p>
    <w:p w14:paraId="3A4E85AA" w14:textId="77777777" w:rsidR="00C80183" w:rsidRPr="00B066DC" w:rsidRDefault="00C80183" w:rsidP="005C4A80">
      <w:pPr>
        <w:ind w:right="-58" w:firstLine="720"/>
        <w:jc w:val="both"/>
      </w:pPr>
      <w:r w:rsidRPr="00B066DC">
        <w:t>В целях реализации Федерального закона от 27.07.2010 г. № 210-ФЗ «Об организации предоставления государственных и муниципальных услуг</w:t>
      </w:r>
      <w:r w:rsidR="007D174B" w:rsidRPr="00B066DC">
        <w:rPr>
          <w:bCs/>
        </w:rPr>
        <w:t>» и в соответствии с Градостроительным кодексом Российской Федерации</w:t>
      </w:r>
    </w:p>
    <w:p w14:paraId="716A9A41" w14:textId="55C1D0F6" w:rsidR="00C80183" w:rsidRDefault="00C80183" w:rsidP="005C4A80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>
        <w:rPr>
          <w:b/>
        </w:rPr>
        <w:t xml:space="preserve">Администрация  </w:t>
      </w:r>
      <w:r>
        <w:rPr>
          <w:b/>
          <w:color w:val="000000"/>
        </w:rPr>
        <w:t xml:space="preserve"> сельского поселения «</w:t>
      </w:r>
      <w:r w:rsidR="005A7190">
        <w:rPr>
          <w:b/>
          <w:color w:val="000000"/>
        </w:rPr>
        <w:t>Чертолино</w:t>
      </w:r>
      <w:r>
        <w:rPr>
          <w:b/>
          <w:color w:val="000000"/>
        </w:rPr>
        <w:t xml:space="preserve">» </w:t>
      </w:r>
    </w:p>
    <w:p w14:paraId="21ACA51A" w14:textId="77777777" w:rsidR="00C80183" w:rsidRDefault="00C80183" w:rsidP="005C4A80">
      <w:pPr>
        <w:ind w:firstLine="708"/>
        <w:jc w:val="both"/>
        <w:rPr>
          <w:b/>
        </w:rPr>
      </w:pPr>
      <w:r>
        <w:rPr>
          <w:color w:val="000000"/>
        </w:rPr>
        <w:t xml:space="preserve">                                          </w:t>
      </w:r>
      <w:r>
        <w:rPr>
          <w:b/>
        </w:rPr>
        <w:t>ПОСТАНОВЛЯЕТ:</w:t>
      </w:r>
    </w:p>
    <w:p w14:paraId="7746A917" w14:textId="77777777" w:rsidR="00C80183" w:rsidRDefault="00C80183" w:rsidP="005C4A80">
      <w:pPr>
        <w:ind w:firstLine="708"/>
        <w:jc w:val="both"/>
      </w:pPr>
    </w:p>
    <w:p w14:paraId="6CD1BE9B" w14:textId="7AA59B6E" w:rsidR="00C80183" w:rsidRPr="00A225BD" w:rsidRDefault="00A225BD" w:rsidP="005C4A80">
      <w:pPr>
        <w:jc w:val="both"/>
        <w:rPr>
          <w:color w:val="000000"/>
        </w:rPr>
      </w:pPr>
      <w:r>
        <w:t xml:space="preserve">      </w:t>
      </w:r>
      <w:r w:rsidR="00C80183">
        <w:t>1.</w:t>
      </w:r>
      <w:r w:rsidR="00C80183" w:rsidRPr="00B625EF">
        <w:t xml:space="preserve"> </w:t>
      </w:r>
      <w:r w:rsidR="00C80183" w:rsidRPr="00CF5B7E">
        <w:t xml:space="preserve">Утвердить административный регламент предоставления муниципальной услуги </w:t>
      </w:r>
      <w:r w:rsidRPr="007D174B">
        <w:rPr>
          <w:color w:val="000000"/>
        </w:rPr>
        <w:t>«Организация и проведение аукциона на право заключить договор о развитии застроенной</w:t>
      </w:r>
      <w:r>
        <w:rPr>
          <w:color w:val="000000"/>
        </w:rPr>
        <w:t xml:space="preserve"> </w:t>
      </w:r>
      <w:r w:rsidRPr="007D174B">
        <w:rPr>
          <w:color w:val="000000"/>
        </w:rPr>
        <w:t>территории»</w:t>
      </w:r>
      <w:r w:rsidRPr="007D174B">
        <w:t xml:space="preserve"> </w:t>
      </w:r>
      <w:r>
        <w:t xml:space="preserve">на </w:t>
      </w:r>
      <w:proofErr w:type="gramStart"/>
      <w:r w:rsidRPr="007D174B">
        <w:t>территории  сельского</w:t>
      </w:r>
      <w:proofErr w:type="gramEnd"/>
      <w:r w:rsidRPr="007D174B">
        <w:t xml:space="preserve"> поселения </w:t>
      </w:r>
      <w:r>
        <w:rPr>
          <w:color w:val="000000"/>
        </w:rPr>
        <w:t xml:space="preserve"> </w:t>
      </w:r>
      <w:r w:rsidRPr="007D174B">
        <w:t>«</w:t>
      </w:r>
      <w:r w:rsidR="005A7190">
        <w:t>Чертолино</w:t>
      </w:r>
      <w:r w:rsidRPr="007D174B">
        <w:t>»  Ржевского района Тверской области»</w:t>
      </w:r>
      <w:r w:rsidRPr="00CF5B7E">
        <w:rPr>
          <w:b/>
        </w:rPr>
        <w:t xml:space="preserve"> </w:t>
      </w:r>
      <w:r w:rsidR="00C80183" w:rsidRPr="00CF5B7E">
        <w:t>(Приложение).</w:t>
      </w:r>
    </w:p>
    <w:p w14:paraId="458A25D6" w14:textId="0781D4A2" w:rsidR="00C80183" w:rsidRPr="00A225BD" w:rsidRDefault="00C80183" w:rsidP="005C4A80">
      <w:pPr>
        <w:jc w:val="both"/>
        <w:rPr>
          <w:color w:val="000000"/>
        </w:rPr>
      </w:pPr>
      <w:r>
        <w:rPr>
          <w:color w:val="000000"/>
        </w:rPr>
        <w:t>.</w:t>
      </w:r>
      <w:r>
        <w:rPr>
          <w:spacing w:val="-1"/>
        </w:rPr>
        <w:t xml:space="preserve"> </w:t>
      </w:r>
      <w:r w:rsidR="00A225BD">
        <w:rPr>
          <w:color w:val="000000"/>
        </w:rPr>
        <w:t xml:space="preserve"> </w:t>
      </w:r>
      <w:r>
        <w:t xml:space="preserve">  2.  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сельского поселения «</w:t>
      </w:r>
      <w:r w:rsidR="005A7190">
        <w:t>Чертолино</w:t>
      </w:r>
      <w:r>
        <w:t>» в информационно-телекоммуникационной сети Интернет.</w:t>
      </w:r>
    </w:p>
    <w:p w14:paraId="5FDA6160" w14:textId="77777777" w:rsidR="00C80183" w:rsidRDefault="00C80183" w:rsidP="005C4A80">
      <w:pPr>
        <w:shd w:val="clear" w:color="auto" w:fill="FFFFFF"/>
        <w:ind w:right="-5"/>
        <w:jc w:val="both"/>
        <w:rPr>
          <w:b/>
          <w:spacing w:val="-1"/>
        </w:rPr>
      </w:pPr>
      <w:r>
        <w:rPr>
          <w:spacing w:val="-1"/>
        </w:rPr>
        <w:t xml:space="preserve">       3.     Контроль за исполнением настоящего постановления оставляю за собой.</w:t>
      </w:r>
    </w:p>
    <w:p w14:paraId="57D68986" w14:textId="77777777" w:rsidR="00C80183" w:rsidRDefault="00C80183" w:rsidP="00C80183">
      <w:pPr>
        <w:shd w:val="clear" w:color="auto" w:fill="FFFFFF"/>
        <w:ind w:right="-5"/>
        <w:jc w:val="both"/>
        <w:rPr>
          <w:b/>
          <w:spacing w:val="-1"/>
        </w:rPr>
      </w:pPr>
    </w:p>
    <w:p w14:paraId="5C66B7DD" w14:textId="77777777" w:rsidR="00C80183" w:rsidRDefault="00C80183" w:rsidP="00C80183">
      <w:pPr>
        <w:shd w:val="clear" w:color="auto" w:fill="FFFFFF"/>
        <w:ind w:right="-5"/>
        <w:jc w:val="both"/>
        <w:rPr>
          <w:spacing w:val="-1"/>
        </w:rPr>
      </w:pPr>
    </w:p>
    <w:p w14:paraId="6BA87F7C" w14:textId="77777777" w:rsidR="00C80183" w:rsidRDefault="00C80183" w:rsidP="00C80183">
      <w:pPr>
        <w:shd w:val="clear" w:color="auto" w:fill="FFFFFF"/>
        <w:ind w:right="-5"/>
        <w:jc w:val="both"/>
        <w:rPr>
          <w:spacing w:val="-1"/>
        </w:rPr>
      </w:pPr>
    </w:p>
    <w:p w14:paraId="3A2FAEF5" w14:textId="77777777" w:rsidR="00C80183" w:rsidRDefault="00C80183" w:rsidP="00C80183">
      <w:pPr>
        <w:shd w:val="clear" w:color="auto" w:fill="FFFFFF"/>
        <w:ind w:right="-5"/>
        <w:jc w:val="both"/>
        <w:rPr>
          <w:spacing w:val="-1"/>
        </w:rPr>
      </w:pPr>
    </w:p>
    <w:p w14:paraId="5257D108" w14:textId="59CA9AAD" w:rsidR="00CE5D83" w:rsidRPr="005A7190" w:rsidRDefault="00CE5D83" w:rsidP="00CE5D83">
      <w:pPr>
        <w:shd w:val="clear" w:color="auto" w:fill="FFFFFF"/>
        <w:ind w:right="-5"/>
        <w:jc w:val="both"/>
        <w:rPr>
          <w:spacing w:val="-1"/>
        </w:rPr>
      </w:pPr>
      <w:r>
        <w:rPr>
          <w:spacing w:val="-1"/>
        </w:rPr>
        <w:t>Глава сельского поселения «</w:t>
      </w:r>
      <w:proofErr w:type="gramStart"/>
      <w:r w:rsidR="005A7190">
        <w:rPr>
          <w:spacing w:val="-1"/>
        </w:rPr>
        <w:t>Чертолино</w:t>
      </w:r>
      <w:r>
        <w:rPr>
          <w:spacing w:val="-1"/>
        </w:rPr>
        <w:t>»   </w:t>
      </w:r>
      <w:proofErr w:type="gramEnd"/>
      <w:r>
        <w:rPr>
          <w:spacing w:val="-1"/>
        </w:rPr>
        <w:t xml:space="preserve">                                                       </w:t>
      </w:r>
      <w:proofErr w:type="spellStart"/>
      <w:r>
        <w:rPr>
          <w:spacing w:val="-1"/>
        </w:rPr>
        <w:t>А.</w:t>
      </w:r>
      <w:r w:rsidR="005A7190">
        <w:rPr>
          <w:spacing w:val="-1"/>
        </w:rPr>
        <w:t>В.Святой</w:t>
      </w:r>
      <w:proofErr w:type="spellEnd"/>
    </w:p>
    <w:p w14:paraId="0DFB0C8E" w14:textId="77777777" w:rsidR="00CE5D83" w:rsidRDefault="00CE5D83" w:rsidP="00CE5D83">
      <w:pPr>
        <w:shd w:val="clear" w:color="auto" w:fill="FFFFFF"/>
        <w:ind w:right="-5"/>
        <w:jc w:val="both"/>
        <w:rPr>
          <w:spacing w:val="-1"/>
        </w:rPr>
      </w:pPr>
    </w:p>
    <w:p w14:paraId="731D6598" w14:textId="77777777" w:rsidR="00CE5D83" w:rsidRDefault="00CE5D83" w:rsidP="00CE5D83">
      <w:pPr>
        <w:shd w:val="clear" w:color="auto" w:fill="FFFFFF"/>
        <w:ind w:right="-5"/>
        <w:jc w:val="both"/>
        <w:rPr>
          <w:spacing w:val="-1"/>
        </w:rPr>
      </w:pPr>
    </w:p>
    <w:p w14:paraId="49CF7965" w14:textId="77777777" w:rsidR="00C80183" w:rsidRDefault="00C80183" w:rsidP="00C80183">
      <w:pPr>
        <w:shd w:val="clear" w:color="auto" w:fill="FFFFFF"/>
        <w:ind w:right="-5"/>
        <w:jc w:val="both"/>
        <w:rPr>
          <w:spacing w:val="-1"/>
        </w:rPr>
      </w:pPr>
    </w:p>
    <w:p w14:paraId="3770F73A" w14:textId="77777777" w:rsidR="00C80183" w:rsidRDefault="00C80183" w:rsidP="00C80183">
      <w:pPr>
        <w:shd w:val="clear" w:color="auto" w:fill="FFFFFF"/>
        <w:ind w:right="-5"/>
        <w:jc w:val="both"/>
        <w:rPr>
          <w:spacing w:val="-1"/>
        </w:rPr>
      </w:pPr>
    </w:p>
    <w:p w14:paraId="03C93641" w14:textId="77777777" w:rsidR="00C80183" w:rsidRDefault="00C80183" w:rsidP="00C80183"/>
    <w:p w14:paraId="59330858" w14:textId="77777777" w:rsidR="00C80183" w:rsidRDefault="00C80183" w:rsidP="00C80183"/>
    <w:p w14:paraId="15D402AB" w14:textId="77777777" w:rsidR="00C80183" w:rsidRDefault="00C80183" w:rsidP="00C80183"/>
    <w:p w14:paraId="017726C7" w14:textId="77777777" w:rsidR="00EF415B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</w:p>
    <w:p w14:paraId="53174CCD" w14:textId="77777777" w:rsidR="009E444E" w:rsidRDefault="009E444E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</w:p>
    <w:p w14:paraId="3FEA2A44" w14:textId="77777777" w:rsidR="009E444E" w:rsidRPr="005C4A80" w:rsidRDefault="009E444E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14:paraId="1564572F" w14:textId="77777777" w:rsidR="00EF415B" w:rsidRPr="005C4A80" w:rsidRDefault="00EF415B" w:rsidP="004714C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420"/>
        <w:jc w:val="right"/>
        <w:rPr>
          <w:color w:val="000000"/>
        </w:rPr>
      </w:pPr>
      <w:r w:rsidRPr="005C4A80">
        <w:rPr>
          <w:color w:val="000000"/>
        </w:rPr>
        <w:t xml:space="preserve">Приложение </w:t>
      </w:r>
    </w:p>
    <w:p w14:paraId="45716FCE" w14:textId="3832F7C2" w:rsidR="00EF415B" w:rsidRPr="005C4A80" w:rsidRDefault="00EF415B" w:rsidP="004714C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420"/>
        <w:jc w:val="right"/>
        <w:rPr>
          <w:color w:val="000000"/>
        </w:rPr>
      </w:pPr>
      <w:r w:rsidRPr="005C4A80">
        <w:rPr>
          <w:color w:val="000000"/>
        </w:rPr>
        <w:t xml:space="preserve">к постановлению </w:t>
      </w:r>
      <w:proofErr w:type="gramStart"/>
      <w:r w:rsidRPr="005C4A80">
        <w:rPr>
          <w:color w:val="000000"/>
        </w:rPr>
        <w:t xml:space="preserve">Администрации </w:t>
      </w:r>
      <w:r w:rsidR="004714CB" w:rsidRPr="005C4A80">
        <w:rPr>
          <w:color w:val="000000"/>
        </w:rPr>
        <w:t xml:space="preserve"> сельского</w:t>
      </w:r>
      <w:proofErr w:type="gramEnd"/>
      <w:r w:rsidR="004714CB" w:rsidRPr="005C4A80">
        <w:rPr>
          <w:color w:val="000000"/>
        </w:rPr>
        <w:t xml:space="preserve"> поселения «</w:t>
      </w:r>
      <w:r w:rsidR="005A7190">
        <w:rPr>
          <w:color w:val="000000"/>
        </w:rPr>
        <w:t>Чертолино</w:t>
      </w:r>
      <w:r w:rsidR="004714CB" w:rsidRPr="005C4A80">
        <w:rPr>
          <w:color w:val="000000"/>
        </w:rPr>
        <w:t xml:space="preserve">» от </w:t>
      </w:r>
      <w:r w:rsidRPr="005C4A80">
        <w:rPr>
          <w:color w:val="000000"/>
        </w:rPr>
        <w:t xml:space="preserve"> №</w:t>
      </w:r>
      <w:r w:rsidRPr="005C4A80">
        <w:rPr>
          <w:color w:val="000000"/>
          <w:lang w:val="en-US"/>
        </w:rPr>
        <w:t> </w:t>
      </w:r>
      <w:r w:rsidR="004714CB" w:rsidRPr="005C4A80">
        <w:rPr>
          <w:color w:val="000000"/>
        </w:rPr>
        <w:t xml:space="preserve"> </w:t>
      </w:r>
      <w:r w:rsidRPr="005C4A80">
        <w:rPr>
          <w:color w:val="000000"/>
        </w:rPr>
        <w:t xml:space="preserve"> «Об утверждении Административного регламента по предоставлению муниципальной услуги «Организация и проведение аукциона на право заключить договор о развитии застроенной территории»</w:t>
      </w:r>
    </w:p>
    <w:p w14:paraId="2BDB017C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b/>
          <w:bCs/>
          <w:color w:val="000000"/>
        </w:rPr>
        <w:t xml:space="preserve"> </w:t>
      </w:r>
    </w:p>
    <w:p w14:paraId="0BD4CF1C" w14:textId="77777777" w:rsidR="004714CB" w:rsidRPr="005C4A80" w:rsidRDefault="004714C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E1A2F92" w14:textId="77777777" w:rsidR="004714CB" w:rsidRPr="005C4A80" w:rsidRDefault="004714C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DA00267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5C4A80">
        <w:rPr>
          <w:b/>
          <w:bCs/>
          <w:color w:val="000000"/>
        </w:rPr>
        <w:t>Административный  регламент</w:t>
      </w:r>
      <w:proofErr w:type="gramEnd"/>
    </w:p>
    <w:p w14:paraId="0E8907C2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color w:val="000000"/>
        </w:rPr>
      </w:pPr>
      <w:r w:rsidRPr="005C4A80">
        <w:rPr>
          <w:b/>
          <w:bCs/>
          <w:color w:val="000000"/>
        </w:rPr>
        <w:t>по предоставлению муниципальной услуги</w:t>
      </w:r>
    </w:p>
    <w:p w14:paraId="39FB44E4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color w:val="000000"/>
        </w:rPr>
      </w:pPr>
      <w:r w:rsidRPr="005C4A80">
        <w:rPr>
          <w:b/>
          <w:bCs/>
          <w:color w:val="000000"/>
        </w:rPr>
        <w:t>«</w:t>
      </w:r>
      <w:r w:rsidRPr="005C4A80">
        <w:rPr>
          <w:b/>
          <w:color w:val="000000"/>
        </w:rPr>
        <w:t xml:space="preserve">Организация и проведение аукциона </w:t>
      </w:r>
    </w:p>
    <w:p w14:paraId="778EA722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color w:val="000000"/>
        </w:rPr>
      </w:pPr>
      <w:r w:rsidRPr="005C4A80">
        <w:rPr>
          <w:b/>
          <w:color w:val="000000"/>
        </w:rPr>
        <w:t>на право заключить договор о развитии застроенной территории</w:t>
      </w:r>
      <w:r w:rsidRPr="005C4A80">
        <w:rPr>
          <w:b/>
          <w:bCs/>
          <w:color w:val="000000"/>
        </w:rPr>
        <w:t>»</w:t>
      </w:r>
    </w:p>
    <w:p w14:paraId="36AEA80E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14:paraId="6571FFB8" w14:textId="77777777" w:rsidR="004714CB" w:rsidRPr="005C4A80" w:rsidRDefault="004714C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bookmarkStart w:id="0" w:name="_GoBack"/>
      <w:bookmarkEnd w:id="0"/>
    </w:p>
    <w:p w14:paraId="616C1F7E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Раздел I. ОБЩИЕ ПОЛОЖЕНИЯ</w:t>
      </w:r>
    </w:p>
    <w:p w14:paraId="0C0102F6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  <w:r w:rsidRPr="005C4A80">
        <w:rPr>
          <w:color w:val="000000"/>
        </w:rPr>
        <w:t xml:space="preserve"> </w:t>
      </w:r>
    </w:p>
    <w:p w14:paraId="1DDB5735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1.1. Предмет регулирования административного регламента</w:t>
      </w:r>
    </w:p>
    <w:p w14:paraId="02AD5CCE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color w:val="000000"/>
        </w:rPr>
      </w:pPr>
    </w:p>
    <w:p w14:paraId="4FCE086D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1. Предметом регулирования настоящего административного регламента является порядок и стандарт предоставления муниципальной услуги «Организация и проведение аукциона на право заключить договор о развитии застроенной территории» (далее - муниципальная услуга).</w:t>
      </w:r>
    </w:p>
    <w:p w14:paraId="2E262347" w14:textId="77777777" w:rsidR="00EF415B" w:rsidRPr="005C4A80" w:rsidRDefault="00EF415B" w:rsidP="00EF415B">
      <w:pPr>
        <w:pStyle w:val="Default"/>
        <w:jc w:val="both"/>
      </w:pPr>
      <w:r w:rsidRPr="005C4A80">
        <w:t xml:space="preserve">Административный регламент по предоставлению муниципальной услуги  «Организация и проведение аукциона на право заключить договор о развитии застроенной территории» (далее – регламент) разработан в целях повышения качества и доступности результатов исполнения вышеуказанной муниципальной услуги, создания комфортных условий для потребителей результатов исполнения данной муниципальной услуги,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, требования к порядку их выполнения. </w:t>
      </w:r>
    </w:p>
    <w:p w14:paraId="082437EF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708276D5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1.2.  Круг заявителей</w:t>
      </w:r>
    </w:p>
    <w:p w14:paraId="5815AD42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14:paraId="52A49BC3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rPr>
          <w:color w:val="000000"/>
        </w:rPr>
        <w:t xml:space="preserve">2. Заявителем о предоставлении муниципальной услуги является </w:t>
      </w:r>
      <w:r w:rsidRPr="005C4A80">
        <w:rPr>
          <w:color w:val="000002"/>
        </w:rPr>
        <w:t xml:space="preserve">физические или юридические лица, индивидуальные предприниматели, </w:t>
      </w:r>
      <w:r w:rsidRPr="005C4A80">
        <w:rPr>
          <w:color w:val="000000"/>
        </w:rPr>
        <w:t>либо лица, наделенные полномочиями действовать от их имени,</w:t>
      </w:r>
      <w:r w:rsidRPr="005C4A80">
        <w:rPr>
          <w:color w:val="2D2D2D"/>
          <w:spacing w:val="1"/>
        </w:rPr>
        <w:t xml:space="preserve"> </w:t>
      </w:r>
      <w:r w:rsidRPr="005C4A80">
        <w:rPr>
          <w:spacing w:val="1"/>
        </w:rPr>
        <w:t>имеющие намерение осуществить развитие застроенной территории по договору с органами местного самоуправления.</w:t>
      </w:r>
    </w:p>
    <w:p w14:paraId="0FF85911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rPr>
          <w:color w:val="000000"/>
        </w:rPr>
        <w:t xml:space="preserve">3. От имени физических лиц подавать заявление с запросом о предоставлении муниципальной услуги могут </w:t>
      </w:r>
      <w:r w:rsidRPr="005C4A80">
        <w:rPr>
          <w:spacing w:val="1"/>
        </w:rPr>
        <w:t>обратиться представитель заявителя, полномочия которого на обращение с запросом о предоставлении муниципальной услуги удостоверены нотариально.</w:t>
      </w:r>
    </w:p>
    <w:p w14:paraId="457D90C1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4.  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. В предусмотренных законом случаях от имени юридического лица могут действовать его участники.</w:t>
      </w:r>
    </w:p>
    <w:p w14:paraId="7D272310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</w:p>
    <w:p w14:paraId="61790CAE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1.3. Требования к порядку информирования о предоставлении муниципальной услуги</w:t>
      </w:r>
    </w:p>
    <w:p w14:paraId="7BE85064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14:paraId="1A60FCB9" w14:textId="3AE8C98A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5. Информация о порядке оказания муниципальной услуги может предоставляться специали</w:t>
      </w:r>
      <w:r w:rsidR="00A225BD" w:rsidRPr="005C4A80">
        <w:rPr>
          <w:color w:val="000000"/>
        </w:rPr>
        <w:t>стом администрации сельского поселения «</w:t>
      </w:r>
      <w:r w:rsidR="005A7190">
        <w:rPr>
          <w:color w:val="000000"/>
        </w:rPr>
        <w:t>Чертолино</w:t>
      </w:r>
      <w:r w:rsidR="00A225BD" w:rsidRPr="005C4A80">
        <w:rPr>
          <w:color w:val="000000"/>
        </w:rPr>
        <w:t>»</w:t>
      </w:r>
      <w:r w:rsidRPr="005C4A80">
        <w:rPr>
          <w:color w:val="000000"/>
        </w:rPr>
        <w:t xml:space="preserve"> (далее – Администрация):</w:t>
      </w:r>
    </w:p>
    <w:p w14:paraId="15CC0A5E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в ходе приема граждан;</w:t>
      </w:r>
    </w:p>
    <w:p w14:paraId="4FB684B9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с использованием средств телефонной связи;</w:t>
      </w:r>
    </w:p>
    <w:p w14:paraId="280E9F79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по письменному запросу граждан;</w:t>
      </w:r>
    </w:p>
    <w:p w14:paraId="5408BEDF" w14:textId="039AE962" w:rsidR="00EF415B" w:rsidRPr="005C4A80" w:rsidRDefault="00EF415B" w:rsidP="00EF415B">
      <w:pPr>
        <w:autoSpaceDE w:val="0"/>
        <w:autoSpaceDN w:val="0"/>
        <w:adjustRightInd w:val="0"/>
        <w:jc w:val="both"/>
        <w:rPr>
          <w:color w:val="000002"/>
        </w:rPr>
      </w:pPr>
      <w:r w:rsidRPr="005C4A80">
        <w:rPr>
          <w:color w:val="000002"/>
        </w:rPr>
        <w:lastRenderedPageBreak/>
        <w:t>Публичное информирование о порядке предоставления муниципальной услуги осуществляется посредством привлечения средств массовой информации, а также путем размещения информа</w:t>
      </w:r>
      <w:r w:rsidR="00A225BD" w:rsidRPr="005C4A80">
        <w:rPr>
          <w:color w:val="000002"/>
        </w:rPr>
        <w:t>ции на официальном сайте администрации сельского поселения «</w:t>
      </w:r>
      <w:r w:rsidR="005A7190">
        <w:rPr>
          <w:color w:val="000002"/>
        </w:rPr>
        <w:t>Чертолино</w:t>
      </w:r>
      <w:r w:rsidR="00A225BD" w:rsidRPr="005C4A80">
        <w:rPr>
          <w:color w:val="000002"/>
        </w:rPr>
        <w:t>»</w:t>
      </w:r>
      <w:r w:rsidRPr="005C4A80">
        <w:rPr>
          <w:color w:val="000002"/>
        </w:rPr>
        <w:t>, в федеральной государственной информационной системе «Единый портал государственных и муниципальных услуг (функций)», на информационных стендах, в многофункциональном центре предоставления государственных и муниципальных услуг (далее – многофункциональный центр).</w:t>
      </w:r>
    </w:p>
    <w:p w14:paraId="6E8F49A6" w14:textId="218C043A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Информация о процедуре предоставления муниципальной услуги сообщается по номеру телефона: 8(</w:t>
      </w:r>
      <w:r w:rsidR="00A225BD" w:rsidRPr="005C4A80">
        <w:rPr>
          <w:color w:val="000000"/>
        </w:rPr>
        <w:t>48232</w:t>
      </w:r>
      <w:r w:rsidRPr="005C4A80">
        <w:rPr>
          <w:color w:val="000000"/>
        </w:rPr>
        <w:t xml:space="preserve">) </w:t>
      </w:r>
      <w:r w:rsidR="00A225BD" w:rsidRPr="005C4A80">
        <w:rPr>
          <w:color w:val="000000"/>
        </w:rPr>
        <w:t>7</w:t>
      </w:r>
      <w:r w:rsidR="005A7190">
        <w:rPr>
          <w:color w:val="000000"/>
        </w:rPr>
        <w:t>2</w:t>
      </w:r>
      <w:r w:rsidR="00A225BD" w:rsidRPr="005C4A80">
        <w:rPr>
          <w:color w:val="000000"/>
        </w:rPr>
        <w:t>-</w:t>
      </w:r>
      <w:r w:rsidR="005A7190">
        <w:rPr>
          <w:color w:val="000000"/>
        </w:rPr>
        <w:t>247</w:t>
      </w:r>
      <w:r w:rsidRPr="005C4A80">
        <w:rPr>
          <w:color w:val="000000"/>
        </w:rPr>
        <w:t>.</w:t>
      </w:r>
    </w:p>
    <w:p w14:paraId="0A0960F1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При ответах на телефонные звонки и устные обращения специалисты Администрации подробно и в вежливой (корректной) форме информируют обратившихся по интересующим их вопросам.</w:t>
      </w:r>
    </w:p>
    <w:p w14:paraId="24D8A5F0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6. Муниципальная услуга предоставляется на основании письменного заявления собственника или уполномоченного им лица в Администрации:</w:t>
      </w:r>
    </w:p>
    <w:p w14:paraId="2662BE5B" w14:textId="3683C45C" w:rsidR="00EF415B" w:rsidRPr="005C4A80" w:rsidRDefault="00A225BD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Адрес Администрации сельского поселения «</w:t>
      </w:r>
      <w:proofErr w:type="gramStart"/>
      <w:r w:rsidR="005A7190">
        <w:rPr>
          <w:color w:val="000000"/>
        </w:rPr>
        <w:t>Чертолино</w:t>
      </w:r>
      <w:r w:rsidRPr="005C4A80">
        <w:rPr>
          <w:color w:val="000000"/>
        </w:rPr>
        <w:t>»  Ржевского</w:t>
      </w:r>
      <w:proofErr w:type="gramEnd"/>
      <w:r w:rsidRPr="005C4A80">
        <w:rPr>
          <w:color w:val="000000"/>
        </w:rPr>
        <w:t xml:space="preserve"> района </w:t>
      </w:r>
      <w:r w:rsidR="00EF415B" w:rsidRPr="005C4A80">
        <w:rPr>
          <w:color w:val="000000"/>
        </w:rPr>
        <w:t xml:space="preserve">Тверской области: </w:t>
      </w:r>
      <w:r w:rsidRPr="005C4A80">
        <w:rPr>
          <w:color w:val="000000"/>
        </w:rPr>
        <w:t>1723</w:t>
      </w:r>
      <w:r w:rsidR="005A7190">
        <w:rPr>
          <w:color w:val="000000"/>
        </w:rPr>
        <w:t>45</w:t>
      </w:r>
      <w:r w:rsidR="00EF415B" w:rsidRPr="005C4A80">
        <w:rPr>
          <w:color w:val="000000"/>
        </w:rPr>
        <w:t>, Тверская область</w:t>
      </w:r>
      <w:r w:rsidRPr="005C4A80">
        <w:rPr>
          <w:color w:val="000000"/>
        </w:rPr>
        <w:t xml:space="preserve">, Ржевский район, </w:t>
      </w:r>
      <w:proofErr w:type="spellStart"/>
      <w:r w:rsidRPr="005C4A80">
        <w:rPr>
          <w:color w:val="000000"/>
        </w:rPr>
        <w:t>п.</w:t>
      </w:r>
      <w:r w:rsidR="005A7190">
        <w:rPr>
          <w:color w:val="000000"/>
        </w:rPr>
        <w:t>Чертолино</w:t>
      </w:r>
      <w:proofErr w:type="spellEnd"/>
      <w:r w:rsidR="00EF415B" w:rsidRPr="005C4A80">
        <w:rPr>
          <w:color w:val="000000"/>
        </w:rPr>
        <w:t xml:space="preserve">, </w:t>
      </w:r>
      <w:proofErr w:type="spellStart"/>
      <w:r w:rsidR="005A7190">
        <w:rPr>
          <w:color w:val="000000"/>
        </w:rPr>
        <w:t>ул.Мира</w:t>
      </w:r>
      <w:proofErr w:type="spellEnd"/>
      <w:r w:rsidR="005A7190">
        <w:rPr>
          <w:color w:val="000000"/>
        </w:rPr>
        <w:t xml:space="preserve"> </w:t>
      </w:r>
      <w:r w:rsidRPr="005C4A80">
        <w:rPr>
          <w:color w:val="000000"/>
        </w:rPr>
        <w:t>д.</w:t>
      </w:r>
      <w:r w:rsidR="005A7190">
        <w:rPr>
          <w:color w:val="000000"/>
        </w:rPr>
        <w:t>9</w:t>
      </w:r>
      <w:r w:rsidRPr="005C4A80">
        <w:rPr>
          <w:color w:val="000000"/>
        </w:rPr>
        <w:t>.</w:t>
      </w:r>
      <w:r w:rsidR="00EF415B" w:rsidRPr="005C4A80">
        <w:rPr>
          <w:color w:val="000000"/>
        </w:rPr>
        <w:t>.</w:t>
      </w:r>
    </w:p>
    <w:p w14:paraId="352D7E8E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Режим работы: п</w:t>
      </w:r>
      <w:r w:rsidR="00A225BD" w:rsidRPr="005C4A80">
        <w:rPr>
          <w:color w:val="000000"/>
        </w:rPr>
        <w:t>онедельник – четверг с 8.00 до 17</w:t>
      </w:r>
      <w:r w:rsidRPr="005C4A80">
        <w:rPr>
          <w:color w:val="000000"/>
        </w:rPr>
        <w:t>.00 ч. (перерыв с 13.00-14.00 часов</w:t>
      </w:r>
      <w:r w:rsidR="00A225BD" w:rsidRPr="005C4A80">
        <w:rPr>
          <w:color w:val="000000"/>
        </w:rPr>
        <w:t>), пятница с 8.00 до 16</w:t>
      </w:r>
      <w:r w:rsidRPr="005C4A80">
        <w:rPr>
          <w:color w:val="000000"/>
        </w:rPr>
        <w:t xml:space="preserve">.00 </w:t>
      </w:r>
      <w:proofErr w:type="gramStart"/>
      <w:r w:rsidRPr="005C4A80">
        <w:rPr>
          <w:color w:val="000000"/>
        </w:rPr>
        <w:t>ч .</w:t>
      </w:r>
      <w:proofErr w:type="gramEnd"/>
    </w:p>
    <w:p w14:paraId="2D5CCABB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14:paraId="5BDA23CD" w14:textId="49C56AA5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ind w:right="40"/>
        <w:jc w:val="both"/>
        <w:rPr>
          <w:color w:val="000000"/>
        </w:rPr>
      </w:pPr>
      <w:r w:rsidRPr="005C4A80">
        <w:rPr>
          <w:color w:val="000000"/>
        </w:rPr>
        <w:t xml:space="preserve">  Адрес электронной почты Администрации: </w:t>
      </w:r>
      <w:proofErr w:type="spellStart"/>
      <w:r w:rsidR="005A7190">
        <w:rPr>
          <w:lang w:val="en-US"/>
        </w:rPr>
        <w:t>sp</w:t>
      </w:r>
      <w:proofErr w:type="spellEnd"/>
      <w:r w:rsidR="005A7190" w:rsidRPr="005A7190">
        <w:t>_</w:t>
      </w:r>
      <w:proofErr w:type="spellStart"/>
      <w:r w:rsidR="005A7190">
        <w:rPr>
          <w:lang w:val="en-US"/>
        </w:rPr>
        <w:t>chertolino</w:t>
      </w:r>
      <w:proofErr w:type="spellEnd"/>
      <w:r w:rsidR="00C53934" w:rsidRPr="005C4A80">
        <w:t>@</w:t>
      </w:r>
      <w:r w:rsidR="005A7190">
        <w:rPr>
          <w:lang w:val="en-US"/>
        </w:rPr>
        <w:t>mail</w:t>
      </w:r>
      <w:r w:rsidR="00C53934" w:rsidRPr="005C4A80">
        <w:t>.</w:t>
      </w:r>
      <w:proofErr w:type="spellStart"/>
      <w:r w:rsidR="00C53934" w:rsidRPr="005C4A80">
        <w:rPr>
          <w:lang w:val="en-US"/>
        </w:rPr>
        <w:t>ru</w:t>
      </w:r>
      <w:proofErr w:type="spellEnd"/>
    </w:p>
    <w:p w14:paraId="5A9C4E55" w14:textId="1ED3B078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rPr>
          <w:color w:val="000000"/>
        </w:rPr>
        <w:t xml:space="preserve">  Адрес официального сайта </w:t>
      </w:r>
      <w:r w:rsidR="00C53934" w:rsidRPr="005C4A80">
        <w:t>http://</w:t>
      </w:r>
      <w:r w:rsidR="005A7190">
        <w:t>Чертолино</w:t>
      </w:r>
      <w:r w:rsidR="00C53934" w:rsidRPr="005C4A80">
        <w:t>.ржевский-район.рф</w:t>
      </w:r>
    </w:p>
    <w:p w14:paraId="3975EB12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Заинтересованные лица, представившие заявления и документы для получения муниципальной услуги информируются:</w:t>
      </w:r>
    </w:p>
    <w:p w14:paraId="7BC7E35C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об отказе в предоставлении муниципальной услуги;</w:t>
      </w:r>
    </w:p>
    <w:p w14:paraId="3E6A27C0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о сроках завершения оформления документов и возможности их получения.</w:t>
      </w:r>
    </w:p>
    <w:p w14:paraId="0983B6D0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b/>
          <w:bCs/>
        </w:rPr>
      </w:pPr>
    </w:p>
    <w:p w14:paraId="1D08F6AC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rPr>
          <w:b/>
          <w:bCs/>
        </w:rPr>
      </w:pPr>
      <w:r w:rsidRPr="005C4A80">
        <w:rPr>
          <w:b/>
          <w:bCs/>
        </w:rPr>
        <w:t>1.4. Порядок информирования о ходе предоставления муниципальной услуги</w:t>
      </w:r>
    </w:p>
    <w:p w14:paraId="7BEBE54B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</w:pPr>
    </w:p>
    <w:p w14:paraId="23C87305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 xml:space="preserve">7. Информирование о ходе предоставления муниципальной услуги осуществляется </w:t>
      </w:r>
      <w:r w:rsidR="00C53934" w:rsidRPr="005C4A80">
        <w:t>специалистом Администрации</w:t>
      </w:r>
      <w:r w:rsidRPr="005C4A80">
        <w:rPr>
          <w:color w:val="000002"/>
        </w:rPr>
        <w:t xml:space="preserve">, </w:t>
      </w:r>
      <w:r w:rsidRPr="005C4A80">
        <w:t>непосредственном личном контакте с потребителями результата предоставления муниципальной услуги, а также с использованием почтовой и телефонной связи.</w:t>
      </w:r>
    </w:p>
    <w:p w14:paraId="5BF15B8F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Информация о сроке завершения оформления документов и возможности их получения сообщается при приеме документов, а в случае сокращения срока - по контактным телефонам, указанным в заявлении.</w:t>
      </w:r>
    </w:p>
    <w:p w14:paraId="5552677F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его заявление о предоставлении муниципальной услуги.</w:t>
      </w:r>
    </w:p>
    <w:p w14:paraId="55595837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b/>
          <w:bCs/>
        </w:rPr>
      </w:pPr>
    </w:p>
    <w:p w14:paraId="5F9A1117" w14:textId="77777777" w:rsidR="004714CB" w:rsidRPr="005C4A80" w:rsidRDefault="004714C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b/>
          <w:bCs/>
        </w:rPr>
      </w:pPr>
    </w:p>
    <w:p w14:paraId="348E9AC3" w14:textId="77777777" w:rsidR="004714CB" w:rsidRPr="005C4A80" w:rsidRDefault="004714C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b/>
          <w:bCs/>
        </w:rPr>
      </w:pPr>
    </w:p>
    <w:p w14:paraId="5DD40AE5" w14:textId="77777777" w:rsidR="004714CB" w:rsidRPr="005C4A80" w:rsidRDefault="004714C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b/>
          <w:bCs/>
        </w:rPr>
      </w:pPr>
    </w:p>
    <w:p w14:paraId="2AB2EE26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  <w:rPr>
          <w:b/>
          <w:bCs/>
        </w:rPr>
      </w:pPr>
      <w:r w:rsidRPr="005C4A80">
        <w:rPr>
          <w:b/>
          <w:bCs/>
        </w:rPr>
        <w:t>1.5.  Порядок получения консультаций о предоставлении муниципальной услуги</w:t>
      </w:r>
    </w:p>
    <w:p w14:paraId="2D67046B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</w:pPr>
    </w:p>
    <w:p w14:paraId="642143D4" w14:textId="53D51EDC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8. Консультации (справки) по вопросам предоставления муниципальной услуги осуществляются специалисто</w:t>
      </w:r>
      <w:r w:rsidR="00C53934" w:rsidRPr="005C4A80">
        <w:t>м администрации сельского поселения «</w:t>
      </w:r>
      <w:r w:rsidR="005A7190">
        <w:t>Чертолино</w:t>
      </w:r>
      <w:r w:rsidR="00C53934" w:rsidRPr="005C4A80">
        <w:t>»</w:t>
      </w:r>
      <w:r w:rsidRPr="005C4A80">
        <w:t>.</w:t>
      </w:r>
    </w:p>
    <w:p w14:paraId="6B33F660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 xml:space="preserve">Консультации предоставляются при личном обращении в Администрацию в приемные часы: </w:t>
      </w:r>
    </w:p>
    <w:p w14:paraId="437FC353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proofErr w:type="gramStart"/>
      <w:r w:rsidRPr="005C4A80">
        <w:t>С</w:t>
      </w:r>
      <w:r w:rsidR="00C53934" w:rsidRPr="005C4A80">
        <w:t xml:space="preserve">  понедельника</w:t>
      </w:r>
      <w:proofErr w:type="gramEnd"/>
      <w:r w:rsidR="00C53934" w:rsidRPr="005C4A80">
        <w:t xml:space="preserve">  - по четверг с 8.00  до 17</w:t>
      </w:r>
      <w:r w:rsidRPr="005C4A80">
        <w:t>.00 часов</w:t>
      </w:r>
      <w:r w:rsidRPr="005C4A80">
        <w:rPr>
          <w:color w:val="000000"/>
        </w:rPr>
        <w:t>(перерыв с 13.00-14.00 часов</w:t>
      </w:r>
      <w:r w:rsidR="00C53934" w:rsidRPr="005C4A80">
        <w:rPr>
          <w:color w:val="000000"/>
        </w:rPr>
        <w:t>), пятница с 8.00 до 16</w:t>
      </w:r>
      <w:r w:rsidRPr="005C4A80">
        <w:rPr>
          <w:color w:val="000000"/>
        </w:rPr>
        <w:t>.00 ч.</w:t>
      </w:r>
      <w:r w:rsidRPr="005C4A80">
        <w:t>, посредством телефонной связи или электронной почты.</w:t>
      </w:r>
    </w:p>
    <w:p w14:paraId="17752A23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 xml:space="preserve">Консультации (справки) по вопросам предоставления муниципальной </w:t>
      </w:r>
      <w:proofErr w:type="gramStart"/>
      <w:r w:rsidRPr="005C4A80">
        <w:t>услуги  предоставляются</w:t>
      </w:r>
      <w:proofErr w:type="gramEnd"/>
      <w:r w:rsidRPr="005C4A80">
        <w:t xml:space="preserve"> бесплатно.</w:t>
      </w:r>
    </w:p>
    <w:p w14:paraId="04DE322C" w14:textId="5607263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</w:pPr>
      <w:r w:rsidRPr="005C4A80">
        <w:t xml:space="preserve">       9. При консультировании по письменным обращениям заявителю дается четкий и понятный ответ на поставленные вопросы, указывается фамилия, имя, отчество, номер телефона исполнителя. Ответ на обращение подписывается Главой </w:t>
      </w:r>
      <w:r w:rsidR="00C53934" w:rsidRPr="005C4A80">
        <w:t>сельского поселения «</w:t>
      </w:r>
      <w:r w:rsidR="005A7190">
        <w:t>Чертолино</w:t>
      </w:r>
      <w:r w:rsidR="00C53934" w:rsidRPr="005C4A80">
        <w:t>»</w:t>
      </w:r>
      <w:r w:rsidRPr="005C4A80">
        <w:t xml:space="preserve"> и </w:t>
      </w:r>
      <w:r w:rsidRPr="005C4A80">
        <w:lastRenderedPageBreak/>
        <w:t>направляется по почте на адрес заявителя в срок, не превышающий 30 рабочих дней с момента поступления письменного обращения.</w:t>
      </w:r>
    </w:p>
    <w:p w14:paraId="5B3770F7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142"/>
        <w:jc w:val="both"/>
      </w:pPr>
      <w:r w:rsidRPr="005C4A80">
        <w:t xml:space="preserve">       10. 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рабочих дней с момента поступления обращения.</w:t>
      </w:r>
    </w:p>
    <w:p w14:paraId="78F5894C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</w:rPr>
      </w:pPr>
    </w:p>
    <w:p w14:paraId="7EA11314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</w:pPr>
      <w:r w:rsidRPr="005C4A80">
        <w:rPr>
          <w:b/>
          <w:bCs/>
        </w:rPr>
        <w:t>Раздел II. СТАНДАРТ ПРЕДОСТАВЛЕНИЯ МУНИЦИПАЛЬНОЙ УСЛУГИ</w:t>
      </w:r>
    </w:p>
    <w:p w14:paraId="0465EAD1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54EE13D7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C4A80">
        <w:rPr>
          <w:b/>
          <w:bCs/>
        </w:rPr>
        <w:t>2.1. Наименование муниципальной услуги</w:t>
      </w:r>
    </w:p>
    <w:p w14:paraId="4C7BF69F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</w:pPr>
    </w:p>
    <w:p w14:paraId="4AB11198" w14:textId="77777777" w:rsidR="00EF415B" w:rsidRPr="005C4A80" w:rsidRDefault="00EF415B" w:rsidP="00EF415B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  <w:r w:rsidRPr="005C4A80">
        <w:t>11. Наименование муниципальной услуги – «</w:t>
      </w:r>
      <w:r w:rsidRPr="005C4A80">
        <w:rPr>
          <w:color w:val="000000"/>
        </w:rPr>
        <w:t>Организация и проведение аукциона на право заключить договор о развитии застроенной территории</w:t>
      </w:r>
      <w:r w:rsidRPr="005C4A80">
        <w:t xml:space="preserve">». </w:t>
      </w:r>
    </w:p>
    <w:p w14:paraId="05FCDA46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</w:rPr>
      </w:pPr>
    </w:p>
    <w:p w14:paraId="504E720A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</w:rPr>
      </w:pPr>
      <w:r w:rsidRPr="005C4A80">
        <w:rPr>
          <w:b/>
          <w:bCs/>
        </w:rPr>
        <w:t>2.2. Наименование органа (организации), предоставляющего муниципальную услугу</w:t>
      </w:r>
    </w:p>
    <w:p w14:paraId="6C79D5D4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</w:pPr>
    </w:p>
    <w:p w14:paraId="190D0AF2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12. Муниципальная услуга предоставляется Администрацией.</w:t>
      </w:r>
    </w:p>
    <w:p w14:paraId="2469B32B" w14:textId="77777777" w:rsidR="00EF415B" w:rsidRPr="005C4A80" w:rsidRDefault="00EF415B" w:rsidP="00EF415B">
      <w:pPr>
        <w:pStyle w:val="Default"/>
        <w:jc w:val="both"/>
      </w:pPr>
      <w:r w:rsidRPr="005C4A80">
        <w:t>Выполнение административных процедур при предоставлении муниципальной услуги обеспечивается заместителем руководителя службы.</w:t>
      </w:r>
    </w:p>
    <w:p w14:paraId="060B3684" w14:textId="77777777" w:rsidR="00EF415B" w:rsidRPr="005C4A80" w:rsidRDefault="00EF415B" w:rsidP="00EF415B">
      <w:pPr>
        <w:pStyle w:val="Default"/>
        <w:jc w:val="both"/>
        <w:rPr>
          <w:color w:val="auto"/>
        </w:rPr>
      </w:pPr>
      <w:r w:rsidRPr="005C4A80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</w:t>
      </w:r>
      <w:r w:rsidRPr="005C4A80">
        <w:rPr>
          <w:color w:val="auto"/>
        </w:rPr>
        <w:t>которые являются необходимыми и обязательными для предоставления муниципальной услуги.</w:t>
      </w:r>
    </w:p>
    <w:p w14:paraId="77371AC6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</w:rPr>
      </w:pPr>
    </w:p>
    <w:p w14:paraId="180B204F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</w:rPr>
      </w:pPr>
      <w:r w:rsidRPr="005C4A80">
        <w:rPr>
          <w:b/>
          <w:bCs/>
        </w:rPr>
        <w:t>2.3. Описание результата предоставления муниципальной услуги</w:t>
      </w:r>
    </w:p>
    <w:p w14:paraId="7DE32C45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</w:p>
    <w:p w14:paraId="0F264E67" w14:textId="77777777"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t xml:space="preserve">13. </w:t>
      </w:r>
      <w:r w:rsidRPr="005C4A80">
        <w:rPr>
          <w:spacing w:val="1"/>
        </w:rPr>
        <w:t xml:space="preserve">Результатом предоставления муниципальной услуги являются: </w:t>
      </w:r>
    </w:p>
    <w:p w14:paraId="4B9A784B" w14:textId="77777777"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 xml:space="preserve">- принятие решения о проведении аукциона на право заключения договора о развитии застроенной территории; </w:t>
      </w:r>
    </w:p>
    <w:p w14:paraId="0005BBE7" w14:textId="77777777"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 xml:space="preserve">- допуск заявителя к участию в аукционе на право заключить договор о развитии застроенной территории; </w:t>
      </w:r>
    </w:p>
    <w:p w14:paraId="77063A8C" w14:textId="77777777"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>- подписание протокола о результатах аукциона на право заключения договора о развитии застроенной территории;</w:t>
      </w:r>
    </w:p>
    <w:p w14:paraId="4500FE74" w14:textId="77777777"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 xml:space="preserve">- выдача (направление) заявителю или его доверенному лицу договора о развитии застроенной территории; </w:t>
      </w:r>
    </w:p>
    <w:p w14:paraId="522E77A4" w14:textId="3FDEFB7B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rPr>
          <w:spacing w:val="1"/>
        </w:rPr>
        <w:t>- опубликование информации о результатах аукциона на официальном с</w:t>
      </w:r>
      <w:r w:rsidR="004714CB" w:rsidRPr="005C4A80">
        <w:rPr>
          <w:spacing w:val="1"/>
        </w:rPr>
        <w:t xml:space="preserve">айте органа местного </w:t>
      </w:r>
      <w:proofErr w:type="gramStart"/>
      <w:r w:rsidR="004714CB" w:rsidRPr="005C4A80">
        <w:rPr>
          <w:spacing w:val="1"/>
        </w:rPr>
        <w:t xml:space="preserve">самоуправления </w:t>
      </w:r>
      <w:r w:rsidRPr="005C4A80">
        <w:rPr>
          <w:spacing w:val="1"/>
        </w:rPr>
        <w:t xml:space="preserve"> в</w:t>
      </w:r>
      <w:proofErr w:type="gramEnd"/>
      <w:r w:rsidRPr="005C4A80">
        <w:rPr>
          <w:spacing w:val="1"/>
        </w:rPr>
        <w:t xml:space="preserve"> сети Интернет: </w:t>
      </w:r>
      <w:r w:rsidR="004714CB" w:rsidRPr="005C4A80">
        <w:t>http://</w:t>
      </w:r>
      <w:r w:rsidR="005A7190">
        <w:t>Чертолино</w:t>
      </w:r>
      <w:r w:rsidR="004714CB" w:rsidRPr="005C4A80">
        <w:t>.ржевский-район.рф</w:t>
      </w:r>
    </w:p>
    <w:p w14:paraId="5BB09DB3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</w:rPr>
      </w:pPr>
    </w:p>
    <w:p w14:paraId="219ED50A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</w:rPr>
      </w:pPr>
    </w:p>
    <w:p w14:paraId="655FA185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</w:rPr>
      </w:pPr>
    </w:p>
    <w:p w14:paraId="20C450B2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</w:rPr>
      </w:pPr>
    </w:p>
    <w:p w14:paraId="26588D4A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</w:rPr>
      </w:pPr>
    </w:p>
    <w:p w14:paraId="2E311472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</w:rPr>
      </w:pPr>
      <w:r w:rsidRPr="005C4A80">
        <w:rPr>
          <w:b/>
          <w:bCs/>
        </w:rPr>
        <w:t>2.4. Срок предоставления муниципальной услуги</w:t>
      </w:r>
    </w:p>
    <w:p w14:paraId="2BEA149C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</w:p>
    <w:p w14:paraId="4E256B2E" w14:textId="77777777"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t xml:space="preserve">14. </w:t>
      </w:r>
      <w:r w:rsidRPr="005C4A80">
        <w:rPr>
          <w:spacing w:val="1"/>
        </w:rPr>
        <w:t xml:space="preserve">Предоставление услуги осуществляется не менее 30 (тридцати) дней со дня опубликования извещения о проведении аукциона на право заключение договора о развитии застроенной территории. </w:t>
      </w:r>
    </w:p>
    <w:p w14:paraId="0C8D9AA2" w14:textId="77777777"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</w:p>
    <w:p w14:paraId="2F71E0F1" w14:textId="77777777"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</w:p>
    <w:p w14:paraId="3ECF37D8" w14:textId="77777777"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</w:p>
    <w:p w14:paraId="2E9E3F73" w14:textId="77777777" w:rsidR="00EF415B" w:rsidRPr="005C4A80" w:rsidRDefault="00EF415B" w:rsidP="00EF415B">
      <w:pPr>
        <w:pStyle w:val="3"/>
        <w:shd w:val="clear" w:color="auto" w:fill="FFFFFF"/>
        <w:spacing w:before="250" w:after="150"/>
        <w:jc w:val="center"/>
        <w:textAlignment w:val="baseline"/>
        <w:rPr>
          <w:rFonts w:ascii="Times New Roman" w:hAnsi="Times New Roman" w:cs="Times New Roman"/>
          <w:bCs w:val="0"/>
          <w:spacing w:val="1"/>
          <w:sz w:val="24"/>
          <w:szCs w:val="24"/>
        </w:rPr>
      </w:pPr>
      <w:r w:rsidRPr="005C4A80">
        <w:rPr>
          <w:rFonts w:ascii="Times New Roman" w:hAnsi="Times New Roman" w:cs="Times New Roman"/>
          <w:bCs w:val="0"/>
          <w:spacing w:val="1"/>
          <w:sz w:val="24"/>
          <w:szCs w:val="24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14:paraId="07F4DA6D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15. Нормативные правовые акты, регулирующие предоставление муниципальной услуги:</w:t>
      </w:r>
    </w:p>
    <w:p w14:paraId="576C2B30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1) </w:t>
      </w:r>
      <w:hyperlink r:id="rId7" w:history="1">
        <w:r w:rsidRPr="005C4A80">
          <w:t>Конституция Российской Федерации</w:t>
        </w:r>
      </w:hyperlink>
      <w:r w:rsidRPr="005C4A80">
        <w:t>;</w:t>
      </w:r>
    </w:p>
    <w:p w14:paraId="6BC1B4FD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2) </w:t>
      </w:r>
      <w:hyperlink r:id="rId8" w:history="1">
        <w:r w:rsidRPr="005C4A80">
          <w:t>Гражданский кодекс Российской</w:t>
        </w:r>
      </w:hyperlink>
      <w:r w:rsidRPr="005C4A80">
        <w:t xml:space="preserve"> Федерации (часть 1) от 30 ноября 1994 года N 51-ФЗ;</w:t>
      </w:r>
    </w:p>
    <w:p w14:paraId="014944FA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3) </w:t>
      </w:r>
      <w:hyperlink r:id="rId9" w:history="1">
        <w:r w:rsidRPr="005C4A80">
          <w:t>Гражданский процессуальный кодекс Российской Федерации от 14 ноября 2002 года N 138-ФЗ</w:t>
        </w:r>
      </w:hyperlink>
      <w:r w:rsidRPr="005C4A80">
        <w:t>;</w:t>
      </w:r>
    </w:p>
    <w:p w14:paraId="72E7D00F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4) </w:t>
      </w:r>
      <w:hyperlink r:id="rId10" w:history="1">
        <w:r w:rsidRPr="005C4A80">
          <w:t>Градостроительный кодекс Российской Федерации от 29 декабря 2004 года N 190-ФЗ</w:t>
        </w:r>
      </w:hyperlink>
      <w:r w:rsidRPr="005C4A80">
        <w:t>;</w:t>
      </w:r>
    </w:p>
    <w:p w14:paraId="4225B3DB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5) </w:t>
      </w:r>
      <w:hyperlink r:id="rId11" w:history="1">
        <w:r w:rsidRPr="005C4A80">
          <w:t>Земельный кодекс Российской Федерации от 25.09.2001 N 136-ФЗ</w:t>
        </w:r>
      </w:hyperlink>
      <w:r w:rsidRPr="005C4A80">
        <w:t>;</w:t>
      </w:r>
    </w:p>
    <w:p w14:paraId="3B71A6DC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6) </w:t>
      </w:r>
      <w:hyperlink r:id="rId12" w:history="1">
        <w:r w:rsidRPr="005C4A80">
          <w:t>Федеральный закон от 24.11.1995 N 181-ФЗ "О социальной защите инвалидов в Российской Федерации"</w:t>
        </w:r>
      </w:hyperlink>
      <w:r w:rsidRPr="005C4A80">
        <w:t>;</w:t>
      </w:r>
    </w:p>
    <w:p w14:paraId="121B18A5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7) </w:t>
      </w:r>
      <w:hyperlink r:id="rId13" w:history="1">
        <w:r w:rsidRPr="005C4A80"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Pr="005C4A80">
        <w:t>;</w:t>
      </w:r>
    </w:p>
    <w:p w14:paraId="348D39CC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8) </w:t>
      </w:r>
      <w:hyperlink r:id="rId14" w:history="1">
        <w:r w:rsidRPr="005C4A80">
          <w:t>Федеральный закон от 2 мая 2006 года N 59-ФЗ "О порядке рассмотрения обращений граждан Российской Федерации"</w:t>
        </w:r>
      </w:hyperlink>
      <w:r w:rsidRPr="005C4A80">
        <w:t>;</w:t>
      </w:r>
    </w:p>
    <w:p w14:paraId="28EF285E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9) </w:t>
      </w:r>
      <w:hyperlink r:id="rId15" w:history="1">
        <w:r w:rsidRPr="005C4A80">
          <w:t>Федеральный закон от 27 июля 2006 года N 152-ФЗ "О персональных данных"</w:t>
        </w:r>
      </w:hyperlink>
      <w:r w:rsidRPr="005C4A80">
        <w:t>;</w:t>
      </w:r>
      <w:r w:rsidRPr="005C4A80">
        <w:br/>
        <w:t xml:space="preserve">   10) </w:t>
      </w:r>
      <w:hyperlink r:id="rId16" w:history="1">
        <w:r w:rsidRPr="005C4A80">
          <w:t>Федеральный закон от 9 февраля 2009 года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5C4A80">
        <w:t>;</w:t>
      </w:r>
      <w:r w:rsidRPr="005C4A80">
        <w:br/>
        <w:t xml:space="preserve">    11) </w:t>
      </w:r>
      <w:hyperlink r:id="rId17" w:history="1">
        <w:r w:rsidRPr="005C4A80">
          <w:t>Федеральный закон от 27 июля 2010 года N 210-ФЗ "Об организации предоставления государственных и муниципальных услуг"</w:t>
        </w:r>
      </w:hyperlink>
      <w:r w:rsidRPr="005C4A80">
        <w:t>;</w:t>
      </w:r>
    </w:p>
    <w:p w14:paraId="79EC6F25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12) </w:t>
      </w:r>
      <w:hyperlink r:id="rId18" w:history="1">
        <w:r w:rsidRPr="005C4A80">
          <w:t>Федеральный закон от 6 апреля 2011 года N 63-ФЗ "Об электронной подписи"</w:t>
        </w:r>
      </w:hyperlink>
      <w:r w:rsidRPr="005C4A80">
        <w:t>;</w:t>
      </w:r>
      <w:r w:rsidRPr="005C4A80">
        <w:br/>
        <w:t xml:space="preserve">    13) </w:t>
      </w:r>
      <w:hyperlink r:id="rId19" w:history="1">
        <w:r w:rsidRPr="005C4A80">
          <w:t>постановление Правительства Российской Федерации от 7 июля 2011 года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</w:t>
        </w:r>
      </w:hyperlink>
      <w:r w:rsidRPr="005C4A80">
        <w:t>;</w:t>
      </w:r>
    </w:p>
    <w:p w14:paraId="7E70C5D7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14) </w:t>
      </w:r>
      <w:hyperlink r:id="rId20" w:history="1">
        <w:r w:rsidRPr="005C4A80">
          <w:t>постановление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</w:t>
        </w:r>
      </w:hyperlink>
      <w:r w:rsidRPr="005C4A80">
        <w:t>;</w:t>
      </w:r>
    </w:p>
    <w:p w14:paraId="4762BC6C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15) </w:t>
      </w:r>
      <w:hyperlink r:id="rId21" w:history="1">
        <w:r w:rsidRPr="005C4A80">
          <w:t>постановление Правительства Российской Федерации от 30.04.2014 N 403 "Об исчерпывающем перечне процедур в сфере жилищного строительства"</w:t>
        </w:r>
      </w:hyperlink>
      <w:r w:rsidRPr="005C4A80">
        <w:t>;</w:t>
      </w:r>
    </w:p>
    <w:p w14:paraId="31E343B1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 16) настоящий Административный регламент.</w:t>
      </w:r>
    </w:p>
    <w:p w14:paraId="76A8A993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</w:p>
    <w:p w14:paraId="3F7E6929" w14:textId="77777777" w:rsidR="00B2761C" w:rsidRPr="005C4A80" w:rsidRDefault="00B2761C" w:rsidP="00EF415B">
      <w:pPr>
        <w:autoSpaceDE w:val="0"/>
        <w:autoSpaceDN w:val="0"/>
        <w:adjustRightInd w:val="0"/>
        <w:jc w:val="center"/>
        <w:rPr>
          <w:b/>
          <w:bCs/>
        </w:rPr>
      </w:pPr>
    </w:p>
    <w:p w14:paraId="6F950E00" w14:textId="77777777" w:rsidR="00B2761C" w:rsidRPr="005C4A80" w:rsidRDefault="00B2761C" w:rsidP="00EF415B">
      <w:pPr>
        <w:autoSpaceDE w:val="0"/>
        <w:autoSpaceDN w:val="0"/>
        <w:adjustRightInd w:val="0"/>
        <w:jc w:val="center"/>
        <w:rPr>
          <w:b/>
          <w:bCs/>
        </w:rPr>
      </w:pPr>
    </w:p>
    <w:p w14:paraId="44471A79" w14:textId="77777777" w:rsidR="00B2761C" w:rsidRPr="005C4A80" w:rsidRDefault="00B2761C" w:rsidP="00EF415B">
      <w:pPr>
        <w:autoSpaceDE w:val="0"/>
        <w:autoSpaceDN w:val="0"/>
        <w:adjustRightInd w:val="0"/>
        <w:jc w:val="center"/>
        <w:rPr>
          <w:b/>
          <w:bCs/>
        </w:rPr>
      </w:pPr>
    </w:p>
    <w:p w14:paraId="76CF7330" w14:textId="77777777" w:rsidR="00B2761C" w:rsidRPr="005C4A80" w:rsidRDefault="00B2761C" w:rsidP="00EF415B">
      <w:pPr>
        <w:autoSpaceDE w:val="0"/>
        <w:autoSpaceDN w:val="0"/>
        <w:adjustRightInd w:val="0"/>
        <w:jc w:val="center"/>
        <w:rPr>
          <w:b/>
          <w:bCs/>
        </w:rPr>
      </w:pPr>
    </w:p>
    <w:p w14:paraId="0F82F379" w14:textId="77777777" w:rsidR="00EF415B" w:rsidRPr="005C4A80" w:rsidRDefault="00EF415B" w:rsidP="00EF415B">
      <w:pPr>
        <w:autoSpaceDE w:val="0"/>
        <w:autoSpaceDN w:val="0"/>
        <w:adjustRightInd w:val="0"/>
        <w:jc w:val="center"/>
        <w:rPr>
          <w:b/>
          <w:bCs/>
        </w:rPr>
      </w:pPr>
      <w:r w:rsidRPr="005C4A80">
        <w:rPr>
          <w:b/>
          <w:bCs/>
        </w:rPr>
        <w:t>2.6. Исчерпывающий перечень документов, предоставляемых заявителем</w:t>
      </w:r>
    </w:p>
    <w:p w14:paraId="2DC32653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</w:p>
    <w:p w14:paraId="32A20EED" w14:textId="77777777"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t xml:space="preserve">16. </w:t>
      </w:r>
      <w:r w:rsidRPr="005C4A80">
        <w:rPr>
          <w:spacing w:val="1"/>
        </w:rPr>
        <w:t>В целях получения муниципальной услуги заявитель лично либо почтовым отправлением, в том числе в форме электронного документа, подает (направляет) в Администрацию:</w:t>
      </w:r>
    </w:p>
    <w:p w14:paraId="0E236C99" w14:textId="77777777" w:rsidR="00EF415B" w:rsidRPr="005C4A80" w:rsidRDefault="00EF415B" w:rsidP="00EF415B">
      <w:pPr>
        <w:pStyle w:val="Default"/>
        <w:jc w:val="both"/>
        <w:rPr>
          <w:color w:val="auto"/>
          <w:spacing w:val="1"/>
        </w:rPr>
      </w:pPr>
      <w:r w:rsidRPr="005C4A80">
        <w:rPr>
          <w:color w:val="auto"/>
          <w:spacing w:val="1"/>
        </w:rPr>
        <w:t>- копию документа, удостоверяющего личность, или документ, удостоверяющий полномочия представителя заявителя;</w:t>
      </w:r>
    </w:p>
    <w:p w14:paraId="0009DC8A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rPr>
          <w:spacing w:val="1"/>
        </w:rPr>
        <w:t xml:space="preserve">- </w:t>
      </w:r>
      <w:r w:rsidRPr="005C4A80">
        <w:t>заявку на участие в аукционе по установленной форме с указанием реквизитов счета для возврата задатка в случае установления Администрацией требования о внесении задатка для участия в аукционе;</w:t>
      </w:r>
    </w:p>
    <w:p w14:paraId="155E3B07" w14:textId="77777777" w:rsidR="00EF415B" w:rsidRPr="005C4A80" w:rsidRDefault="00EF415B" w:rsidP="00EF415B">
      <w:pPr>
        <w:pStyle w:val="Default"/>
        <w:jc w:val="both"/>
        <w:rPr>
          <w:color w:val="auto"/>
          <w:spacing w:val="1"/>
        </w:rPr>
      </w:pPr>
      <w:r w:rsidRPr="005C4A80">
        <w:rPr>
          <w:color w:val="auto"/>
          <w:spacing w:val="1"/>
        </w:rPr>
        <w:t>- документы, подтверждающие внесение задатка в случае установления Администрацией требования о внесении задатка для участия в аукционе;</w:t>
      </w:r>
    </w:p>
    <w:p w14:paraId="5B0B4B6B" w14:textId="77777777" w:rsidR="00EF415B" w:rsidRPr="005C4A80" w:rsidRDefault="00EF415B" w:rsidP="00EF415B">
      <w:pPr>
        <w:pStyle w:val="Default"/>
        <w:jc w:val="both"/>
        <w:rPr>
          <w:color w:val="auto"/>
          <w:spacing w:val="1"/>
        </w:rPr>
      </w:pPr>
      <w:r w:rsidRPr="005C4A80">
        <w:rPr>
          <w:color w:val="auto"/>
          <w:spacing w:val="1"/>
        </w:rPr>
        <w:t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14:paraId="5B592121" w14:textId="77777777" w:rsidR="00EF415B" w:rsidRPr="005C4A80" w:rsidRDefault="00EF415B" w:rsidP="00EF415B">
      <w:pPr>
        <w:pStyle w:val="Default"/>
        <w:jc w:val="both"/>
        <w:rPr>
          <w:color w:val="auto"/>
          <w:spacing w:val="1"/>
        </w:rPr>
      </w:pPr>
      <w:r w:rsidRPr="005C4A80">
        <w:rPr>
          <w:color w:val="auto"/>
          <w:spacing w:val="1"/>
        </w:rPr>
        <w:lastRenderedPageBreak/>
        <w:t>К заявке, подаваемой представителем заявителя, должен быть приложен документ, подтверждающий полномочия представителя действовать от имени заявителя.</w:t>
      </w:r>
    </w:p>
    <w:p w14:paraId="0558CDC7" w14:textId="77777777" w:rsidR="00EF415B" w:rsidRPr="005C4A80" w:rsidRDefault="00EF415B" w:rsidP="00EF415B">
      <w:pPr>
        <w:pStyle w:val="Default"/>
        <w:jc w:val="both"/>
        <w:rPr>
          <w:color w:val="2D2D2D"/>
          <w:spacing w:val="1"/>
        </w:rPr>
      </w:pPr>
      <w:bookmarkStart w:id="1" w:name="Par0"/>
      <w:bookmarkEnd w:id="1"/>
    </w:p>
    <w:p w14:paraId="3ADAF627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2.7. Исчерпывающий перечень документов, которые находятся в государственных органах</w:t>
      </w:r>
    </w:p>
    <w:p w14:paraId="7D220C1B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14:paraId="1E377520" w14:textId="77777777" w:rsidR="00EF415B" w:rsidRPr="005C4A80" w:rsidRDefault="00EF415B" w:rsidP="00EF415B">
      <w:pPr>
        <w:pStyle w:val="Default"/>
        <w:jc w:val="both"/>
        <w:rPr>
          <w:color w:val="auto"/>
          <w:spacing w:val="1"/>
        </w:rPr>
      </w:pPr>
      <w:r w:rsidRPr="005C4A80">
        <w:rPr>
          <w:color w:val="000002"/>
        </w:rPr>
        <w:t xml:space="preserve">  </w:t>
      </w:r>
      <w:r w:rsidRPr="005C4A80">
        <w:rPr>
          <w:color w:val="auto"/>
        </w:rPr>
        <w:t>17.</w:t>
      </w:r>
      <w:r w:rsidRPr="005C4A80">
        <w:rPr>
          <w:color w:val="auto"/>
          <w:spacing w:val="1"/>
        </w:rPr>
        <w:t xml:space="preserve"> Администрация запрашивает выписку из единого государственного реестра юридических лиц или выписку из единого государственного реестра индивидуальных предпринимателей по системе межведомственного электронного взаимодействия.</w:t>
      </w:r>
    </w:p>
    <w:p w14:paraId="50951647" w14:textId="77777777" w:rsidR="00EF415B" w:rsidRPr="005C4A80" w:rsidRDefault="00EF415B" w:rsidP="00EF415B">
      <w:pPr>
        <w:pStyle w:val="Default"/>
        <w:jc w:val="both"/>
        <w:rPr>
          <w:color w:val="auto"/>
          <w:spacing w:val="1"/>
        </w:rPr>
      </w:pPr>
      <w:r w:rsidRPr="005C4A80">
        <w:rPr>
          <w:color w:val="auto"/>
          <w:spacing w:val="1"/>
        </w:rPr>
        <w:t>Заявитель, являющийся юридическим лицом или индивидуальным предпринимателем, вправе по собственной инициативе представить вместе с документами, указанными в подпункте 16 регламента,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.</w:t>
      </w:r>
    </w:p>
    <w:p w14:paraId="028490D7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18.   Запрещается требовать от заявителя:</w:t>
      </w:r>
    </w:p>
    <w:p w14:paraId="32B542ED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 xml:space="preserve">   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ED54820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 xml:space="preserve">    2) представления документов и информации, которые в соответствии с нормативными правовыми актами Российской Федерации, нормативными правовыми актами Твер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14:paraId="073CF627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48BBF9D4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</w:rPr>
      </w:pPr>
      <w:r w:rsidRPr="005C4A80">
        <w:rPr>
          <w:b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6E6C14AD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color w:val="000000"/>
        </w:rPr>
      </w:pPr>
    </w:p>
    <w:p w14:paraId="436228CF" w14:textId="77777777" w:rsidR="00EF415B" w:rsidRPr="005C4A80" w:rsidRDefault="00EF415B" w:rsidP="00EF415B">
      <w:pPr>
        <w:pStyle w:val="Default"/>
        <w:jc w:val="both"/>
        <w:rPr>
          <w:color w:val="auto"/>
        </w:rPr>
      </w:pPr>
      <w:r w:rsidRPr="005C4A80">
        <w:rPr>
          <w:color w:val="auto"/>
        </w:rPr>
        <w:t xml:space="preserve">19. Оснований для отказа в приеме документов, необходимых для предоставления муниципальной услуги, не предусмотрено. </w:t>
      </w:r>
    </w:p>
    <w:p w14:paraId="27C45FB2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</w:rPr>
      </w:pPr>
    </w:p>
    <w:p w14:paraId="339808FB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A"/>
        </w:rPr>
      </w:pPr>
      <w:r w:rsidRPr="005C4A80">
        <w:rPr>
          <w:b/>
          <w:bCs/>
          <w:color w:val="00000A"/>
        </w:rPr>
        <w:t>2.9. Исчерпывающий перечень оснований для приостановления или отказа в предоставлении муниципальной услуги</w:t>
      </w:r>
    </w:p>
    <w:p w14:paraId="6A9D4C70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14:paraId="2F8A5AED" w14:textId="77777777" w:rsidR="00EF415B" w:rsidRPr="005C4A80" w:rsidRDefault="00B2761C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t xml:space="preserve">       </w:t>
      </w:r>
      <w:r w:rsidR="00EF415B" w:rsidRPr="005C4A80">
        <w:t xml:space="preserve">20. </w:t>
      </w:r>
      <w:r w:rsidR="00EF415B" w:rsidRPr="005C4A80">
        <w:rPr>
          <w:spacing w:val="1"/>
        </w:rPr>
        <w:t>Оснований для приостановления предоставления муниципальной услуги не имеется.</w:t>
      </w:r>
      <w:r w:rsidR="00EF415B" w:rsidRPr="005C4A80">
        <w:rPr>
          <w:spacing w:val="1"/>
        </w:rPr>
        <w:br/>
        <w:t xml:space="preserve">       20.1. В случае, если при приеме документов должностным лицом Администрации обнаружится отсутствие необходимых документов либо если в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, заявителю разъясняется причина отказа в предоставлении муниципальной услуги.</w:t>
      </w:r>
    </w:p>
    <w:p w14:paraId="69CF01B3" w14:textId="77777777"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 xml:space="preserve">     20.2. Основаниями для отказа в предоставлении муниципальной услуги являются: </w:t>
      </w:r>
    </w:p>
    <w:p w14:paraId="4581146E" w14:textId="77777777"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>- непредставление необходимых для участия в аукционе документов в соответствии с пунктом 16 регламента;</w:t>
      </w:r>
    </w:p>
    <w:p w14:paraId="03F9A917" w14:textId="77777777"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 xml:space="preserve">- представление заявителем недостоверных сведений; </w:t>
      </w:r>
    </w:p>
    <w:p w14:paraId="1BD884C4" w14:textId="77777777"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>- не</w:t>
      </w:r>
      <w:r w:rsidR="00640218">
        <w:rPr>
          <w:spacing w:val="1"/>
        </w:rPr>
        <w:t xml:space="preserve"> </w:t>
      </w:r>
      <w:r w:rsidRPr="005C4A80">
        <w:rPr>
          <w:spacing w:val="1"/>
        </w:rPr>
        <w:t>поступление задатка на счет, указанный в извещении о проведении аукциона, до дня окончания приема документов для участия в аукционе (в случае требования о внесении задатка для участия в аукционе);</w:t>
      </w:r>
    </w:p>
    <w:p w14:paraId="5C6A0986" w14:textId="77777777" w:rsidR="00EF415B" w:rsidRPr="005C4A80" w:rsidRDefault="00EF415B" w:rsidP="00EF415B">
      <w:pPr>
        <w:autoSpaceDE w:val="0"/>
        <w:autoSpaceDN w:val="0"/>
        <w:adjustRightInd w:val="0"/>
        <w:jc w:val="both"/>
        <w:rPr>
          <w:spacing w:val="1"/>
        </w:rPr>
      </w:pPr>
      <w:r w:rsidRPr="005C4A80">
        <w:rPr>
          <w:spacing w:val="1"/>
        </w:rPr>
        <w:t>- несоответствие заявки на участие в аукционе требованиям, указанным в извещении о проведении аукциона.</w:t>
      </w:r>
    </w:p>
    <w:p w14:paraId="6AFC4DF7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  <w:r w:rsidRPr="005C4A80">
        <w:t xml:space="preserve">    20.3 Отказ в допуске к участию в аукционе по иным основаниям, за исключением указанных в </w:t>
      </w:r>
      <w:hyperlink w:anchor="Par0" w:history="1">
        <w:r w:rsidRPr="005C4A80">
          <w:t>п.20.2</w:t>
        </w:r>
      </w:hyperlink>
      <w:r w:rsidRPr="005C4A80">
        <w:t xml:space="preserve"> регламента, не допускается.</w:t>
      </w:r>
    </w:p>
    <w:p w14:paraId="6C47F955" w14:textId="77777777" w:rsidR="00EF415B" w:rsidRPr="005C4A80" w:rsidRDefault="00EF415B" w:rsidP="00EF415B">
      <w:pPr>
        <w:autoSpaceDE w:val="0"/>
        <w:autoSpaceDN w:val="0"/>
        <w:adjustRightInd w:val="0"/>
        <w:jc w:val="both"/>
      </w:pPr>
    </w:p>
    <w:p w14:paraId="203534C8" w14:textId="77777777" w:rsidR="00EF415B" w:rsidRPr="005C4A80" w:rsidRDefault="00EF415B" w:rsidP="00EF415B">
      <w:pPr>
        <w:jc w:val="center"/>
        <w:rPr>
          <w:b/>
        </w:rPr>
      </w:pPr>
      <w:r w:rsidRPr="005C4A80">
        <w:rPr>
          <w:b/>
        </w:rPr>
        <w:lastRenderedPageBreak/>
        <w:t>2.10. Перечень услуг, которые являются необходимыми и обязательными для предоставления муниципальной услуги</w:t>
      </w:r>
    </w:p>
    <w:p w14:paraId="34369CB9" w14:textId="77777777" w:rsidR="00EF415B" w:rsidRPr="005C4A80" w:rsidRDefault="00EF415B" w:rsidP="00EF415B">
      <w:pPr>
        <w:jc w:val="both"/>
        <w:rPr>
          <w:b/>
        </w:rPr>
      </w:pPr>
    </w:p>
    <w:p w14:paraId="2E27244C" w14:textId="77777777" w:rsidR="00EF415B" w:rsidRPr="005C4A80" w:rsidRDefault="00EF415B" w:rsidP="00EF415B">
      <w:pPr>
        <w:jc w:val="both"/>
      </w:pPr>
      <w:r w:rsidRPr="005C4A80">
        <w:t xml:space="preserve"> 21. Услуги, которые являются необходимыми и обязательными для предоставления муниципальной услуги, отсутствуют.</w:t>
      </w:r>
    </w:p>
    <w:p w14:paraId="2EA84F34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ind w:firstLine="540"/>
        <w:jc w:val="both"/>
        <w:textAlignment w:val="baseline"/>
        <w:rPr>
          <w:color w:val="2D2D2D"/>
          <w:spacing w:val="1"/>
        </w:rPr>
      </w:pPr>
    </w:p>
    <w:p w14:paraId="09F33E55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2.11. Порядок, размер и основания взимания государственной пошлины и иной платы за предоставление муниципальной услуги</w:t>
      </w:r>
    </w:p>
    <w:p w14:paraId="53AAFE72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14:paraId="61F044C3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 xml:space="preserve">22. Муниципальная услуга предоставляется без взимания платы, государственная пошлина и иная плата не предусмотрены. </w:t>
      </w:r>
    </w:p>
    <w:p w14:paraId="598AD583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</w:pPr>
    </w:p>
    <w:p w14:paraId="3E2DF947" w14:textId="77777777" w:rsidR="00EF415B" w:rsidRPr="005C4A80" w:rsidRDefault="00EF415B" w:rsidP="00EF415B">
      <w:pPr>
        <w:jc w:val="center"/>
        <w:rPr>
          <w:b/>
        </w:rPr>
      </w:pPr>
      <w:r w:rsidRPr="005C4A80">
        <w:rPr>
          <w:b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04C0E7D9" w14:textId="77777777" w:rsidR="00EF415B" w:rsidRPr="005C4A80" w:rsidRDefault="00EF415B" w:rsidP="00EF415B">
      <w:pPr>
        <w:jc w:val="both"/>
      </w:pPr>
      <w:r w:rsidRPr="005C4A80">
        <w:t xml:space="preserve"> 23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 отсутствуют.</w:t>
      </w:r>
    </w:p>
    <w:p w14:paraId="778B1525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2DB717D1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  <w:r w:rsidRPr="005C4A80">
        <w:rPr>
          <w:b/>
          <w:bCs/>
          <w:color w:val="000000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196BA4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</w:pPr>
      <w:r w:rsidRPr="005C4A80">
        <w:t>24. 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3E434DB1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37085458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  <w:r w:rsidRPr="005C4A80">
        <w:rPr>
          <w:b/>
          <w:bCs/>
          <w:color w:val="000000"/>
        </w:rPr>
        <w:t>2.14. Срок и порядок регистрации запросов заявителя о предоставлении муниципальной услуги</w:t>
      </w:r>
    </w:p>
    <w:p w14:paraId="55989407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25. Заявление, соответствующее установленным требованиям, при личном обращении заявителя регистрируется в день его поступления, специалистом Администрации, ответственным за прием и регистрацию входящей и исходящей корреспонденции.</w:t>
      </w:r>
    </w:p>
    <w:p w14:paraId="5973A523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44930C54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2.15. Требования к местам предоставления муниципальной услуги</w:t>
      </w:r>
    </w:p>
    <w:p w14:paraId="584CB979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14:paraId="12743153" w14:textId="77777777"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>26. Заявителю или его представителю должен быть обеспечен свободный доступ к местам предоставления муниципальной услуги.</w:t>
      </w:r>
    </w:p>
    <w:p w14:paraId="0E94F2E1" w14:textId="77777777"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>Заявителю или его представителю предоставляется возможность воспользоваться существующей парковкой для автомашин, расположенной возле административного здания, в котором размещается орган, предоставляющий муниципальную услугу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14:paraId="03365E49" w14:textId="77777777"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 xml:space="preserve">   1) Вход в административное здание должен быть оборудован информационной табличкой, содержащей наименование организации, которая предоставляет муниципальную услугу.</w:t>
      </w:r>
    </w:p>
    <w:p w14:paraId="57CBC101" w14:textId="77777777" w:rsidR="00EF415B" w:rsidRPr="005C4A80" w:rsidRDefault="00EF415B" w:rsidP="005A047A">
      <w:pPr>
        <w:widowControl w:val="0"/>
        <w:autoSpaceDE w:val="0"/>
        <w:autoSpaceDN w:val="0"/>
        <w:adjustRightInd w:val="0"/>
        <w:jc w:val="both"/>
      </w:pPr>
      <w:r w:rsidRPr="005C4A80">
        <w:t xml:space="preserve">   2) Доступ в здание должен быть оборудован с учетом потребностей лиц с ограниченными возможностями </w:t>
      </w:r>
    </w:p>
    <w:p w14:paraId="3EB81CD5" w14:textId="77777777" w:rsidR="00DA48BD" w:rsidRPr="005C4A80" w:rsidRDefault="00EF415B" w:rsidP="00DA48BD">
      <w:pPr>
        <w:widowControl w:val="0"/>
        <w:autoSpaceDE w:val="0"/>
        <w:autoSpaceDN w:val="0"/>
        <w:adjustRightInd w:val="0"/>
        <w:jc w:val="both"/>
      </w:pPr>
      <w:r w:rsidRPr="005C4A80">
        <w:t xml:space="preserve">   3) В помещении Администрации должны быть размещены носители информации о порядке предоставления муниципальной услуги</w:t>
      </w:r>
      <w:r w:rsidR="00F2651A" w:rsidRPr="005C4A80">
        <w:t xml:space="preserve"> лицам с ограниченными возможностями</w:t>
      </w:r>
      <w:r w:rsidR="00233156" w:rsidRPr="005C4A80">
        <w:t>.</w:t>
      </w:r>
      <w:r w:rsidRPr="005C4A80">
        <w:t xml:space="preserve">   </w:t>
      </w:r>
    </w:p>
    <w:p w14:paraId="3836DD36" w14:textId="77777777" w:rsidR="00EF415B" w:rsidRPr="005C4A80" w:rsidRDefault="00233156" w:rsidP="00EF415B">
      <w:pPr>
        <w:widowControl w:val="0"/>
        <w:autoSpaceDE w:val="0"/>
        <w:autoSpaceDN w:val="0"/>
        <w:adjustRightInd w:val="0"/>
        <w:jc w:val="both"/>
      </w:pPr>
      <w:r w:rsidRPr="005C4A80">
        <w:t xml:space="preserve">  4</w:t>
      </w:r>
      <w:r w:rsidR="00EF415B" w:rsidRPr="005C4A80">
        <w:t>)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14:paraId="2BD1458C" w14:textId="77777777" w:rsidR="00EF415B" w:rsidRPr="005C4A80" w:rsidRDefault="00233156" w:rsidP="00EF415B">
      <w:pPr>
        <w:widowControl w:val="0"/>
        <w:autoSpaceDE w:val="0"/>
        <w:autoSpaceDN w:val="0"/>
        <w:adjustRightInd w:val="0"/>
        <w:jc w:val="both"/>
      </w:pPr>
      <w:r w:rsidRPr="005C4A80">
        <w:t xml:space="preserve">   5</w:t>
      </w:r>
      <w:r w:rsidR="00EF415B" w:rsidRPr="005C4A80">
        <w:t>)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14:paraId="1665D90A" w14:textId="77777777" w:rsidR="00EF415B" w:rsidRPr="005C4A80" w:rsidRDefault="00233156" w:rsidP="00EF415B">
      <w:pPr>
        <w:widowControl w:val="0"/>
        <w:autoSpaceDE w:val="0"/>
        <w:autoSpaceDN w:val="0"/>
        <w:adjustRightInd w:val="0"/>
        <w:jc w:val="both"/>
      </w:pPr>
      <w:r w:rsidRPr="005C4A80">
        <w:t xml:space="preserve">  6</w:t>
      </w:r>
      <w:r w:rsidR="00EF415B" w:rsidRPr="005C4A80">
        <w:t>) Места для ожидания оборудуются стульями, количество которых определяется исходя из фактической нагрузки и возможностей для их размещения в административном здании, помещении.</w:t>
      </w:r>
    </w:p>
    <w:p w14:paraId="5C440B8E" w14:textId="77777777" w:rsidR="00EF415B" w:rsidRPr="005C4A80" w:rsidRDefault="00233156" w:rsidP="00EF415B">
      <w:pPr>
        <w:widowControl w:val="0"/>
        <w:autoSpaceDE w:val="0"/>
        <w:autoSpaceDN w:val="0"/>
        <w:adjustRightInd w:val="0"/>
        <w:jc w:val="both"/>
      </w:pPr>
      <w:r w:rsidRPr="005C4A80">
        <w:lastRenderedPageBreak/>
        <w:t xml:space="preserve">  7</w:t>
      </w:r>
      <w:r w:rsidR="00EF415B" w:rsidRPr="005C4A80">
        <w:t>) Кабинеты приема заявителей должны быть оборудованы информационными табличками с указанием:</w:t>
      </w:r>
    </w:p>
    <w:p w14:paraId="397C25E5" w14:textId="77777777"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>- номера кабинета;</w:t>
      </w:r>
    </w:p>
    <w:p w14:paraId="6AC69DD4" w14:textId="77777777"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>- графика приема.</w:t>
      </w:r>
    </w:p>
    <w:p w14:paraId="60A1AD79" w14:textId="77777777" w:rsidR="00EF415B" w:rsidRPr="005C4A80" w:rsidRDefault="00233156" w:rsidP="00EF415B">
      <w:pPr>
        <w:widowControl w:val="0"/>
        <w:autoSpaceDE w:val="0"/>
        <w:autoSpaceDN w:val="0"/>
        <w:adjustRightInd w:val="0"/>
        <w:jc w:val="both"/>
      </w:pPr>
      <w:r w:rsidRPr="005C4A80">
        <w:t xml:space="preserve">  8</w:t>
      </w:r>
      <w:r w:rsidR="00EF415B" w:rsidRPr="005C4A80">
        <w:t>) Места для приема заявителей должны быть снабжены стулом, иметь место для письма и раскладки документов.</w:t>
      </w:r>
    </w:p>
    <w:p w14:paraId="3588E4AF" w14:textId="77777777" w:rsidR="00EF415B" w:rsidRPr="005C4A80" w:rsidRDefault="00233156" w:rsidP="00EF415B">
      <w:pPr>
        <w:widowControl w:val="0"/>
        <w:autoSpaceDE w:val="0"/>
        <w:autoSpaceDN w:val="0"/>
        <w:adjustRightInd w:val="0"/>
        <w:jc w:val="both"/>
      </w:pPr>
      <w:r w:rsidRPr="005C4A80">
        <w:t xml:space="preserve">  9</w:t>
      </w:r>
      <w:r w:rsidR="00EF415B" w:rsidRPr="005C4A80">
        <w:t>)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14:paraId="5FB9CC5D" w14:textId="77777777" w:rsidR="00EF415B" w:rsidRPr="005C4A80" w:rsidRDefault="00233156" w:rsidP="00EF415B">
      <w:pPr>
        <w:widowControl w:val="0"/>
        <w:autoSpaceDE w:val="0"/>
        <w:autoSpaceDN w:val="0"/>
        <w:adjustRightInd w:val="0"/>
        <w:jc w:val="both"/>
      </w:pPr>
      <w:r w:rsidRPr="005C4A80">
        <w:t xml:space="preserve">  10</w:t>
      </w:r>
      <w:r w:rsidR="00EF415B" w:rsidRPr="005C4A80">
        <w:t>) 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75E1EDDD" w14:textId="77777777" w:rsidR="00EF415B" w:rsidRPr="005C4A80" w:rsidRDefault="00233156" w:rsidP="00EF415B">
      <w:pPr>
        <w:widowControl w:val="0"/>
        <w:autoSpaceDE w:val="0"/>
        <w:autoSpaceDN w:val="0"/>
        <w:adjustRightInd w:val="0"/>
        <w:jc w:val="both"/>
      </w:pPr>
      <w:r w:rsidRPr="005C4A80">
        <w:t xml:space="preserve"> 11</w:t>
      </w:r>
      <w:r w:rsidR="00EF415B" w:rsidRPr="005C4A80">
        <w:t>) На информационных стендах размещается следующая информация:</w:t>
      </w:r>
    </w:p>
    <w:p w14:paraId="776F2E91" w14:textId="77777777"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>- извлечения из законодательных и иных нормативных правовых актов, содержащих нормы, регламентирующие деятельность по предоставлению муниципальной услуги;</w:t>
      </w:r>
    </w:p>
    <w:p w14:paraId="7F5A7778" w14:textId="77777777"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>- извлечения из текста административного регламента с приложениями;</w:t>
      </w:r>
    </w:p>
    <w:p w14:paraId="4CA62E1B" w14:textId="77777777"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>- перечень документов, необходимых для получения муниципальной услуги;</w:t>
      </w:r>
    </w:p>
    <w:p w14:paraId="1E4390DC" w14:textId="77777777"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  <w:r w:rsidRPr="005C4A80">
        <w:t>- порядок обжалования решений, действий или бездействия должностных лиц, предоставляющих муниципальную услугу.</w:t>
      </w:r>
    </w:p>
    <w:p w14:paraId="2119139A" w14:textId="77777777" w:rsidR="00EF415B" w:rsidRPr="005C4A80" w:rsidRDefault="00EF415B" w:rsidP="00EF415B">
      <w:pPr>
        <w:widowControl w:val="0"/>
        <w:autoSpaceDE w:val="0"/>
        <w:autoSpaceDN w:val="0"/>
        <w:adjustRightInd w:val="0"/>
        <w:jc w:val="both"/>
      </w:pPr>
    </w:p>
    <w:p w14:paraId="5A11BFF4" w14:textId="77777777" w:rsidR="00233156" w:rsidRPr="005C4A80" w:rsidRDefault="00233156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</w:p>
    <w:p w14:paraId="75FDD8A4" w14:textId="77777777" w:rsidR="00233156" w:rsidRPr="005C4A80" w:rsidRDefault="00233156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</w:p>
    <w:p w14:paraId="266D0616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2.16. Показатели доступности и качества муниципальной услуги</w:t>
      </w:r>
    </w:p>
    <w:p w14:paraId="3F8F533B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14:paraId="7878E515" w14:textId="77777777" w:rsidR="00EF415B" w:rsidRPr="005C4A80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2D2D2D"/>
          <w:spacing w:val="1"/>
        </w:rPr>
        <w:t>27.</w:t>
      </w:r>
      <w:r w:rsidRPr="005C4A80">
        <w:rPr>
          <w:color w:val="000000"/>
        </w:rPr>
        <w:t xml:space="preserve"> Информирование проводится в форме индивидуального устного или письменного информирования. Информирование осуществляется на русском языке.</w:t>
      </w:r>
    </w:p>
    <w:p w14:paraId="50F950FC" w14:textId="77777777" w:rsidR="00EF415B" w:rsidRPr="005C4A80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Основными требованиями к информированию заявителей о правилах исполнения муниципальной услуги (далее - информирование) являются:</w:t>
      </w:r>
    </w:p>
    <w:p w14:paraId="07A4C538" w14:textId="77777777" w:rsidR="00EF415B" w:rsidRPr="005C4A80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-достоверность предоставляемой информации;</w:t>
      </w:r>
    </w:p>
    <w:p w14:paraId="572E9783" w14:textId="77777777" w:rsidR="00EF415B" w:rsidRPr="005C4A80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-четкость в изложении информации;</w:t>
      </w:r>
    </w:p>
    <w:p w14:paraId="31774FD6" w14:textId="77777777" w:rsidR="00EF415B" w:rsidRPr="005C4A80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-полнота информирования;</w:t>
      </w:r>
    </w:p>
    <w:p w14:paraId="493E9703" w14:textId="77777777" w:rsidR="00EF415B" w:rsidRPr="005C4A80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-наглядность форм предоставляемой информации (при письменном информировании);</w:t>
      </w:r>
    </w:p>
    <w:p w14:paraId="013438DE" w14:textId="77777777" w:rsidR="00EF415B" w:rsidRPr="005C4A80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-удобство и доступность получения информации;</w:t>
      </w:r>
    </w:p>
    <w:p w14:paraId="4B7649E8" w14:textId="77777777" w:rsidR="00EF415B" w:rsidRPr="005C4A80" w:rsidRDefault="00EF415B" w:rsidP="00EF415B">
      <w:pPr>
        <w:tabs>
          <w:tab w:val="left" w:pos="708"/>
          <w:tab w:val="left" w:pos="90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-оперативность предоставления информации.</w:t>
      </w:r>
    </w:p>
    <w:p w14:paraId="13FE1809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  <w:r w:rsidRPr="005C4A80">
        <w:t>Документы, указанные в пункте 16 регламента могут быть представлены в многофункциональный центр предоставления государственных и муниципальных услуг (далее – МФЦ).</w:t>
      </w:r>
    </w:p>
    <w:p w14:paraId="15ECCC8A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5C4A80">
        <w:rPr>
          <w:spacing w:val="1"/>
        </w:rPr>
        <w:t xml:space="preserve">28. Показателями качества муниципальной услуги являются: </w:t>
      </w:r>
    </w:p>
    <w:p w14:paraId="386F979C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5C4A80">
        <w:rPr>
          <w:spacing w:val="1"/>
        </w:rPr>
        <w:t xml:space="preserve">   а) соблюдение срока предоставления муниципальной услуги; </w:t>
      </w:r>
    </w:p>
    <w:p w14:paraId="2C180E78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5C4A80">
        <w:rPr>
          <w:spacing w:val="1"/>
        </w:rPr>
        <w:t xml:space="preserve">   б) соблюдение сроков ожидания в очереди при предоставлении муниципальной услуги; </w:t>
      </w:r>
    </w:p>
    <w:p w14:paraId="31EFE06B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5C4A80">
        <w:rPr>
          <w:spacing w:val="1"/>
        </w:rPr>
        <w:t xml:space="preserve">   в) время, затраченное на получение конечного результата услуги (оперативность);</w:t>
      </w:r>
    </w:p>
    <w:p w14:paraId="5A814601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5C4A80">
        <w:rPr>
          <w:spacing w:val="1"/>
        </w:rPr>
        <w:t xml:space="preserve">   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14:paraId="2C678C1A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5C4A80">
        <w:rPr>
          <w:spacing w:val="1"/>
        </w:rPr>
        <w:t xml:space="preserve">   д) количество выявленных нарушений при предоставлении муниципальной услуги;</w:t>
      </w:r>
      <w:r w:rsidRPr="005C4A80">
        <w:rPr>
          <w:spacing w:val="1"/>
        </w:rPr>
        <w:br/>
        <w:t xml:space="preserve">   е) 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 </w:t>
      </w:r>
    </w:p>
    <w:p w14:paraId="1B767EF7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5C4A80">
        <w:rPr>
          <w:spacing w:val="1"/>
        </w:rPr>
        <w:t xml:space="preserve">   ж) количество обращений в суд заявителей о нарушениях при предоставлении муниципальной услуги; </w:t>
      </w:r>
    </w:p>
    <w:p w14:paraId="2BF18214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  <w:r w:rsidRPr="005C4A80">
        <w:rPr>
          <w:spacing w:val="1"/>
        </w:rPr>
        <w:t xml:space="preserve">   з) удовлетворенность качеством предоставления муниципальной услуги.</w:t>
      </w:r>
      <w:r w:rsidRPr="005C4A80">
        <w:rPr>
          <w:spacing w:val="1"/>
        </w:rPr>
        <w:br/>
      </w:r>
    </w:p>
    <w:p w14:paraId="6B180384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 xml:space="preserve">2.17. Иные требования, в том числе учитывающие </w:t>
      </w:r>
      <w:proofErr w:type="gramStart"/>
      <w:r w:rsidRPr="005C4A80">
        <w:rPr>
          <w:b/>
          <w:bCs/>
          <w:color w:val="000000"/>
        </w:rPr>
        <w:t>особенности  предоставления</w:t>
      </w:r>
      <w:proofErr w:type="gramEnd"/>
      <w:r w:rsidRPr="005C4A80">
        <w:rPr>
          <w:b/>
          <w:bCs/>
          <w:color w:val="000000"/>
        </w:rPr>
        <w:t xml:space="preserve"> муниципальной услуги в электронной форме</w:t>
      </w:r>
    </w:p>
    <w:p w14:paraId="134BDF62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14:paraId="60C572F7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29. Обращение заявителя, п</w:t>
      </w:r>
      <w:r w:rsidR="00233156" w:rsidRPr="005C4A80">
        <w:rPr>
          <w:color w:val="000000"/>
        </w:rPr>
        <w:t>оступившее в электронной форме</w:t>
      </w:r>
      <w:r w:rsidRPr="005C4A80">
        <w:rPr>
          <w:color w:val="000000"/>
        </w:rPr>
        <w:t>, распечатывается и в дальнейшем работа с ним ведется в порядке, установленном данным административным регламентом.</w:t>
      </w:r>
    </w:p>
    <w:p w14:paraId="11D848B2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Особенностью является то, что получение результатов предоставления муниципальной услуги может осуществляться только по почтовому адресу или лично заявителю.</w:t>
      </w:r>
    </w:p>
    <w:p w14:paraId="31699BC6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В случае подачи документов, указанных в пункте 16 регламента, в МФЦ предоставления государственных и муниципальных услуг непосредственное предоставление муниципальной услуги осуществляется Администрацией.</w:t>
      </w:r>
    </w:p>
    <w:p w14:paraId="3B89BCDE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2E1F647F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  <w:r w:rsidRPr="005C4A80">
        <w:rPr>
          <w:b/>
          <w:bCs/>
          <w:color w:val="000000"/>
        </w:rPr>
        <w:t>РАЗДЕЛ III. СОСТАВ, ПОСЛЕДОВАТЕЛЬНОСТЬ И СРОКИ ВЫПОЛНЕНИЯ АДМИНИСТР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055F196F" w14:textId="77777777" w:rsidR="00233156" w:rsidRPr="005C4A80" w:rsidRDefault="00233156" w:rsidP="00EF415B">
      <w:pPr>
        <w:pStyle w:val="aa"/>
        <w:jc w:val="center"/>
        <w:rPr>
          <w:b/>
        </w:rPr>
      </w:pPr>
    </w:p>
    <w:p w14:paraId="2C5F5AC4" w14:textId="77777777" w:rsidR="00233156" w:rsidRPr="005C4A80" w:rsidRDefault="00233156" w:rsidP="00EF415B">
      <w:pPr>
        <w:pStyle w:val="aa"/>
        <w:jc w:val="center"/>
        <w:rPr>
          <w:b/>
        </w:rPr>
      </w:pPr>
    </w:p>
    <w:p w14:paraId="6129E7D2" w14:textId="77777777" w:rsidR="00EF415B" w:rsidRPr="005C4A80" w:rsidRDefault="00EF415B" w:rsidP="00EF415B">
      <w:pPr>
        <w:pStyle w:val="aa"/>
        <w:jc w:val="center"/>
        <w:rPr>
          <w:b/>
        </w:rPr>
      </w:pPr>
      <w:r w:rsidRPr="005C4A80">
        <w:rPr>
          <w:b/>
        </w:rPr>
        <w:t>Глава 3.1. Перечень административных процедур</w:t>
      </w:r>
    </w:p>
    <w:p w14:paraId="1FAF3C3B" w14:textId="77777777" w:rsidR="00EF415B" w:rsidRPr="005C4A80" w:rsidRDefault="00EF415B" w:rsidP="00EF415B">
      <w:pPr>
        <w:pStyle w:val="aa"/>
      </w:pPr>
      <w:r w:rsidRPr="005C4A80">
        <w:br/>
        <w:t>30. Исполнение муниципальной функции включает в себя следующие процедуры:</w:t>
      </w:r>
      <w:r w:rsidRPr="005C4A80">
        <w:br/>
        <w:t xml:space="preserve">    1) сбор и анализ документации в отношении застроенной территории; </w:t>
      </w:r>
      <w:r w:rsidRPr="005C4A80">
        <w:br/>
        <w:t xml:space="preserve">    2) принятие решения о проведении аукциона на право заключить договор о развитии застроенной территории (далее - аукцион); </w:t>
      </w:r>
      <w:r w:rsidRPr="005C4A80">
        <w:br/>
        <w:t xml:space="preserve">   3) подготовка, опубликование в официальном печатном издании и размещение на официальном сайте извещения о проведении аукциона;</w:t>
      </w:r>
      <w:r w:rsidRPr="005C4A80">
        <w:br/>
        <w:t xml:space="preserve">   4)заключение соглашения о задатке;</w:t>
      </w:r>
      <w:r w:rsidRPr="005C4A80">
        <w:br/>
        <w:t xml:space="preserve">   5) прием и регистрация заявок на участие в аукционе;</w:t>
      </w:r>
      <w:r w:rsidRPr="005C4A80">
        <w:br/>
        <w:t xml:space="preserve">   6)рассмотрение заявок на участие в аукционе;</w:t>
      </w:r>
      <w:r w:rsidRPr="005C4A80">
        <w:br/>
        <w:t xml:space="preserve">   7)проведение аукциона;</w:t>
      </w:r>
      <w:r w:rsidRPr="005C4A80">
        <w:br/>
        <w:t xml:space="preserve">   8) заключение договора о развитии застроенной территории.</w:t>
      </w:r>
    </w:p>
    <w:p w14:paraId="20A66E37" w14:textId="77777777" w:rsidR="00EF415B" w:rsidRPr="005C4A80" w:rsidRDefault="00EF415B" w:rsidP="00EF415B">
      <w:pPr>
        <w:pStyle w:val="aa"/>
        <w:jc w:val="center"/>
        <w:rPr>
          <w:b/>
        </w:rPr>
      </w:pPr>
    </w:p>
    <w:p w14:paraId="2BDEF219" w14:textId="77777777" w:rsidR="00EF415B" w:rsidRPr="005C4A80" w:rsidRDefault="00EF415B" w:rsidP="00EF415B">
      <w:pPr>
        <w:pStyle w:val="aa"/>
        <w:jc w:val="center"/>
        <w:rPr>
          <w:b/>
        </w:rPr>
      </w:pPr>
      <w:r w:rsidRPr="005C4A80">
        <w:rPr>
          <w:b/>
        </w:rPr>
        <w:t>Глава 3. 2. Сбор и анализ документации в отношении застроенной территории</w:t>
      </w:r>
    </w:p>
    <w:p w14:paraId="22FA72D0" w14:textId="09FBD727" w:rsidR="00EF415B" w:rsidRPr="005C4A80" w:rsidRDefault="00EF415B" w:rsidP="00EF415B">
      <w:pPr>
        <w:pStyle w:val="aa"/>
      </w:pPr>
      <w:r w:rsidRPr="005C4A80">
        <w:br/>
        <w:t>31. Основаниями для начала административной процедуры могут являться:</w:t>
      </w:r>
      <w:r w:rsidRPr="005C4A80">
        <w:br/>
        <w:t xml:space="preserve">     1) поступление в </w:t>
      </w:r>
      <w:r w:rsidR="00233156" w:rsidRPr="005C4A80">
        <w:t xml:space="preserve">администрацию </w:t>
      </w:r>
      <w:r w:rsidRPr="005C4A80">
        <w:t>сельского поселения</w:t>
      </w:r>
      <w:r w:rsidR="00233156" w:rsidRPr="005C4A80">
        <w:t xml:space="preserve"> «</w:t>
      </w:r>
      <w:proofErr w:type="spellStart"/>
      <w:r w:rsidR="005A7190">
        <w:t>Чертолино</w:t>
      </w:r>
      <w:proofErr w:type="spellEnd"/>
      <w:r w:rsidR="00233156" w:rsidRPr="005C4A80">
        <w:t xml:space="preserve">» </w:t>
      </w:r>
      <w:r w:rsidRPr="005C4A80">
        <w:t xml:space="preserve"> заявления заинтересованного лица о проведении аукциона на право заключить договор о развитии застроенной территории:</w:t>
      </w:r>
      <w:r w:rsidRPr="005C4A80">
        <w:br/>
        <w:t>физические лица, зарегистрированные в качестве индивидуальных предпринимателей, подают заявления в письменном виде по адресу</w:t>
      </w:r>
      <w:r w:rsidR="00233156" w:rsidRPr="005C4A80">
        <w:t>: Тверская область, Ржевский район</w:t>
      </w:r>
      <w:r w:rsidRPr="005C4A80">
        <w:t xml:space="preserve">, </w:t>
      </w:r>
      <w:proofErr w:type="spellStart"/>
      <w:r w:rsidR="00233156" w:rsidRPr="005C4A80">
        <w:t>п.</w:t>
      </w:r>
      <w:r w:rsidR="005A7190">
        <w:t>Чертолино</w:t>
      </w:r>
      <w:proofErr w:type="spellEnd"/>
      <w:r w:rsidR="005A7190">
        <w:t xml:space="preserve">, </w:t>
      </w:r>
      <w:proofErr w:type="spellStart"/>
      <w:r w:rsidR="005A7190">
        <w:t>ул.мира</w:t>
      </w:r>
      <w:proofErr w:type="spellEnd"/>
      <w:r w:rsidR="005A7190">
        <w:t xml:space="preserve"> д</w:t>
      </w:r>
      <w:r w:rsidR="00233156" w:rsidRPr="005C4A80">
        <w:t>.</w:t>
      </w:r>
      <w:r w:rsidR="005A7190" w:rsidRPr="005A7190">
        <w:t>9</w:t>
      </w:r>
      <w:r w:rsidR="00420887" w:rsidRPr="005C4A80">
        <w:t xml:space="preserve">, либо в электронном виде  по адресу: </w:t>
      </w:r>
      <w:proofErr w:type="spellStart"/>
      <w:r w:rsidR="005A7190">
        <w:rPr>
          <w:lang w:val="en-US"/>
        </w:rPr>
        <w:t>sp</w:t>
      </w:r>
      <w:proofErr w:type="spellEnd"/>
      <w:r w:rsidR="005A7190" w:rsidRPr="005A7190">
        <w:t>_</w:t>
      </w:r>
      <w:proofErr w:type="spellStart"/>
      <w:r w:rsidR="005A7190">
        <w:rPr>
          <w:lang w:val="en-US"/>
        </w:rPr>
        <w:t>chertolino</w:t>
      </w:r>
      <w:proofErr w:type="spellEnd"/>
      <w:r w:rsidR="00420887" w:rsidRPr="005C4A80">
        <w:t>@</w:t>
      </w:r>
      <w:r w:rsidR="005A7190">
        <w:rPr>
          <w:lang w:val="en-US"/>
        </w:rPr>
        <w:t>mail</w:t>
      </w:r>
      <w:r w:rsidR="00420887" w:rsidRPr="005C4A80">
        <w:t>.</w:t>
      </w:r>
      <w:proofErr w:type="spellStart"/>
      <w:r w:rsidR="00420887" w:rsidRPr="005C4A80">
        <w:rPr>
          <w:lang w:val="en-US"/>
        </w:rPr>
        <w:t>ru</w:t>
      </w:r>
      <w:proofErr w:type="spellEnd"/>
      <w:r w:rsidRPr="005C4A80">
        <w:t xml:space="preserve"> </w:t>
      </w:r>
      <w:r w:rsidRPr="005C4A80">
        <w:br/>
        <w:t xml:space="preserve">• юридические лица подают заявления в письменном виде по адресу: </w:t>
      </w:r>
      <w:r w:rsidR="00420887" w:rsidRPr="005C4A80">
        <w:t xml:space="preserve">Тверская область, Ржевский район, </w:t>
      </w:r>
      <w:proofErr w:type="spellStart"/>
      <w:r w:rsidR="00420887" w:rsidRPr="005C4A80">
        <w:t>п.</w:t>
      </w:r>
      <w:r w:rsidR="005A7190">
        <w:t>Чертолино</w:t>
      </w:r>
      <w:proofErr w:type="spellEnd"/>
      <w:r w:rsidR="005A7190">
        <w:t xml:space="preserve">, </w:t>
      </w:r>
      <w:proofErr w:type="spellStart"/>
      <w:r w:rsidR="005A7190">
        <w:t>ул.Мира</w:t>
      </w:r>
      <w:proofErr w:type="spellEnd"/>
      <w:r w:rsidR="005A7190">
        <w:t xml:space="preserve"> </w:t>
      </w:r>
      <w:r w:rsidR="00420887" w:rsidRPr="005C4A80">
        <w:t xml:space="preserve"> д.</w:t>
      </w:r>
      <w:r w:rsidR="005A7190">
        <w:t>9</w:t>
      </w:r>
      <w:r w:rsidR="00420887" w:rsidRPr="005C4A80">
        <w:t xml:space="preserve">, либо в электронном виде  по адресу: </w:t>
      </w:r>
      <w:r w:rsidR="005A7190">
        <w:t xml:space="preserve"> </w:t>
      </w:r>
      <w:r w:rsidR="00420887" w:rsidRPr="005C4A80">
        <w:t xml:space="preserve"> </w:t>
      </w:r>
      <w:r w:rsidRPr="005C4A80">
        <w:br/>
        <w:t xml:space="preserve">   2) определение застроенной территории для подготовки к аукциону в результате разраб</w:t>
      </w:r>
      <w:r w:rsidR="00420887" w:rsidRPr="005C4A80">
        <w:t>отки специалистом администрации.</w:t>
      </w:r>
      <w:r w:rsidRPr="005C4A80">
        <w:br/>
        <w:t>32</w:t>
      </w:r>
      <w:r w:rsidR="00420887" w:rsidRPr="005C4A80">
        <w:t>. Специалист по подготовке</w:t>
      </w:r>
      <w:r w:rsidRPr="005C4A80">
        <w:t xml:space="preserve"> земельных участков на аукцион администрации выполняет </w:t>
      </w:r>
      <w:r w:rsidRPr="005C4A80">
        <w:lastRenderedPageBreak/>
        <w:t>следующие действия:</w:t>
      </w:r>
      <w:r w:rsidRPr="005C4A80">
        <w:br/>
        <w:t xml:space="preserve">   1) готовит запросы и получает сведения о застроенной территории;</w:t>
      </w:r>
      <w:r w:rsidRPr="005C4A80">
        <w:br/>
        <w:t xml:space="preserve">   2) запрашивает в порядке межведомственного информационного взаимодействия в Управлении Федеральной службы государственной регистрации, кадастра и картографии по Тверской области следующие документы:</w:t>
      </w:r>
      <w:r w:rsidRPr="005C4A80">
        <w:br/>
        <w:t>• кадастровый паспорт объекта недвижимости;</w:t>
      </w:r>
      <w:r w:rsidRPr="005C4A80">
        <w:br/>
        <w:t>• кадастровую выписку о земельном участке;</w:t>
      </w:r>
      <w:r w:rsidRPr="005C4A80">
        <w:br/>
        <w:t>• кадастровый план территории;</w:t>
      </w:r>
      <w:r w:rsidRPr="005C4A80">
        <w:br/>
        <w:t>• выписку из единого государственного реестра прав на недвижимое имущество и сделок с ним, содержащую сведения о земельном участке;</w:t>
      </w:r>
      <w:r w:rsidRPr="005C4A80">
        <w:br/>
        <w:t>• справку о содержании правоустанавливающих документов;</w:t>
      </w:r>
      <w:r w:rsidRPr="005C4A80">
        <w:br/>
        <w:t xml:space="preserve">   3) на основании полученных сведений определяет границы застроенной территории;</w:t>
      </w:r>
      <w:r w:rsidRPr="005C4A80">
        <w:br/>
        <w:t xml:space="preserve">33. Документы, указанные в пункте 32 настоящего Административного регламента, формируются в земельное дело для подготовки и проведения аукционов администрации </w:t>
      </w:r>
      <w:r w:rsidR="00420887" w:rsidRPr="005C4A80">
        <w:t>сельского поселения  «</w:t>
      </w:r>
      <w:r w:rsidR="005A7190">
        <w:t>Чертолино</w:t>
      </w:r>
      <w:r w:rsidR="00420887" w:rsidRPr="005C4A80">
        <w:t>»</w:t>
      </w:r>
      <w:r w:rsidRPr="005C4A80">
        <w:t>.</w:t>
      </w:r>
      <w:r w:rsidRPr="005C4A80">
        <w:br/>
        <w:t>34. Специалист администрации для проведения аукциона выполняет следующие действия:</w:t>
      </w:r>
      <w:r w:rsidRPr="005C4A80">
        <w:br/>
        <w:t xml:space="preserve">   1) готовит запросы и получает:</w:t>
      </w:r>
      <w:r w:rsidRPr="005C4A80">
        <w:br/>
        <w:t>• отчет кадастрового инженера о перечне объектов недвижимости, расположенных в границах застроенной территории, и их назначении;                                                                 • сведения об объектах муниципального имущества, расположенных в границах застроенной территории;</w:t>
      </w:r>
      <w:r w:rsidRPr="005C4A80">
        <w:br/>
        <w:t>• сведения о наличии граждан, зарегистрированных по месту жительства в жилых помещениях, расположенных в границах застроенной территории, у лиц, ответственных за регистрацию в жилых помещениях в соответствии с Постановлением Правительства Российской Федерации от 17.07.95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";</w:t>
      </w:r>
      <w:r w:rsidRPr="005C4A80">
        <w:br/>
        <w:t xml:space="preserve">   2) готовит проект постан</w:t>
      </w:r>
      <w:r w:rsidR="00420887" w:rsidRPr="005C4A80">
        <w:t>овления администрации сельского поселения  «</w:t>
      </w:r>
      <w:r w:rsidR="005A7190">
        <w:t>Чертолино</w:t>
      </w:r>
      <w:r w:rsidR="00420887" w:rsidRPr="005C4A80">
        <w:t>»</w:t>
      </w:r>
      <w:r w:rsidRPr="005C4A80">
        <w:t xml:space="preserve"> об утверждении 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 и осуществляет его согласование;</w:t>
      </w:r>
      <w:r w:rsidRPr="005C4A80">
        <w:br/>
        <w:t xml:space="preserve">   3) запрашивает в порядке межведомственного информационного взаимодействия в Управлении Федеральной службы государственной регистрации, кадастра и картографии по Тверской области следующие документы:</w:t>
      </w:r>
      <w:r w:rsidRPr="005C4A80">
        <w:br/>
        <w:t>• кадастровый паспорт объекта недвижимости;</w:t>
      </w:r>
      <w:r w:rsidRPr="005C4A80">
        <w:br/>
        <w:t>• кадастровую выписку о земельном участке;</w:t>
      </w:r>
      <w:r w:rsidRPr="005C4A80">
        <w:br/>
        <w:t>• кадастровый план территории;</w:t>
      </w:r>
      <w:r w:rsidRPr="005C4A80">
        <w:br/>
        <w:t>• выписку из единого государственного реестра прав на недвижимое имущество и сделок с ним, содержащую сведения о земельном участке;</w:t>
      </w:r>
      <w:r w:rsidRPr="005C4A80">
        <w:br/>
        <w:t>• справку о содержании правоустанавливающих документов;</w:t>
      </w:r>
      <w:r w:rsidRPr="005C4A80">
        <w:br/>
        <w:t xml:space="preserve">  4) готовит проект постан</w:t>
      </w:r>
      <w:r w:rsidR="00420887" w:rsidRPr="005C4A80">
        <w:t>овления администрации сельского поселения «</w:t>
      </w:r>
      <w:r w:rsidR="005A7190">
        <w:t>Чертолино</w:t>
      </w:r>
      <w:r w:rsidR="00420887" w:rsidRPr="005C4A80">
        <w:t>»</w:t>
      </w:r>
      <w:r w:rsidRPr="005C4A80">
        <w:t xml:space="preserve"> о развитии застроенной территории и осуществляет его согласование.</w:t>
      </w:r>
      <w:r w:rsidRPr="005C4A80">
        <w:br/>
        <w:t>35. Срок исполнения административной процедуры составляет не более шести месяцев.</w:t>
      </w:r>
      <w:r w:rsidRPr="005C4A80">
        <w:br/>
        <w:t>36. Результатом исполнения административной процедуры является принятие постановлени</w:t>
      </w:r>
      <w:r w:rsidR="00420887" w:rsidRPr="005C4A80">
        <w:t>я Главы  сельского поселения « «</w:t>
      </w:r>
      <w:r w:rsidR="005A7190">
        <w:t>Чертолино</w:t>
      </w:r>
      <w:r w:rsidR="00420887" w:rsidRPr="005C4A80">
        <w:t>»</w:t>
      </w:r>
      <w:r w:rsidRPr="005C4A80">
        <w:t>» о развитии застроенной территории.</w:t>
      </w:r>
    </w:p>
    <w:p w14:paraId="7D136535" w14:textId="77777777" w:rsidR="00EF415B" w:rsidRPr="005C4A80" w:rsidRDefault="00EF415B" w:rsidP="00EF415B">
      <w:pPr>
        <w:pStyle w:val="aa"/>
        <w:jc w:val="center"/>
        <w:rPr>
          <w:b/>
        </w:rPr>
      </w:pPr>
      <w:r w:rsidRPr="005C4A80">
        <w:br/>
      </w:r>
      <w:r w:rsidRPr="005C4A80">
        <w:rPr>
          <w:b/>
        </w:rPr>
        <w:t>Глава 3. Принятие решения о проведении аукциона</w:t>
      </w:r>
    </w:p>
    <w:p w14:paraId="6C1EA5AD" w14:textId="057B65F7" w:rsidR="00640218" w:rsidRDefault="00EF415B" w:rsidP="005C4A80">
      <w:pPr>
        <w:pStyle w:val="aa"/>
      </w:pPr>
      <w:r w:rsidRPr="005C4A80">
        <w:br/>
        <w:t>37. Основанием для начала исполнения административной процедуры является наличие принятого в отношении застроенной территории постан</w:t>
      </w:r>
      <w:r w:rsidR="00CF1F0C" w:rsidRPr="005C4A80">
        <w:t xml:space="preserve">овления администрации  сельского </w:t>
      </w:r>
      <w:r w:rsidRPr="005C4A80">
        <w:t xml:space="preserve"> поселения </w:t>
      </w:r>
      <w:r w:rsidR="00CF1F0C" w:rsidRPr="005C4A80">
        <w:t>«</w:t>
      </w:r>
      <w:r w:rsidR="005A7190">
        <w:t>Чертолино</w:t>
      </w:r>
      <w:r w:rsidR="00CF1F0C" w:rsidRPr="005C4A80">
        <w:t>»</w:t>
      </w:r>
      <w:r w:rsidRPr="005C4A80">
        <w:t xml:space="preserve"> о развитии.</w:t>
      </w:r>
      <w:r w:rsidRPr="005C4A80">
        <w:br/>
      </w:r>
      <w:r w:rsidRPr="005C4A80">
        <w:lastRenderedPageBreak/>
        <w:t>38. Специалист Админи</w:t>
      </w:r>
      <w:r w:rsidR="00CF1F0C" w:rsidRPr="005C4A80">
        <w:t xml:space="preserve">страции готовит Главе сельского поселения « </w:t>
      </w:r>
      <w:r w:rsidR="005A7190">
        <w:t>Чертолино</w:t>
      </w:r>
      <w:r w:rsidRPr="005C4A80">
        <w:t>»  Тверской области служебную записку с просьбой организовать проведение работ по определению начальной цены предмета аукциона. К служебной записке прикладывает графические материалы и сведения об объектах недвижимости, расположенных на застроенной терр</w:t>
      </w:r>
      <w:r w:rsidR="00CF1F0C" w:rsidRPr="005C4A80">
        <w:t>итории.</w:t>
      </w:r>
      <w:r w:rsidR="00CF1F0C" w:rsidRPr="005C4A80">
        <w:br/>
        <w:t>Администрация  сельского поселения «</w:t>
      </w:r>
      <w:r w:rsidR="005A7190">
        <w:t>Чертолино</w:t>
      </w:r>
      <w:r w:rsidRPr="005C4A80">
        <w:t>» организует определение начальной цены предмета аукциона, для чего заключает в соответствии с требованиями гражданского законодательства договор или муниципальный контракт на оказание услуг по определению начальной цены предмета аукциона с независимым оценщиком.</w:t>
      </w:r>
      <w:r w:rsidRPr="005C4A80">
        <w:br/>
        <w:t>Результаты оценки в виде письменного отчета об оценке.</w:t>
      </w:r>
      <w:r w:rsidRPr="005C4A80">
        <w:br/>
        <w:t>39. Спе</w:t>
      </w:r>
      <w:r w:rsidR="00CF1F0C" w:rsidRPr="005C4A80">
        <w:t xml:space="preserve">циалист администрации  сельского поселения « </w:t>
      </w:r>
      <w:r w:rsidR="005A7190">
        <w:t>Чертолино</w:t>
      </w:r>
      <w:r w:rsidRPr="005C4A80">
        <w:t>» в течение 45 дней с момента получения отчета об оценке предмета аукциона готовит проект постан</w:t>
      </w:r>
      <w:r w:rsidR="00CF1F0C" w:rsidRPr="005C4A80">
        <w:t xml:space="preserve">овления администрации сельского поселения « </w:t>
      </w:r>
      <w:r w:rsidR="005A7190">
        <w:t>Чертолино</w:t>
      </w:r>
      <w:r w:rsidRPr="005C4A80">
        <w:t>» о проведении аукциона и осуществляет его согласование.</w:t>
      </w:r>
      <w:r w:rsidRPr="005C4A80">
        <w:br/>
        <w:t xml:space="preserve">В постановление администрации </w:t>
      </w:r>
      <w:r w:rsidR="00CF1F0C" w:rsidRPr="005C4A80">
        <w:t xml:space="preserve">сельского поселения « </w:t>
      </w:r>
      <w:r w:rsidR="005A7190">
        <w:t>Чертолино</w:t>
      </w:r>
      <w:r w:rsidR="00CF1F0C" w:rsidRPr="005C4A80">
        <w:t xml:space="preserve">» </w:t>
      </w:r>
      <w:r w:rsidRPr="005C4A80">
        <w:t>о проведении аукциона включаются следующие сведения:</w:t>
      </w:r>
      <w:r w:rsidRPr="005C4A80">
        <w:br/>
        <w:t>• предмет аукциона;</w:t>
      </w:r>
      <w:r w:rsidRPr="005C4A80">
        <w:br/>
        <w:t xml:space="preserve">• начальная цена предмета аукциона;                                                                                         </w:t>
      </w:r>
    </w:p>
    <w:p w14:paraId="6EC6CEC3" w14:textId="2267EC68" w:rsidR="00EF415B" w:rsidRPr="005C4A80" w:rsidRDefault="00EF415B" w:rsidP="005C4A80">
      <w:pPr>
        <w:pStyle w:val="aa"/>
      </w:pPr>
      <w:r w:rsidRPr="005C4A80">
        <w:t>• порядок и условия проведения аукциона;</w:t>
      </w:r>
      <w:r w:rsidRPr="005C4A80">
        <w:br/>
        <w:t>• "шаг аукциона";</w:t>
      </w:r>
      <w:r w:rsidRPr="005C4A80">
        <w:br/>
        <w:t>• сумма задатка;</w:t>
      </w:r>
      <w:r w:rsidRPr="005C4A80">
        <w:br/>
        <w:t>• срок внесения денежных средств в размере окончательной цены предмета</w:t>
      </w:r>
      <w:r w:rsidRPr="005C4A80">
        <w:br/>
        <w:t>• аукциона победителем аукциона;</w:t>
      </w:r>
      <w:r w:rsidRPr="005C4A80">
        <w:br/>
        <w:t>• срок договора о развитии застроенной территории.</w:t>
      </w:r>
      <w:r w:rsidRPr="005C4A80">
        <w:br/>
        <w:t>40. Результатом исполнения административной процедуры является принятие постановления администрации</w:t>
      </w:r>
      <w:r w:rsidR="00CF1F0C" w:rsidRPr="005C4A80">
        <w:t xml:space="preserve"> сельского поселения « </w:t>
      </w:r>
      <w:r w:rsidR="005A7190">
        <w:t>Чертолино</w:t>
      </w:r>
      <w:r w:rsidR="00CF1F0C" w:rsidRPr="005C4A80">
        <w:t>»</w:t>
      </w:r>
      <w:r w:rsidRPr="005C4A80">
        <w:t xml:space="preserve">  о проведении аукциона.</w:t>
      </w:r>
    </w:p>
    <w:p w14:paraId="5BF704DA" w14:textId="77777777" w:rsidR="00EF415B" w:rsidRPr="005C4A80" w:rsidRDefault="00EF415B" w:rsidP="009E444E">
      <w:pPr>
        <w:pStyle w:val="aa"/>
        <w:rPr>
          <w:b/>
        </w:rPr>
      </w:pPr>
      <w:r w:rsidRPr="005C4A80">
        <w:br/>
      </w:r>
      <w:r w:rsidRPr="005C4A80">
        <w:rPr>
          <w:b/>
        </w:rPr>
        <w:t>Глава 4. Подготовка, опубликование в официальном печатном издании и размещение на официальном сайте извещения о проведении аукциона</w:t>
      </w:r>
    </w:p>
    <w:p w14:paraId="2E81FC55" w14:textId="0A93FFD0" w:rsidR="00EF415B" w:rsidRPr="005C4A80" w:rsidRDefault="00EF415B" w:rsidP="009E444E">
      <w:pPr>
        <w:pStyle w:val="aa"/>
      </w:pPr>
      <w:r w:rsidRPr="005C4A80">
        <w:t xml:space="preserve">41. Основанием для начала исполнения административной процедуры является постановление </w:t>
      </w:r>
      <w:r w:rsidR="00CF1F0C" w:rsidRPr="005C4A80">
        <w:t xml:space="preserve">сельского поселения « </w:t>
      </w:r>
      <w:r w:rsidR="005A7190">
        <w:t>Чертолино</w:t>
      </w:r>
      <w:r w:rsidR="00CF1F0C" w:rsidRPr="005C4A80">
        <w:t xml:space="preserve">» администрации </w:t>
      </w:r>
      <w:r w:rsidRPr="005C4A80">
        <w:t xml:space="preserve"> о проведении аукциона.</w:t>
      </w:r>
      <w:r w:rsidRPr="005C4A80">
        <w:br/>
        <w:t xml:space="preserve">Подготовку извещения о проведении аукциона осуществляет специалист администрации </w:t>
      </w:r>
      <w:r w:rsidR="00CF1F0C" w:rsidRPr="005C4A80">
        <w:t xml:space="preserve">сельского поселения « </w:t>
      </w:r>
      <w:r w:rsidR="005A7190">
        <w:t>Чертолино</w:t>
      </w:r>
      <w:r w:rsidR="00CF1F0C" w:rsidRPr="005C4A80">
        <w:t>»</w:t>
      </w:r>
      <w:r w:rsidRPr="005C4A80">
        <w:t>.</w:t>
      </w:r>
      <w:r w:rsidRPr="005C4A80">
        <w:br/>
        <w:t>42. Извещение о проведении аукциона, подлежащее опубликованию в официальном печатном издании, должно содержать следующие сведения:</w:t>
      </w:r>
      <w:r w:rsidRPr="005C4A80">
        <w:br/>
        <w:t xml:space="preserve">• наименование, место нахождения, почтовый адрес и адрес электронной почты, номер контактного телефона администрации </w:t>
      </w:r>
      <w:r w:rsidR="00CF1F0C" w:rsidRPr="005C4A80">
        <w:t xml:space="preserve">сельского поселения « </w:t>
      </w:r>
      <w:r w:rsidR="005A7190">
        <w:t>Чертолино</w:t>
      </w:r>
      <w:r w:rsidR="00CF1F0C" w:rsidRPr="005C4A80">
        <w:t>»</w:t>
      </w:r>
      <w:r w:rsidRPr="005C4A80">
        <w:t>;</w:t>
      </w:r>
      <w:r w:rsidRPr="005C4A80">
        <w:br/>
        <w:t>• адрес официального сайта, на котором размещено извещение о проведении аукциона и дополнительная информация к нему;</w:t>
      </w:r>
      <w:r w:rsidRPr="005C4A80">
        <w:br/>
        <w:t>• место, дата, время проведения аукциона;</w:t>
      </w:r>
      <w:r w:rsidRPr="005C4A80">
        <w:br/>
        <w:t>• адрес места приема и порядок подачи заявок на участие в аукционе;</w:t>
      </w:r>
      <w:r w:rsidRPr="005C4A80">
        <w:br/>
        <w:t>• реквизиты постановления администрации</w:t>
      </w:r>
      <w:r w:rsidR="00CF1F0C" w:rsidRPr="005C4A80">
        <w:t xml:space="preserve"> сельского поселения « </w:t>
      </w:r>
      <w:r w:rsidR="005A7190">
        <w:t>Чертолино</w:t>
      </w:r>
      <w:r w:rsidR="00CF1F0C" w:rsidRPr="005C4A80">
        <w:t>»</w:t>
      </w:r>
      <w:r w:rsidRPr="005C4A80">
        <w:t xml:space="preserve">  о развитии застроенной территории;</w:t>
      </w:r>
      <w:r w:rsidRPr="005C4A80">
        <w:br/>
        <w:t>• местоположение, площадь застроенной территории, в отношении которой принято решение о развитии;</w:t>
      </w:r>
      <w:r w:rsidRPr="005C4A80">
        <w:br/>
        <w:t>• начальная цена права на заключение договора.</w:t>
      </w:r>
      <w:r w:rsidRPr="005C4A80">
        <w:br/>
        <w:t>• Извещение о проведении аукциона, размещаемое на официальном сайте, наряду с вышеперечисленными сведениями должно содержать следующую информацию:</w:t>
      </w:r>
      <w:r w:rsidRPr="005C4A80">
        <w:br/>
        <w:t>• требования к содержанию и форме заявки на участие в аукционе;</w:t>
      </w:r>
      <w:r w:rsidRPr="005C4A80">
        <w:br/>
        <w:t>• порядок и срок отзыва заявок на участие в аукционе, порядок внесения изменений в такие заявки;</w:t>
      </w:r>
      <w:r w:rsidRPr="005C4A80">
        <w:br/>
        <w:t xml:space="preserve">• сведения об обременениях прав на земельные участки, находящиеся в муниципальной </w:t>
      </w:r>
      <w:r w:rsidRPr="005C4A80">
        <w:lastRenderedPageBreak/>
        <w:t>собственности и расположенные в границах такой территории, и ограничениях их использования, об обременениях прав на объекты недвижимого имущества, находящиеся в муниципальной собственности и расположенные на такой территории;</w:t>
      </w:r>
      <w:r w:rsidRPr="005C4A80">
        <w:br/>
        <w:t>• сведения о градостроительном регламенте, установленном для земельных участков, расположенных в пределах застроенной территории, в отношении которой принято решение о развитии;</w:t>
      </w:r>
      <w:r w:rsidRPr="005C4A80">
        <w:br/>
        <w:t>• местные нормативы градостроительного проектирования (при их отсутствии - утвержденные органом местного самоуправления расчетные показатели обеспечения застроенной территории, в отношении которой принято решение о развитии, объектами социального и коммунально-бытового назначения, объектами инженерной инфраструктуры);</w:t>
      </w:r>
      <w:r w:rsidRPr="005C4A80">
        <w:br/>
        <w:t>• "шаг аукциона";</w:t>
      </w:r>
      <w:r w:rsidRPr="005C4A80">
        <w:br/>
        <w:t>• размер задатка, срок и порядок его внесения, реквизиты счета для перечисления задатка;</w:t>
      </w:r>
      <w:r w:rsidRPr="005C4A80">
        <w:br/>
        <w:t>• существенные условия договора, установленные в соответствии с частями 3 и 4 статьи 46.2 Градостроительного кодекса Российской Федерации;</w:t>
      </w:r>
      <w:r w:rsidRPr="005C4A80">
        <w:br/>
        <w:t>• проект договора.</w:t>
      </w:r>
      <w:r w:rsidRPr="005C4A80">
        <w:br/>
        <w:t xml:space="preserve">43. Специалист администрации </w:t>
      </w:r>
      <w:r w:rsidR="00CF1F0C" w:rsidRPr="005C4A80">
        <w:t xml:space="preserve">сельского поселения « </w:t>
      </w:r>
      <w:r w:rsidR="005A7190">
        <w:t>Чертолино</w:t>
      </w:r>
      <w:r w:rsidR="00CF1F0C" w:rsidRPr="005C4A80">
        <w:t>»</w:t>
      </w:r>
      <w:r w:rsidRPr="005C4A80">
        <w:t xml:space="preserve"> организует опубликование извещения о проведении аукциона в официальном печатном издании, а также размещение извещения на официальном сайте. Текст извещения о проведении аукциона специалист Администрации передает со служеб</w:t>
      </w:r>
      <w:r w:rsidR="00E03A81" w:rsidRPr="005C4A80">
        <w:t>ной запиской Главе сельского  поселения «</w:t>
      </w:r>
      <w:r w:rsidR="005A7190">
        <w:t>Чертолино</w:t>
      </w:r>
      <w:r w:rsidR="00E03A81" w:rsidRPr="005C4A80">
        <w:t>»</w:t>
      </w:r>
      <w:r w:rsidRPr="005C4A80">
        <w:t>.</w:t>
      </w:r>
      <w:r w:rsidRPr="005C4A80">
        <w:br/>
        <w:t xml:space="preserve">44. Организатор аукциона вправе отказаться от проведения аукциона не позднее чем за 15 дней до дня проведения аукциона. </w:t>
      </w:r>
      <w:r w:rsidRPr="005C4A80">
        <w:br/>
        <w:t xml:space="preserve">Специалист Администрации организует опубликование в официальном печатном издании и размещение на официальном сайте извещения об отказе в проведении аукциона в течение трех дней с момента принятия решения об отказе в проведении аукциона. Текст извещения об отказе в проведении аукциона специалист администрации передает со служебной запиской Главе </w:t>
      </w:r>
      <w:r w:rsidR="00E03A81" w:rsidRPr="005C4A80">
        <w:t>сельского поселения «</w:t>
      </w:r>
      <w:r w:rsidR="005A7190">
        <w:t>Чертолино</w:t>
      </w:r>
      <w:r w:rsidR="00E03A81" w:rsidRPr="005C4A80">
        <w:t>»</w:t>
      </w:r>
      <w:r w:rsidRPr="005C4A80">
        <w:t>.</w:t>
      </w:r>
      <w:r w:rsidRPr="005C4A80">
        <w:br/>
        <w:t>Извещение об изменениях, вносимых в порядок и условия проведения аукциона, подлежат опубликованию и размещению в информационно-телекоммуникационной сети Интернет в порядке, установленном настоящим Административным регламентом для опубликования извещений о проведении аукциона и размещения их на официальном сайте.</w:t>
      </w:r>
      <w:r w:rsidRPr="005C4A80">
        <w:br/>
        <w:t>45. Срок подготовки извещения о проведении аукциона - не более пяти рабочих дней.</w:t>
      </w:r>
      <w:r w:rsidRPr="005C4A80">
        <w:br/>
        <w:t>46.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ии аукциона.</w:t>
      </w:r>
    </w:p>
    <w:p w14:paraId="4BBA1A40" w14:textId="77777777" w:rsidR="00EF415B" w:rsidRPr="005C4A80" w:rsidRDefault="00EF415B" w:rsidP="005C4A80">
      <w:pPr>
        <w:pStyle w:val="aa"/>
        <w:jc w:val="both"/>
        <w:rPr>
          <w:b/>
        </w:rPr>
      </w:pPr>
      <w:r w:rsidRPr="005C4A80">
        <w:br/>
      </w:r>
      <w:r w:rsidRPr="005C4A80">
        <w:rPr>
          <w:b/>
        </w:rPr>
        <w:t>Глава 5. Заключение соглашения о задатке</w:t>
      </w:r>
    </w:p>
    <w:p w14:paraId="3D8DED21" w14:textId="1BA84F75" w:rsidR="00EF415B" w:rsidRPr="005C4A80" w:rsidRDefault="00EF415B" w:rsidP="005C4A80">
      <w:pPr>
        <w:pStyle w:val="aa"/>
        <w:jc w:val="both"/>
      </w:pPr>
      <w:r w:rsidRPr="005C4A80">
        <w:br/>
        <w:t>47. Основанием для начала исполнения административной процедуры является намерение лица, заинтересованного в заключении договора о развитии застроенной территории, подать заявку на участие в аукционе.</w:t>
      </w:r>
      <w:r w:rsidRPr="005C4A80">
        <w:br/>
        <w:t>До подачи заявки на участие в аукционе лицо, заинтересованное в заключении договора о развитии застроенной территории, должно заключить с администрацией</w:t>
      </w:r>
      <w:r w:rsidR="00E03A81" w:rsidRPr="005C4A80">
        <w:t xml:space="preserve"> сельского поселения « </w:t>
      </w:r>
      <w:r w:rsidR="005A7190">
        <w:t>Чертолино</w:t>
      </w:r>
      <w:r w:rsidR="00E03A81" w:rsidRPr="005C4A80">
        <w:t xml:space="preserve">» </w:t>
      </w:r>
      <w:r w:rsidRPr="005C4A80">
        <w:t xml:space="preserve"> соглашение о задатке и внести задаток (реквизиты счета для перечисления задатка указываются в извещении о проведении аукциона). </w:t>
      </w:r>
      <w:r w:rsidRPr="005C4A80">
        <w:br/>
        <w:t xml:space="preserve">48. Проект соглашения о задатке публикуется одновременно с извещением о проведении аукциона в официальном печатном издании, а также размещается специалистом Администрации на официальном сайте одновременно с извещением о проведении аукциона. </w:t>
      </w:r>
      <w:r w:rsidRPr="005C4A80">
        <w:br/>
        <w:t xml:space="preserve">49. Для заключения соглашения о задатке лицо, заинтересованное в заключении договора о развитии застроенной территории, представляет специалисту администрации </w:t>
      </w:r>
      <w:r w:rsidR="00E03A81" w:rsidRPr="005C4A80">
        <w:t xml:space="preserve">сельского поселения </w:t>
      </w:r>
      <w:proofErr w:type="gramStart"/>
      <w:r w:rsidR="00E03A81" w:rsidRPr="005C4A80">
        <w:t xml:space="preserve">« </w:t>
      </w:r>
      <w:r w:rsidR="005A7190">
        <w:t>Чертолино</w:t>
      </w:r>
      <w:proofErr w:type="gramEnd"/>
      <w:r w:rsidR="00E03A81" w:rsidRPr="005C4A80">
        <w:t xml:space="preserve">»  </w:t>
      </w:r>
      <w:r w:rsidRPr="005C4A80">
        <w:t xml:space="preserve">два подписанных им экземпляра соглашения о задатке. Один экземпляр соглашения о </w:t>
      </w:r>
      <w:r w:rsidRPr="005C4A80">
        <w:lastRenderedPageBreak/>
        <w:t xml:space="preserve">задатке, подписанный уполномоченным со стороны администрации </w:t>
      </w:r>
      <w:r w:rsidR="00E03A81" w:rsidRPr="005C4A80">
        <w:t xml:space="preserve">сельского поселения « </w:t>
      </w:r>
      <w:r w:rsidR="005A7190">
        <w:t>Чертолино</w:t>
      </w:r>
      <w:r w:rsidR="00E03A81" w:rsidRPr="005C4A80">
        <w:t>»</w:t>
      </w:r>
      <w:r w:rsidRPr="005C4A80">
        <w:t xml:space="preserve"> должностным лицом, должен быть возвращен лицу, заинтересованному в заключении договора о развитии застроенной территории, по истечении трех рабочих дней с момента представления соглашения о задатке специалисту администрации </w:t>
      </w:r>
      <w:r w:rsidR="00E03A81" w:rsidRPr="005C4A80">
        <w:t xml:space="preserve">сельского поселения « </w:t>
      </w:r>
      <w:r w:rsidR="005A7190">
        <w:t>Чертолино</w:t>
      </w:r>
      <w:r w:rsidR="00E03A81" w:rsidRPr="005C4A80">
        <w:t>»</w:t>
      </w:r>
      <w:r w:rsidRPr="005C4A80">
        <w:t>.</w:t>
      </w:r>
      <w:r w:rsidRPr="005C4A80">
        <w:br/>
        <w:t>50. Результатом исполнения административной процедуры является заключение соглашения о задатке.</w:t>
      </w:r>
    </w:p>
    <w:p w14:paraId="08CEE9B4" w14:textId="77777777" w:rsidR="00EF415B" w:rsidRPr="005C4A80" w:rsidRDefault="00EF415B" w:rsidP="00EF415B">
      <w:pPr>
        <w:pStyle w:val="aa"/>
        <w:jc w:val="center"/>
        <w:rPr>
          <w:b/>
        </w:rPr>
      </w:pPr>
      <w:r w:rsidRPr="005C4A80">
        <w:br/>
      </w:r>
      <w:r w:rsidRPr="005C4A80">
        <w:rPr>
          <w:b/>
        </w:rPr>
        <w:t>Глава 6. Прием и регистрация заявок на участие в аукционе</w:t>
      </w:r>
    </w:p>
    <w:p w14:paraId="04E84249" w14:textId="0EEB1C2C" w:rsidR="00EF415B" w:rsidRPr="005C4A80" w:rsidRDefault="00EF415B" w:rsidP="009E444E">
      <w:pPr>
        <w:pStyle w:val="aa"/>
        <w:ind w:right="50"/>
        <w:jc w:val="both"/>
      </w:pPr>
      <w:r w:rsidRPr="005C4A80">
        <w:br/>
        <w:t>51. Основанием для начала исполнения административной процедуры является личное обращение лица, заинтересованного в заключении договора о развитии застроенной территории (далее - заявитель), либо обращение его уполномоченного представителя с заявкой на участие в аукционе к специалисту администрации</w:t>
      </w:r>
      <w:r w:rsidR="00E03A81" w:rsidRPr="005C4A80">
        <w:t xml:space="preserve"> сельского поселения « </w:t>
      </w:r>
      <w:r w:rsidR="005A7190">
        <w:t>Чертолино</w:t>
      </w:r>
      <w:r w:rsidR="00E03A81" w:rsidRPr="005C4A80">
        <w:t xml:space="preserve">» </w:t>
      </w:r>
      <w:r w:rsidRPr="005C4A80">
        <w:t xml:space="preserve"> по адресу, указанному в пункте 6 настоящего Административного регламента. </w:t>
      </w:r>
      <w:r w:rsidRPr="005C4A80">
        <w:br/>
        <w:t>Даты начала и окончания приема заявок на участие в аукционе указываются в извещении о проведении аукциона. Заявка подается в двух экземплярах. К заявке прилагаются документы, перечень которых указывается в извещении о проведении аукциона.</w:t>
      </w:r>
      <w:r w:rsidRPr="005C4A80">
        <w:br/>
        <w:t>52. Специалист администрации</w:t>
      </w:r>
      <w:r w:rsidR="00E03A81" w:rsidRPr="005C4A80">
        <w:t xml:space="preserve"> сельского поселения « </w:t>
      </w:r>
      <w:r w:rsidR="005A7190">
        <w:t>Чертолино</w:t>
      </w:r>
      <w:r w:rsidR="00E03A81" w:rsidRPr="005C4A80">
        <w:t xml:space="preserve">» </w:t>
      </w:r>
      <w:r w:rsidRPr="005C4A80">
        <w:t xml:space="preserve"> выполняет следующие действия:</w:t>
      </w:r>
      <w:r w:rsidRPr="005C4A80">
        <w:br/>
        <w:t>1) проверяет документы, удостоверяющие личность заявителя либо его уполномоченного представителя;</w:t>
      </w:r>
      <w:r w:rsidRPr="005C4A80">
        <w:br/>
        <w:t>2) проверяет полномочия представителя заявителя в случае обращения представителя заявителя;</w:t>
      </w:r>
      <w:r w:rsidRPr="005C4A80">
        <w:br/>
        <w:t>3) проверяет представленную заявителем заявку на предмет соответствия ее формы и содержания требованиям, указанным в извещении о проведении аукциона;</w:t>
      </w:r>
      <w:r w:rsidRPr="005C4A80">
        <w:br/>
        <w:t>4) осуществляет проверку наличия всех необходимых документов и правильность их оформления, удостоверяясь в том, что:</w:t>
      </w:r>
      <w:r w:rsidRPr="005C4A80">
        <w:br/>
        <w:t>фамилия, имя и отчество физического лица, зарегистрированного в качестве индивидуального предпринимателя, адрес его места жительства написаны полностью;</w:t>
      </w:r>
      <w:r w:rsidRPr="005C4A80">
        <w:br/>
        <w:t>указано полное наименование юридического лица, его местонахождение, основной государственный регистрационный номер;</w:t>
      </w:r>
      <w:r w:rsidRPr="005C4A80">
        <w:br/>
        <w:t>указаны реквизиты счета для возврата задатка;</w:t>
      </w:r>
      <w:r w:rsidRPr="005C4A80">
        <w:br/>
        <w:t>документы не содержат серьезных повреждений, исправлений, наличие которых не позволяет однозначно истолковать их содержание;</w:t>
      </w:r>
      <w:r w:rsidRPr="005C4A80">
        <w:br/>
        <w:t>срок действия доверенности уполномоченного представителя заявителя не истек;</w:t>
      </w:r>
      <w:r w:rsidRPr="005C4A80">
        <w:br/>
        <w:t>5) в случае необходимости помогает заявителю оформить заявку на участие в аукционе;</w:t>
      </w:r>
      <w:r w:rsidRPr="005C4A80">
        <w:br/>
        <w:t>6) консультирует заявителя о порядке и сроках исполнения муниципальной функции;</w:t>
      </w:r>
      <w:r w:rsidRPr="005C4A80">
        <w:br/>
        <w:t>7) принимает заявку и приложенные к ней документы;</w:t>
      </w:r>
      <w:r w:rsidRPr="005C4A80">
        <w:br/>
        <w:t>8) регистрирует заявку в день ее поступления c использованием автоматизированной системы документационного обеспечения администрации</w:t>
      </w:r>
      <w:r w:rsidR="00E03A81" w:rsidRPr="005C4A80">
        <w:t xml:space="preserve"> сельского поселения </w:t>
      </w:r>
      <w:r w:rsidR="00D67D24" w:rsidRPr="005C4A80">
        <w:t xml:space="preserve">                    </w:t>
      </w:r>
      <w:r w:rsidR="00E03A81" w:rsidRPr="005C4A80">
        <w:t xml:space="preserve">« </w:t>
      </w:r>
      <w:r w:rsidR="005A7190">
        <w:t>Чертолино</w:t>
      </w:r>
      <w:r w:rsidR="00E03A81" w:rsidRPr="005C4A80">
        <w:t>»</w:t>
      </w:r>
      <w:r w:rsidRPr="005C4A80">
        <w:t>, указывает на бланке заявки ее номер, дату и время поступления;</w:t>
      </w:r>
      <w:r w:rsidRPr="005C4A80">
        <w:br/>
        <w:t>9) выдает заявителю экземпляр зарегистрированной заявки с указанием даты получения уведомления о допуске либо об отказе в допуске к участию в аукционе.</w:t>
      </w:r>
      <w:r w:rsidRPr="005C4A80">
        <w:br/>
        <w:t>53. Внесение каких-либо изменений и дополнений в представленную заявку и прилагаемые к ней документы после подачи заявки не допускаются.</w:t>
      </w:r>
      <w:r w:rsidRPr="005C4A80">
        <w:br/>
        <w:t>54. Заявитель не допускается к участию в аукционе по следующим основаниям:</w:t>
      </w:r>
      <w:r w:rsidRPr="005C4A80">
        <w:br/>
        <w:t>1) непредставление указанных в извещении о проведении аукциона необходимых для участия в аукционе документов или предоставление недостоверных сведений;</w:t>
      </w:r>
      <w:r w:rsidRPr="005C4A80">
        <w:br/>
        <w:t>2) не</w:t>
      </w:r>
      <w:r w:rsidR="0004699D">
        <w:t xml:space="preserve"> </w:t>
      </w:r>
      <w:r w:rsidRPr="005C4A80">
        <w:t>подтверждение поступления задатка на счет, реквизиты которого указаны в извещении о проведении аукциона, до дня окончания приема документов для участия в аукционе;</w:t>
      </w:r>
      <w:r w:rsidRPr="005C4A80">
        <w:br/>
      </w:r>
      <w:r w:rsidRPr="005C4A80">
        <w:lastRenderedPageBreak/>
        <w:t>3) несоответствие заявки на участие в аукционе требованиям, указанным в извещении о проведении аукциона.</w:t>
      </w:r>
      <w:r w:rsidRPr="005C4A80">
        <w:br/>
        <w:t xml:space="preserve">55. Заявитель имеет право отозвать принятую специалистом администрации </w:t>
      </w:r>
      <w:r w:rsidR="00D67D24" w:rsidRPr="005C4A80">
        <w:t xml:space="preserve">сельского поселения « </w:t>
      </w:r>
      <w:r w:rsidR="005A7190">
        <w:t>Чертолино</w:t>
      </w:r>
      <w:r w:rsidR="00D67D24" w:rsidRPr="005C4A80">
        <w:t>»</w:t>
      </w:r>
      <w:r w:rsidRPr="005C4A80">
        <w:t xml:space="preserve"> заявку до дня окончания срока приема заявок. Для этого необходимо подать письменное заявление в порядке, предусмотренном для подачи заявки.</w:t>
      </w:r>
      <w:r w:rsidRPr="005C4A80">
        <w:br/>
        <w:t>56. Прием заявок прекращается не ранее чем за пять дней до дня проведения аукциона.</w:t>
      </w:r>
      <w:r w:rsidRPr="005C4A80">
        <w:br/>
        <w:t>57.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.</w:t>
      </w:r>
    </w:p>
    <w:p w14:paraId="5D439E38" w14:textId="77777777" w:rsidR="00EF415B" w:rsidRPr="005C4A80" w:rsidRDefault="00EF415B" w:rsidP="009E444E">
      <w:pPr>
        <w:pStyle w:val="aa"/>
        <w:jc w:val="both"/>
        <w:rPr>
          <w:b/>
        </w:rPr>
      </w:pPr>
      <w:r w:rsidRPr="005C4A80">
        <w:rPr>
          <w:b/>
        </w:rPr>
        <w:t>Глава 7. Рассмотрение заявок на участие в аукционе</w:t>
      </w:r>
    </w:p>
    <w:p w14:paraId="0619B0ED" w14:textId="6C842F9F" w:rsidR="00EF415B" w:rsidRPr="005C4A80" w:rsidRDefault="00EF415B" w:rsidP="0004699D">
      <w:pPr>
        <w:pStyle w:val="aa"/>
      </w:pPr>
      <w:r w:rsidRPr="005C4A80">
        <w:br/>
        <w:t xml:space="preserve">58. Основанием для начала исполнения административной процедуры является окончание срока приема заявок, указанного в пункте 56 настоящего Административного регламента. </w:t>
      </w:r>
      <w:r w:rsidRPr="005C4A80">
        <w:br/>
        <w:t>Процедура рассмотрения заявок на участие в аукционе начинается после даты окончания приема заявок, указанной в извещении о проведении аукциона.</w:t>
      </w:r>
      <w:r w:rsidRPr="005C4A80">
        <w:br/>
        <w:t xml:space="preserve">59. Специалист администрации </w:t>
      </w:r>
      <w:r w:rsidR="00F87A88" w:rsidRPr="005C4A80">
        <w:t xml:space="preserve">сельского поселения « </w:t>
      </w:r>
      <w:r w:rsidR="005A7190">
        <w:t>Чертолино</w:t>
      </w:r>
      <w:r w:rsidR="00F87A88" w:rsidRPr="005C4A80">
        <w:t>»</w:t>
      </w:r>
      <w:r w:rsidRPr="005C4A80">
        <w:t xml:space="preserve"> проводит проверку заявки и приложенных к ней документов на отсутствие оснований, предусмотренных пунктом 54 настоящего Административного регламента, и обеспечивает рассмотрение заявки на заседании комиссии по организации и проведению торгов (конкурсов, аукционов) по продаже земельных участков или права на заключение договоров аренды земельных участков из состава земель, находящихся в собственности муниципального образования </w:t>
      </w:r>
      <w:r w:rsidR="00F87A88" w:rsidRPr="005C4A80">
        <w:t xml:space="preserve">сельское поселение « </w:t>
      </w:r>
      <w:r w:rsidR="005A7190">
        <w:t>Чертолино</w:t>
      </w:r>
      <w:r w:rsidR="00F87A88" w:rsidRPr="005C4A80">
        <w:t>»</w:t>
      </w:r>
      <w:r w:rsidRPr="005C4A80">
        <w:t xml:space="preserve">, для строительства либо на право заключить договор о развитии застроенной территории (далее - комиссия). </w:t>
      </w:r>
      <w:r w:rsidRPr="005C4A80">
        <w:br/>
        <w:t>Заседания комиссии проводятся в дни, устанавливаемые в соответствии с извещением о проведении аукциона.</w:t>
      </w:r>
      <w:r w:rsidRPr="005C4A80">
        <w:br/>
        <w:t xml:space="preserve">60. Для обеспечения работы комиссии специалист администрации </w:t>
      </w:r>
      <w:r w:rsidR="00F87A88" w:rsidRPr="005C4A80">
        <w:t xml:space="preserve">сельского поселения       « </w:t>
      </w:r>
      <w:r w:rsidR="005A7190">
        <w:t>Чертолино</w:t>
      </w:r>
      <w:r w:rsidR="00F87A88" w:rsidRPr="005C4A80">
        <w:t>»</w:t>
      </w:r>
      <w:r w:rsidRPr="005C4A80">
        <w:t xml:space="preserve"> в день окончания срока приема з</w:t>
      </w:r>
      <w:r w:rsidR="00F87A88" w:rsidRPr="005C4A80">
        <w:t xml:space="preserve">аявок запрашивает у </w:t>
      </w:r>
      <w:r w:rsidRPr="005C4A80">
        <w:t>бухгалтера Администрации, указанного в извещении о проведении аукциона, для установления факта поступления задатка, перечисленного заявителем.</w:t>
      </w:r>
      <w:r w:rsidRPr="005C4A80">
        <w:br/>
        <w:t>61. Комиссия большинством голосов с учетом оснований для отказа, указанных в пункте 54 настоящего Административного регламента, принимает в отношении каждого из заявителей одно из следующих решений:</w:t>
      </w:r>
      <w:r w:rsidRPr="005C4A80">
        <w:br/>
        <w:t>• о признании заявителя участником аукциона;</w:t>
      </w:r>
      <w:r w:rsidRPr="005C4A80">
        <w:br/>
        <w:t>• об отказе в допуске заявителя к участию в аукционе (при наличии оснований, предусмотренных пунктом 54 настоящего Административного регламента).</w:t>
      </w:r>
      <w:r w:rsidRPr="005C4A80">
        <w:br/>
        <w:t>Отказ в допуске к участию в аукционе по иным основаниям, кроме указанных в пункте 54 настоящего Административного регламента, не допускается.</w:t>
      </w:r>
      <w:r w:rsidRPr="005C4A80">
        <w:br/>
        <w:t xml:space="preserve">62. В ходе заседания комиссии секретарь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, с указанием причин отказа. </w:t>
      </w:r>
      <w:r w:rsidRPr="005C4A80">
        <w:br/>
        <w:t>Протокол подписывают председатель и секретарь комиссии в течение одного дня со дня окончания срока приема заявок. Заявитель становится участником аукциона с момента подписания протокола.</w:t>
      </w:r>
      <w:r w:rsidRPr="005C4A80">
        <w:br/>
        <w:t xml:space="preserve">63. Специалист администрации </w:t>
      </w:r>
      <w:r w:rsidR="00F87A88" w:rsidRPr="005C4A80">
        <w:t xml:space="preserve">сельского поселения « </w:t>
      </w:r>
      <w:r w:rsidR="005A7190">
        <w:t>Чертолино</w:t>
      </w:r>
      <w:r w:rsidR="00F87A88" w:rsidRPr="005C4A80">
        <w:t xml:space="preserve">» </w:t>
      </w:r>
      <w:r w:rsidRPr="005C4A80">
        <w:t xml:space="preserve"> не позднее следующего дня после дня оформления данного решения протоколом приема заявок на участие в аукционе уведомляет заявителей, признанных участниками аукциона, и заявителей, не допущенных к участию в аукционе, о принятом решении путем вручения им соответствующих уведомлений.</w:t>
      </w:r>
      <w:r w:rsidRPr="005C4A80">
        <w:br/>
        <w:t xml:space="preserve">64. В день подписания протокола приема заявок специалист администрации </w:t>
      </w:r>
      <w:r w:rsidR="00F87A88" w:rsidRPr="005C4A80">
        <w:t xml:space="preserve">сельского поселения « </w:t>
      </w:r>
      <w:r w:rsidR="005A7190">
        <w:t>Чертолино</w:t>
      </w:r>
      <w:r w:rsidR="00F87A88" w:rsidRPr="005C4A80">
        <w:t xml:space="preserve">» </w:t>
      </w:r>
      <w:r w:rsidRPr="005C4A80">
        <w:t>передает специалисту-бухгалтеру администрации для возврата задатков заявителям, не допущенным к участию в аукционе, копии следующих документов:</w:t>
      </w:r>
      <w:r w:rsidRPr="005C4A80">
        <w:br/>
        <w:t>• протокола приема заявок;</w:t>
      </w:r>
      <w:r w:rsidRPr="005C4A80">
        <w:br/>
        <w:t>• заявок;</w:t>
      </w:r>
      <w:r w:rsidRPr="005C4A80">
        <w:br/>
      </w:r>
      <w:r w:rsidRPr="005C4A80">
        <w:lastRenderedPageBreak/>
        <w:t>• документов, подтверждающих внесение задатка;</w:t>
      </w:r>
      <w:r w:rsidRPr="005C4A80">
        <w:br/>
        <w:t xml:space="preserve">• постановления Главы </w:t>
      </w:r>
      <w:r w:rsidR="00F87A88" w:rsidRPr="005C4A80">
        <w:t xml:space="preserve">сельского поселения « </w:t>
      </w:r>
      <w:r w:rsidR="005A7190">
        <w:t>Чертолино</w:t>
      </w:r>
      <w:r w:rsidR="00F87A88" w:rsidRPr="005C4A80">
        <w:t>»</w:t>
      </w:r>
      <w:r w:rsidRPr="005C4A80">
        <w:t xml:space="preserve"> о проведении аукциона. </w:t>
      </w:r>
      <w:r w:rsidRPr="005C4A80">
        <w:br/>
        <w:t>Копии документов передаются со</w:t>
      </w:r>
      <w:r w:rsidR="00F87A88" w:rsidRPr="005C4A80">
        <w:t xml:space="preserve"> служебной запиской </w:t>
      </w:r>
      <w:r w:rsidRPr="005C4A80">
        <w:t>бухга</w:t>
      </w:r>
      <w:r w:rsidR="00F87A88" w:rsidRPr="005C4A80">
        <w:t>лтеру администрации.</w:t>
      </w:r>
      <w:r w:rsidR="00F87A88" w:rsidRPr="005C4A80">
        <w:br/>
        <w:t>Б</w:t>
      </w:r>
      <w:r w:rsidRPr="005C4A80">
        <w:t xml:space="preserve">ухгалтер Администрации обязан вернуть внесенные задатки заявителям, не допущенным к участию в аукционе, путем перечисления сумм задатков на счета, реквизиты которых указаны в заявках, в течение пяти рабочих дней со дня оформления протокола приема заявок на участие в аукционе. </w:t>
      </w:r>
      <w:r w:rsidRPr="005C4A80">
        <w:br/>
        <w:t xml:space="preserve">65. В случае отзыва заявителем заявки до дня окончания срока приема заявок специалист администрации </w:t>
      </w:r>
      <w:r w:rsidR="00F87A88" w:rsidRPr="005C4A80">
        <w:t xml:space="preserve">сельского поселения « </w:t>
      </w:r>
      <w:r w:rsidR="005A7190">
        <w:t>Чертолино</w:t>
      </w:r>
      <w:r w:rsidR="00F87A88" w:rsidRPr="005C4A80">
        <w:t xml:space="preserve">»  </w:t>
      </w:r>
      <w:r w:rsidRPr="005C4A80">
        <w:t>передает в день регист</w:t>
      </w:r>
      <w:r w:rsidR="00F87A88" w:rsidRPr="005C4A80">
        <w:t xml:space="preserve">рации отзыва заявки  </w:t>
      </w:r>
      <w:r w:rsidRPr="005C4A80">
        <w:t>бухгалтеру Администрации копии следующих документов:</w:t>
      </w:r>
      <w:r w:rsidRPr="005C4A80">
        <w:br/>
        <w:t>• письма заявителя об отзыве заявки;</w:t>
      </w:r>
      <w:r w:rsidRPr="005C4A80">
        <w:br/>
        <w:t>• документа, подтверждающего внесение задатка.</w:t>
      </w:r>
      <w:r w:rsidRPr="005C4A80">
        <w:br/>
        <w:t>Копии документов перед</w:t>
      </w:r>
      <w:r w:rsidR="00F87A88" w:rsidRPr="005C4A80">
        <w:t xml:space="preserve">аются со служебной запиской </w:t>
      </w:r>
      <w:r w:rsidRPr="005C4A80">
        <w:t>бухг</w:t>
      </w:r>
      <w:r w:rsidR="00F87A88" w:rsidRPr="005C4A80">
        <w:t>алтеру Администрации.</w:t>
      </w:r>
      <w:r w:rsidR="00F87A88" w:rsidRPr="005C4A80">
        <w:br/>
        <w:t>Б</w:t>
      </w:r>
      <w:r w:rsidRPr="005C4A80">
        <w:t xml:space="preserve">ухгалтер Администрации обязан возвратить внесенный задаток заявителю путем перечисления суммы задатка на счет, реквизиты которого указаны в заявке, в течение пяти рабочих дней со дня регистрации отзыва заявки. </w:t>
      </w:r>
      <w:r w:rsidRPr="005C4A80">
        <w:br/>
        <w:t>В случае отзыва заявителем заявки позднее дня окончания срока приема заявок задаток возвращается в порядке, установленном для участников аукциона. Сумма задатка перечисляется на счет, реквизиты которого указаны в заявке.</w:t>
      </w:r>
      <w:r w:rsidRPr="005C4A80">
        <w:br/>
        <w:t>66. Результатом исполнения административной процедуры рассмотрения заявок на участие в аукционе является подписание протокола приема заявок.</w:t>
      </w:r>
    </w:p>
    <w:p w14:paraId="22A51AC3" w14:textId="77777777" w:rsidR="00EF415B" w:rsidRPr="005C4A80" w:rsidRDefault="00EF415B" w:rsidP="00EF415B">
      <w:pPr>
        <w:pStyle w:val="aa"/>
        <w:jc w:val="center"/>
        <w:rPr>
          <w:b/>
        </w:rPr>
      </w:pPr>
      <w:r w:rsidRPr="005C4A80">
        <w:rPr>
          <w:b/>
        </w:rPr>
        <w:t>Глава 8. Проведение аукциона</w:t>
      </w:r>
    </w:p>
    <w:p w14:paraId="33007A31" w14:textId="471EC8FB" w:rsidR="00EF415B" w:rsidRPr="005C4A80" w:rsidRDefault="00EF415B" w:rsidP="0004699D">
      <w:pPr>
        <w:pStyle w:val="aa"/>
      </w:pPr>
      <w:r w:rsidRPr="005C4A80">
        <w:t xml:space="preserve">67. Основанием для начала исполнения административной процедуры является наступление даты и времени, указанных в извещении о проведении аукциона. </w:t>
      </w:r>
      <w:r w:rsidRPr="005C4A80">
        <w:br/>
        <w:t xml:space="preserve">68. Проведение аукциона осуществляет комиссия. Для ведения аукциона администрацией </w:t>
      </w:r>
      <w:r w:rsidR="0004699D">
        <w:t xml:space="preserve">сельского поселения« </w:t>
      </w:r>
      <w:r w:rsidR="005A7190">
        <w:t>Чертолино</w:t>
      </w:r>
      <w:r w:rsidR="00F87A88" w:rsidRPr="005C4A80">
        <w:t>»</w:t>
      </w:r>
      <w:r w:rsidR="0004699D">
        <w:t xml:space="preserve"> приглашается </w:t>
      </w:r>
      <w:r w:rsidRPr="005C4A80">
        <w:t>аукционист.</w:t>
      </w:r>
      <w:r w:rsidRPr="005C4A80">
        <w:br/>
        <w:t>Председатель комиссии разъясняет участникам аукциона правила проведения аукциона, объясняет, что победителем аукциона становится участник, номер билета которого был назван аукционистом последним; информирует, что уплатить цену предмета аукциона за вычетом суммы задатка победитель аукциона должен в течение пяти дней с момента подписания протокола о результатах аукциона.</w:t>
      </w:r>
      <w:r w:rsidRPr="005C4A80">
        <w:br/>
        <w:t xml:space="preserve">69. На аукционе могут присутствовать не более двух представителей участника аукциона, имеющих доверенности, подтверждающие их право присутствовать на аукционе, один из которых наделен полномочиями участника аукциона с правом подачи предложений о цене предмета аукциона и правом подписи документов. </w:t>
      </w:r>
      <w:r w:rsidRPr="005C4A80">
        <w:br/>
        <w:t xml:space="preserve">70. 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, в случае если готовы заключить договор о развитии застроенной территории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</w:t>
      </w:r>
      <w:r w:rsidRPr="005C4A80">
        <w:br/>
        <w:t xml:space="preserve">При отсутствии участников аукциона, готовых заключить договор о развитии застроенной территории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 </w:t>
      </w:r>
      <w:r w:rsidRPr="005C4A80">
        <w:br/>
        <w:t>71. Победителем аукциона признается участник аукциона, предложивший наибольшую цену предмета аукциона, номер билета которого был назван аукционистом последним.</w:t>
      </w:r>
      <w:r w:rsidRPr="005C4A80">
        <w:br/>
        <w:t xml:space="preserve">72. Результаты аукциона фиксируются в протоколе, который подписывают председатель комиссии, ее секретарь и победитель аукциона в день проведения аукциона. Протокол о результатах аукциона </w:t>
      </w:r>
      <w:r w:rsidRPr="005C4A80">
        <w:lastRenderedPageBreak/>
        <w:t>составляется в двух экземплярах, один из которых передается победителю аукциона, а второй остается у организатора аукциона. В протоколе также указываются:</w:t>
      </w:r>
      <w:r w:rsidRPr="005C4A80">
        <w:br/>
        <w:t>• предмет аукциона, в том числе сведения о местоположении, площади, границах застроенной территории;</w:t>
      </w:r>
      <w:r w:rsidRPr="005C4A80">
        <w:br/>
        <w:t>• победитель аукциона;</w:t>
      </w:r>
      <w:r w:rsidRPr="005C4A80">
        <w:br/>
        <w:t>• участник аукциона, который сделал предпоследнее предложение о цене предмета аукциона;</w:t>
      </w:r>
      <w:r w:rsidRPr="005C4A80">
        <w:br/>
        <w:t>• цена предмета аукциона.</w:t>
      </w:r>
    </w:p>
    <w:p w14:paraId="345C6AFD" w14:textId="2FE74D7E" w:rsidR="00EF415B" w:rsidRPr="005C4A80" w:rsidRDefault="00EF415B" w:rsidP="0004699D">
      <w:pPr>
        <w:pStyle w:val="aa"/>
        <w:ind w:right="-1"/>
      </w:pPr>
      <w:r w:rsidRPr="005C4A80">
        <w:t xml:space="preserve">73. В день подписания протокола о результатах аукциона специалист администрации </w:t>
      </w:r>
      <w:r w:rsidR="00F87A88" w:rsidRPr="005C4A80">
        <w:t xml:space="preserve">сельского поселения « </w:t>
      </w:r>
      <w:r w:rsidR="005A7190">
        <w:t>Чертолино</w:t>
      </w:r>
      <w:r w:rsidR="00F87A88" w:rsidRPr="005C4A80">
        <w:t xml:space="preserve">» передает </w:t>
      </w:r>
      <w:r w:rsidRPr="005C4A80">
        <w:t>бухгалтеру Администрации для возврата задатков лицам, участвовавшим в аукционе, но не победившим в нем, копии следующих документов:                                                                                                                                                      •протокола о результатах аукциона,</w:t>
      </w:r>
      <w:r w:rsidRPr="005C4A80">
        <w:br/>
        <w:t>•заявок;</w:t>
      </w:r>
      <w:r w:rsidRPr="005C4A80">
        <w:br/>
        <w:t xml:space="preserve">•документов, подтверждающих внесение задатков;                                                                           • постановления  Главы </w:t>
      </w:r>
      <w:r w:rsidR="00F87A88" w:rsidRPr="005C4A80">
        <w:t xml:space="preserve">сельского поселения « </w:t>
      </w:r>
      <w:r w:rsidR="005A7190">
        <w:t>Чертолино</w:t>
      </w:r>
      <w:r w:rsidR="00F87A88" w:rsidRPr="005C4A80">
        <w:t>»</w:t>
      </w:r>
      <w:r w:rsidRPr="005C4A80">
        <w:t xml:space="preserve"> о проведении аукциона. </w:t>
      </w:r>
      <w:r w:rsidRPr="005C4A80">
        <w:br/>
        <w:t>Копии документов передаю</w:t>
      </w:r>
      <w:r w:rsidR="007313EA" w:rsidRPr="005C4A80">
        <w:t xml:space="preserve">тся со служебной запиской </w:t>
      </w:r>
      <w:r w:rsidRPr="005C4A80">
        <w:t>бухгалтеру Администрации.</w:t>
      </w:r>
      <w:r w:rsidR="007313EA" w:rsidRPr="005C4A80">
        <w:t xml:space="preserve"> Б</w:t>
      </w:r>
      <w:r w:rsidRPr="005C4A80">
        <w:t>ухгалтер Администрации возвращает внесенные задатки лицам, участвовавшим в аукционе, но не победившим в нем, путем перечисления сумм задатков на счета, реквизиты которых указаны в заявках, в течение пяти рабочих дней со дня оформления протокола о результатах аукциона.</w:t>
      </w:r>
      <w:r w:rsidRPr="005C4A80">
        <w:br/>
        <w:t>74. Аукцион признается несостоявшимся в следующих случаях:</w:t>
      </w:r>
      <w:r w:rsidRPr="005C4A80">
        <w:br/>
        <w:t xml:space="preserve">   1) в аукционе участвовали менее двух участников;</w:t>
      </w:r>
      <w:r w:rsidRPr="005C4A80">
        <w:br/>
        <w:t xml:space="preserve">   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  <w:r w:rsidRPr="005C4A80">
        <w:br/>
        <w:t>75. В случае если аукцион признан несостоявшимся по причине, указанной в подпункте 1 пункта 74 настоящего Административного регламента, единственный участник аукциона в течение 30 дней со дня проведения аукциона вправе заключить договор о развитии застроенной территории, а администрация</w:t>
      </w:r>
      <w:r w:rsidR="007313EA" w:rsidRPr="005C4A80">
        <w:t xml:space="preserve"> сельского поселения « </w:t>
      </w:r>
      <w:r w:rsidR="005A7190">
        <w:t>Чертолино</w:t>
      </w:r>
      <w:r w:rsidR="007313EA" w:rsidRPr="005C4A80">
        <w:t xml:space="preserve">» </w:t>
      </w:r>
      <w:r w:rsidRPr="005C4A80">
        <w:t>обязана заключить такой договор с единственным участником аукциона по начальной цене предмета аукциона.</w:t>
      </w:r>
      <w:r w:rsidRPr="005C4A80">
        <w:br/>
        <w:t xml:space="preserve">76. Специалист администрации </w:t>
      </w:r>
      <w:r w:rsidR="007313EA" w:rsidRPr="005C4A80">
        <w:t xml:space="preserve">сельского поселения « </w:t>
      </w:r>
      <w:r w:rsidR="005A7190">
        <w:t>Чертолино</w:t>
      </w:r>
      <w:r w:rsidR="007313EA" w:rsidRPr="005C4A80">
        <w:t xml:space="preserve">»  </w:t>
      </w:r>
      <w:r w:rsidRPr="005C4A80">
        <w:t>информацию о результатах аукциона в течение трех дней со дня подписания протокола о результатах аукциона опубликовывает в официальном печатном издании и размещает ее на официальном сайте.</w:t>
      </w:r>
      <w:r w:rsidRPr="005C4A80">
        <w:br/>
        <w:t>77. Результатом исполнения административной процедуры проведения аукциона является подписание протокола о результатах аукциона.</w:t>
      </w:r>
    </w:p>
    <w:p w14:paraId="588146CC" w14:textId="77777777" w:rsidR="00EF415B" w:rsidRPr="005C4A80" w:rsidRDefault="00EF415B" w:rsidP="009E444E">
      <w:pPr>
        <w:pStyle w:val="aa"/>
        <w:jc w:val="both"/>
        <w:rPr>
          <w:b/>
        </w:rPr>
      </w:pPr>
      <w:r w:rsidRPr="005C4A80">
        <w:rPr>
          <w:b/>
        </w:rPr>
        <w:t>Глава 9. Заключение договора о развитии застроенной территории</w:t>
      </w:r>
    </w:p>
    <w:p w14:paraId="7285E69C" w14:textId="3C788D66" w:rsidR="005872F8" w:rsidRPr="005C4A80" w:rsidRDefault="00EF415B" w:rsidP="0004699D">
      <w:pPr>
        <w:pStyle w:val="aa"/>
      </w:pPr>
      <w:r w:rsidRPr="005C4A80">
        <w:t>78. Основанием для начала исполнения административной процедуры является протокол о результатах аукциона.</w:t>
      </w:r>
      <w:r w:rsidRPr="005C4A80">
        <w:br/>
        <w:t xml:space="preserve">Для подготовки проекта договора о развитии застроенной территории специалист администрации </w:t>
      </w:r>
      <w:r w:rsidR="007313EA" w:rsidRPr="005C4A80">
        <w:t xml:space="preserve">сельского поселения « </w:t>
      </w:r>
      <w:r w:rsidR="005A7190">
        <w:t>Чертолино</w:t>
      </w:r>
      <w:r w:rsidR="007313EA" w:rsidRPr="005C4A80">
        <w:t xml:space="preserve">» </w:t>
      </w:r>
      <w:r w:rsidRPr="005C4A80">
        <w:t xml:space="preserve"> в течение одного дня со дня проведения аукциона со служебной запиской передает Главе </w:t>
      </w:r>
      <w:r w:rsidR="005872F8" w:rsidRPr="005C4A80">
        <w:t xml:space="preserve">сельского поселения                                 « </w:t>
      </w:r>
      <w:r w:rsidR="005A7190">
        <w:t>Чертолино</w:t>
      </w:r>
      <w:r w:rsidR="005872F8" w:rsidRPr="005C4A80">
        <w:t xml:space="preserve">» </w:t>
      </w:r>
      <w:r w:rsidRPr="005C4A80">
        <w:t>админи</w:t>
      </w:r>
      <w:r w:rsidR="005872F8" w:rsidRPr="005C4A80">
        <w:t xml:space="preserve">страции  </w:t>
      </w:r>
      <w:r w:rsidRPr="005C4A80">
        <w:t xml:space="preserve"> протокол о результатах аукциона и копии следующих документов:</w:t>
      </w:r>
      <w:r w:rsidRPr="005C4A80">
        <w:br/>
        <w:t>• выписки из Единого государственного реестра юридических лиц или Единого государственного реестра индивидуальных предпринимателей;</w:t>
      </w:r>
      <w:r w:rsidRPr="005C4A80">
        <w:br/>
        <w:t>• документа, подтверждающего внесение задатка;</w:t>
      </w:r>
      <w:r w:rsidRPr="005C4A80">
        <w:br/>
        <w:t>• постановления  Главы</w:t>
      </w:r>
      <w:r w:rsidR="005872F8" w:rsidRPr="005C4A80">
        <w:t xml:space="preserve"> сельского поселения « </w:t>
      </w:r>
      <w:r w:rsidR="005A7190">
        <w:t>Чертолино</w:t>
      </w:r>
      <w:r w:rsidR="005872F8" w:rsidRPr="005C4A80">
        <w:t xml:space="preserve">» </w:t>
      </w:r>
      <w:r w:rsidRPr="005C4A80">
        <w:t xml:space="preserve">о проведении аукциона. </w:t>
      </w:r>
      <w:r w:rsidRPr="005C4A80">
        <w:br/>
        <w:t>В случае заключения договора с единственным участником аукциона специалист администрации</w:t>
      </w:r>
      <w:r w:rsidR="005872F8" w:rsidRPr="005C4A80">
        <w:t xml:space="preserve"> сельского поселения « </w:t>
      </w:r>
      <w:r w:rsidR="005A7190">
        <w:t>Чертолино</w:t>
      </w:r>
      <w:r w:rsidR="005872F8" w:rsidRPr="005C4A80">
        <w:t xml:space="preserve">» </w:t>
      </w:r>
      <w:r w:rsidRPr="005C4A80">
        <w:t xml:space="preserve"> для подготовки проекта договора о развитии застроенной территории передает Главе </w:t>
      </w:r>
      <w:r w:rsidR="005872F8" w:rsidRPr="005C4A80">
        <w:t>сельского поселения «</w:t>
      </w:r>
      <w:r w:rsidR="005A7190">
        <w:t>Чертолино</w:t>
      </w:r>
      <w:r w:rsidR="005872F8" w:rsidRPr="005C4A80">
        <w:t xml:space="preserve">»       </w:t>
      </w:r>
      <w:r w:rsidRPr="005C4A80">
        <w:t xml:space="preserve"> в течение одного дня с даты получения заявления единственного участника аукциона со служебной запиской протокол о результатах аукциона, заявление единственного участника аукциона и копии следующих документов:</w:t>
      </w:r>
      <w:r w:rsidRPr="005C4A80">
        <w:br/>
      </w:r>
      <w:r w:rsidRPr="005C4A80">
        <w:lastRenderedPageBreak/>
        <w:t>• выписки из Единого государственного реестра юридических лиц или Единого государственного реестра индивидуальных предпринимателей;</w:t>
      </w:r>
      <w:r w:rsidRPr="005C4A80">
        <w:br/>
        <w:t>• документа, подтверждающего внесение задатка;</w:t>
      </w:r>
    </w:p>
    <w:p w14:paraId="15ECDB19" w14:textId="52329D91" w:rsidR="00EF415B" w:rsidRPr="005C4A80" w:rsidRDefault="00EF415B" w:rsidP="009E444E">
      <w:pPr>
        <w:pStyle w:val="aa"/>
        <w:jc w:val="both"/>
      </w:pPr>
      <w:r w:rsidRPr="005C4A80">
        <w:t xml:space="preserve">• постановления Главы </w:t>
      </w:r>
      <w:r w:rsidR="005872F8" w:rsidRPr="005C4A80">
        <w:t xml:space="preserve">сельского поселения </w:t>
      </w:r>
      <w:proofErr w:type="gramStart"/>
      <w:r w:rsidR="005872F8" w:rsidRPr="005C4A80">
        <w:t xml:space="preserve">« </w:t>
      </w:r>
      <w:r w:rsidR="005A7190">
        <w:t>Чертолино</w:t>
      </w:r>
      <w:proofErr w:type="gramEnd"/>
      <w:r w:rsidR="005872F8" w:rsidRPr="005C4A80">
        <w:t>»</w:t>
      </w:r>
      <w:r w:rsidRPr="005C4A80">
        <w:t xml:space="preserve"> о проведении аукциона. </w:t>
      </w:r>
      <w:r w:rsidRPr="005C4A80">
        <w:br/>
        <w:t xml:space="preserve">79. Подготовку проекта договора о развитии застроенной территории осуществляет специалист </w:t>
      </w:r>
      <w:r w:rsidR="0004699D">
        <w:t>сельского поселения «</w:t>
      </w:r>
      <w:r w:rsidR="005A7190">
        <w:t>Чертолино</w:t>
      </w:r>
      <w:r w:rsidR="005872F8" w:rsidRPr="005C4A80">
        <w:t>»</w:t>
      </w:r>
      <w:r w:rsidRPr="005C4A80">
        <w:t xml:space="preserve"> в течение пяти дней. </w:t>
      </w:r>
      <w:r w:rsidRPr="005C4A80">
        <w:br/>
        <w:t>80. До подписания договора о развитии застроенной территории победитель аукциона, единственный участник аукциона либо участник аукциона, который сделал предпоследнее предложение о цене предмета аукциона, должен представить безотзывную банковскую гарантию, либо платежное поручение, подтверждающее произведенное обеспечение исполнения договора о развитии застроенной территории.</w:t>
      </w:r>
      <w:r w:rsidRPr="005C4A80">
        <w:br/>
        <w:t>81. Договор о развитии застроенной территории подписывают уполномоченное должностное лицо со стороны администрации</w:t>
      </w:r>
      <w:r w:rsidR="005872F8" w:rsidRPr="005C4A80">
        <w:t xml:space="preserve"> сельского поселения « </w:t>
      </w:r>
      <w:r w:rsidR="005A7190">
        <w:t>Чертолино</w:t>
      </w:r>
      <w:r w:rsidR="005872F8" w:rsidRPr="005C4A80">
        <w:t xml:space="preserve">» </w:t>
      </w:r>
      <w:r w:rsidRPr="005C4A80">
        <w:t xml:space="preserve"> и победитель либо единственный участник аукциона в срок не позднее тридцати дней с момента подписания протокола о результатах аукциона, но не ранее чем через десять дней со дня размещения информации о результатах аукциона на официальном сайте. Сроки подписания сторонами договора указываются в протоколе о результатах аукциона.</w:t>
      </w:r>
      <w:r w:rsidRPr="005C4A80">
        <w:br/>
        <w:t xml:space="preserve">В случае если победитель аукциона уклонился от заключения договора, администрация </w:t>
      </w:r>
      <w:r w:rsidR="005872F8" w:rsidRPr="005C4A80">
        <w:t xml:space="preserve">сельского поселения « </w:t>
      </w:r>
      <w:r w:rsidR="005A7190">
        <w:t>Чертолино</w:t>
      </w:r>
      <w:r w:rsidR="005872F8" w:rsidRPr="005C4A80">
        <w:t>»</w:t>
      </w:r>
      <w:r w:rsidRPr="005C4A80">
        <w:t xml:space="preserve"> обращается в суд с требованием о возмещении убытков, причиненных уклонением победителя аукциона от заключения такого договора, или заключает договор о развитии застроенной территории с участником аукциона, который сделал предпоследнее предложение о цене предмета аукциона.</w:t>
      </w:r>
      <w:r w:rsidRPr="005C4A80">
        <w:br/>
        <w:t xml:space="preserve">В случае отказа победителя аукциона от оплаты полной стоимости права на заключение договора о развитии застроенной территории задаток победителю аукциона не возвращается. </w:t>
      </w:r>
      <w:r w:rsidRPr="005C4A80">
        <w:br/>
        <w:t xml:space="preserve">82. Специалист администрации </w:t>
      </w:r>
      <w:r w:rsidR="005872F8" w:rsidRPr="005C4A80">
        <w:t xml:space="preserve">сельского поселения « </w:t>
      </w:r>
      <w:r w:rsidR="005A7190">
        <w:t>Чертолино</w:t>
      </w:r>
      <w:r w:rsidR="005872F8" w:rsidRPr="005C4A80">
        <w:t>»</w:t>
      </w:r>
      <w:r w:rsidRPr="005C4A80">
        <w:t xml:space="preserve"> осуществляет контроль за поступлением денежных средств от продажи права на заключение договора о р</w:t>
      </w:r>
      <w:r w:rsidR="0004699D">
        <w:t xml:space="preserve">азвитии застроенной территории, в </w:t>
      </w:r>
      <w:r w:rsidRPr="005C4A80">
        <w:t>том числе:</w:t>
      </w:r>
      <w:r w:rsidRPr="005C4A80">
        <w:br/>
        <w:t xml:space="preserve">  1) готовит заключение о перечислении денежных средств по результатам аукциона в бюджеты в соответствии с действующим законодательством;</w:t>
      </w:r>
      <w:r w:rsidRPr="005C4A80">
        <w:br/>
        <w:t xml:space="preserve">  2) направляет заключение о перечислении денежных средств по результатам торгов в бюджеты в соответствии с действующим законодательство</w:t>
      </w:r>
      <w:r w:rsidR="005872F8" w:rsidRPr="005C4A80">
        <w:t xml:space="preserve">м со служебной запиской </w:t>
      </w:r>
      <w:r w:rsidRPr="005C4A80">
        <w:t>бухгалтеру Администрации.</w:t>
      </w:r>
      <w:r w:rsidRPr="005C4A80">
        <w:br/>
        <w:t>83</w:t>
      </w:r>
      <w:r w:rsidR="005872F8" w:rsidRPr="005C4A80">
        <w:t>.Б</w:t>
      </w:r>
      <w:r w:rsidRPr="005C4A80">
        <w:t>ухгалтер Администрации перечисляет денежные средства, поступившие по результатам торгов, в доход бюджета.</w:t>
      </w:r>
      <w:r w:rsidRPr="005C4A80">
        <w:br/>
        <w:t>84. Результатом исполнения административной процедуры является заключение договора о развитии застроенной территории.</w:t>
      </w:r>
    </w:p>
    <w:p w14:paraId="3A9DFB44" w14:textId="77777777"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59BD277C" w14:textId="77777777"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b/>
          <w:bCs/>
          <w:color w:val="000000"/>
        </w:rPr>
        <w:t>Раздел IV. ФОРМЫ КОНТРОЛЯ ЗА ИСПОЛНЕНИЕМ РЕГЛАМЕНТА</w:t>
      </w:r>
    </w:p>
    <w:p w14:paraId="48A09A56" w14:textId="77777777"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544DAA5C" w14:textId="77777777"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  <w:r w:rsidRPr="005C4A80">
        <w:rPr>
          <w:b/>
          <w:bCs/>
          <w:color w:val="000000"/>
        </w:rPr>
        <w:t>4.1. Порядок осуществления текущего контроля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428D7273" w14:textId="77777777"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14:paraId="476C7640" w14:textId="77777777" w:rsidR="00EF415B" w:rsidRPr="005C4A80" w:rsidRDefault="00EF415B" w:rsidP="009E444E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85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подготовку ответов на обращения заявителей, содержащих жалобы на решения, действия (бездействие) должностных лиц.</w:t>
      </w:r>
    </w:p>
    <w:p w14:paraId="2701523D" w14:textId="77777777" w:rsidR="00EF415B" w:rsidRPr="005C4A80" w:rsidRDefault="00EF415B" w:rsidP="00EF415B">
      <w:pPr>
        <w:tabs>
          <w:tab w:val="left" w:pos="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    Должностные лица Администрации несут персональную ответственность за несоблюдение требований административного регламента при оказании муниципальной услуги.</w:t>
      </w:r>
    </w:p>
    <w:p w14:paraId="78BCB198" w14:textId="77777777" w:rsidR="00EF415B" w:rsidRPr="005C4A80" w:rsidRDefault="00EF415B" w:rsidP="00EF415B">
      <w:pPr>
        <w:tabs>
          <w:tab w:val="left" w:pos="284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lastRenderedPageBreak/>
        <w:t>Текущий контроль за соблюдением последовательности действий, определенных административными процедурами исполнения муниципальной услуги, и принятием решений ответственным исполнителем осуществляется должностными лицами Администрации, ответственными за организацию работы по исполнению муниципальной услуги.</w:t>
      </w:r>
    </w:p>
    <w:p w14:paraId="79F60056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По результатам проведенных проверок в случае выявления нарушения прав заявителей виновные лица несут ответственность в соответствии законодательством Российской Федерации.</w:t>
      </w:r>
    </w:p>
    <w:p w14:paraId="6D77E7A3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2BFE56EC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57595534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192691F2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14:paraId="77B9B386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14:paraId="2A2907E1" w14:textId="247C750C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86. Оценка качества предоставления муниципальной услуги, последующий контроль за исполнением настоящего регламента осуществляется Главой </w:t>
      </w:r>
      <w:r w:rsidR="005872F8" w:rsidRPr="005C4A80">
        <w:t xml:space="preserve">сельского поселения                            « </w:t>
      </w:r>
      <w:r w:rsidR="005A7190">
        <w:t>Чертолино</w:t>
      </w:r>
      <w:r w:rsidR="005872F8" w:rsidRPr="005C4A80">
        <w:t>»</w:t>
      </w:r>
      <w:r w:rsidR="005872F8" w:rsidRPr="005C4A80">
        <w:rPr>
          <w:color w:val="000000"/>
        </w:rPr>
        <w:t xml:space="preserve"> </w:t>
      </w:r>
      <w:r w:rsidRPr="005C4A80">
        <w:rPr>
          <w:color w:val="000000"/>
        </w:rPr>
        <w:t xml:space="preserve"> и включает в себя проведение проверок, выявление и устранение нарушений прав заинтересованных лиц, подготовку предложений по повышению качества предоставления муниципальной услуги и недопущению выявленных нарушений.</w:t>
      </w:r>
    </w:p>
    <w:p w14:paraId="0320014F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 Плановые проверки исполнения регламента осуществляются в соответствии с графиком проверок, но не реже чем раз в два года.</w:t>
      </w:r>
    </w:p>
    <w:p w14:paraId="7DDEDA82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Внеплановые проверки проводятся по конкретному письменному обращению заявителя в Администрацию на действия (бездействие) должностных лиц. </w:t>
      </w:r>
    </w:p>
    <w:p w14:paraId="6971B0E0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 По результатам проверок лица, допустившие нарушения регламента, могут быть привлечены к дисциплинарной ответственности в соответствии с Трудовым кодексом Российской Федерации.</w:t>
      </w:r>
    </w:p>
    <w:p w14:paraId="499B77B0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  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14:paraId="6C4B6D82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24B4F483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4D1508CD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14:paraId="3AFF77B1" w14:textId="77777777" w:rsidR="00EF415B" w:rsidRPr="005C4A80" w:rsidRDefault="00EF415B" w:rsidP="009E444E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87. По результатам проведенных проверок, в случае </w:t>
      </w:r>
      <w:proofErr w:type="gramStart"/>
      <w:r w:rsidRPr="005C4A80">
        <w:rPr>
          <w:color w:val="000000"/>
        </w:rPr>
        <w:t>выявления  нарушений</w:t>
      </w:r>
      <w:proofErr w:type="gramEnd"/>
      <w:r w:rsidRPr="005C4A80">
        <w:rPr>
          <w:color w:val="000000"/>
        </w:rPr>
        <w:t xml:space="preserve"> прав потребителей результатов предоставления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14:paraId="759F8542" w14:textId="77777777"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03C82B84" w14:textId="77777777"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  <w:r w:rsidRPr="005C4A80">
        <w:rPr>
          <w:b/>
          <w:bCs/>
          <w:color w:val="000000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313A2838" w14:textId="77777777"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14:paraId="1F25A7D7" w14:textId="77777777" w:rsidR="00EF415B" w:rsidRPr="005C4A80" w:rsidRDefault="00EF415B" w:rsidP="009E444E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88. Проверки могут быть плановыми и внеплановыми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ей или иных заинтересованных лиц. Для проведения проверки полноты и качества предоставления муниципальной услуг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14:paraId="02A49F21" w14:textId="77777777"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00795510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49C0F066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  <w:r w:rsidRPr="005C4A80">
        <w:rPr>
          <w:b/>
          <w:bCs/>
          <w:color w:val="000000"/>
        </w:rPr>
        <w:t>Раздел V. ДОСУДЕБНЫЙ (ВНЕСУДЕБНЫЙ) ПОРЯДОК ОБЖАЛОВАНИЯ РЕШЕНИЙ И ДЕЙСТВИЙ (БЕЗДЕЙСТВИЯ) ДОЛЖНОСТНОГО ЛИЦА</w:t>
      </w:r>
    </w:p>
    <w:p w14:paraId="09D362A0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0D7B583D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lastRenderedPageBreak/>
        <w:t>5.1. Досудебный (внесудебного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14:paraId="4FF4D3E8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7E724A83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89. Заявитель имеет право на обжалование решений, действий (бездействия) должностных лиц и специалистов Администрации, принятых (осуществляемых) в ходе предоставления муниципальной услуги в досудебном (внесудебном) и (или) судебном порядке.</w:t>
      </w:r>
    </w:p>
    <w:p w14:paraId="01A17EA0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Заявители (получатели муниципальной услуги) имеют право обратиться с жалобой лично, направить по почте или с использованием информационно – телекоммуникационной сети «Интернет» на решения действия (бездействие), принятые (осуществляемые) в ходе предоставления муниципальной услуги.</w:t>
      </w:r>
    </w:p>
    <w:p w14:paraId="2B837D7E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Жалоба, поступившая в Администрацию подлежит рассмотрению в течение пятнадцати рабочих дней со дня ее регистрации, а в случае обжалования отказ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E721B8B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A97A7DC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170F64A3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5.2. Общие требования к содержанию жалобы</w:t>
      </w:r>
    </w:p>
    <w:p w14:paraId="44948028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14:paraId="10054830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90. Письменное обращение заявителя должно содержать:</w:t>
      </w:r>
    </w:p>
    <w:p w14:paraId="35AF221E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  1) наименование органа, предоставляющего муниципальную услугу, муниципального служащего, решения и действия (бездействие) которых обжалуются;</w:t>
      </w:r>
    </w:p>
    <w:p w14:paraId="1ABCBA15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  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53B81A8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  3) сведения об обжалуемых решениях и действиях (бездействии) органа, предоставляющего муниципальную услугу, муниципального служащего;</w:t>
      </w:r>
    </w:p>
    <w:p w14:paraId="66E9F58D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  4) доводы, на основании которых заявитель не согласен с решением и действием (бездействием)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87E152A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57FEB829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5.3.</w:t>
      </w:r>
      <w:r w:rsidRPr="005C4A80">
        <w:rPr>
          <w:color w:val="000000"/>
        </w:rPr>
        <w:t xml:space="preserve"> </w:t>
      </w:r>
      <w:r w:rsidRPr="005C4A80">
        <w:rPr>
          <w:b/>
          <w:bCs/>
          <w:color w:val="000000"/>
        </w:rPr>
        <w:t>Исчерпывающий перечень оснований для приостановления рассмотрения жалобы (претензии) и случаев, в которых ответ на жалобу (претензии)</w:t>
      </w:r>
    </w:p>
    <w:p w14:paraId="61EBD6CF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14:paraId="2F9C9BD7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91.  Если в письменном обращении не указаны фамилия, имя, отчество (последнее - при наличии) заявителя, направившего обращение и почтовый адрес, по которому должен быть направлен ответ, ответ на обращение не дается.</w:t>
      </w:r>
    </w:p>
    <w:p w14:paraId="26135C60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14:paraId="4FCB9D79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14:paraId="5165198D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 должностное лицо вправе принять решение о безосновательности очередного обращения и прекращении </w:t>
      </w:r>
      <w:r w:rsidRPr="005C4A80">
        <w:rPr>
          <w:color w:val="000000"/>
        </w:rPr>
        <w:lastRenderedPageBreak/>
        <w:t>переписки с заявителем по данному вопросу. О данном решении уведомляется заявитель, направивший обращение.</w:t>
      </w:r>
    </w:p>
    <w:p w14:paraId="2E9213F6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14:paraId="351480C3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14:paraId="6E9C7BC0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5.4. Основания для начала процедуры досудебного (внесудебного) обжалования решений</w:t>
      </w:r>
    </w:p>
    <w:p w14:paraId="04445676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14:paraId="4CB59AF3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92. Основания для начала процедуры досудебного (внесудебного) обжалования решений:</w:t>
      </w:r>
    </w:p>
    <w:p w14:paraId="6E062AF3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устный отказ в приеме документов на предоставление муниципальной услуги;</w:t>
      </w:r>
    </w:p>
    <w:p w14:paraId="7DAAA1D6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письменный мотивированный отказ в предоставлении муниципальной услуги;</w:t>
      </w:r>
    </w:p>
    <w:p w14:paraId="160F8ECC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отсутствие письменного мотивированного отказа в предоставлении муниципальной услуги, в срок, установленный настоящим регламентом и действующим законодательством. </w:t>
      </w:r>
    </w:p>
    <w:p w14:paraId="6DE5EBEB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28987EF9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5.5. Право заявителя на получение информации и документов, необходимых для обоснования и рассмотрения жалобы (претензии)</w:t>
      </w:r>
    </w:p>
    <w:p w14:paraId="7D4BDFCF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14:paraId="62D601BB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 93. Заявитель имеет право на получение информации и документов, необходимых для обоснования и рассмотрения жалобы.</w:t>
      </w:r>
    </w:p>
    <w:p w14:paraId="470D54C0" w14:textId="77777777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Для получения необходимых документов и информации заявитель направляет письменный запрос Администрации.</w:t>
      </w:r>
    </w:p>
    <w:p w14:paraId="65792037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72D5CF58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5.6. Органы местного самоуправления (должностные лица), которым может быть направлена жалоба (претензия) заявителя в досудебном (внесудебном) порядке</w:t>
      </w:r>
    </w:p>
    <w:p w14:paraId="0F805C5B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14:paraId="4A63CC6D" w14:textId="6D7A3456" w:rsidR="00EF415B" w:rsidRPr="005C4A80" w:rsidRDefault="00EF415B" w:rsidP="00EF415B">
      <w:pPr>
        <w:tabs>
          <w:tab w:val="left" w:pos="540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94. </w:t>
      </w:r>
      <w:r w:rsidRPr="005C4A80">
        <w:t xml:space="preserve">Жалоба на решения или действия (бездействие) Администрации и ее должностных лиц подается в адрес Администрации – Главе </w:t>
      </w:r>
      <w:r w:rsidR="005C4A80" w:rsidRPr="005C4A80">
        <w:t xml:space="preserve">сельского поселения </w:t>
      </w:r>
      <w:proofErr w:type="gramStart"/>
      <w:r w:rsidR="005C4A80" w:rsidRPr="005C4A80">
        <w:t xml:space="preserve">« </w:t>
      </w:r>
      <w:r w:rsidR="005A7190">
        <w:t>Чертолино</w:t>
      </w:r>
      <w:proofErr w:type="gramEnd"/>
      <w:r w:rsidR="005C4A80" w:rsidRPr="005C4A80">
        <w:t>».</w:t>
      </w:r>
      <w:r w:rsidRPr="005C4A80">
        <w:t xml:space="preserve"> </w:t>
      </w:r>
    </w:p>
    <w:p w14:paraId="71A6425E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124D0903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5.7. Сроки рассмотрения жалобы (претензии)</w:t>
      </w:r>
    </w:p>
    <w:p w14:paraId="305F6B1E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color w:val="000000"/>
        </w:rPr>
      </w:pPr>
    </w:p>
    <w:p w14:paraId="579D2C1F" w14:textId="43E779A9" w:rsidR="00EF415B" w:rsidRPr="005C4A80" w:rsidRDefault="00EF415B" w:rsidP="00EF415B">
      <w:pPr>
        <w:tabs>
          <w:tab w:val="left" w:pos="1528"/>
          <w:tab w:val="left" w:pos="2140"/>
          <w:tab w:val="left" w:pos="2444"/>
          <w:tab w:val="left" w:pos="3056"/>
          <w:tab w:val="left" w:pos="3360"/>
          <w:tab w:val="left" w:pos="3972"/>
          <w:tab w:val="left" w:pos="4276"/>
          <w:tab w:val="left" w:pos="4580"/>
          <w:tab w:val="left" w:pos="4888"/>
          <w:tab w:val="left" w:pos="5192"/>
          <w:tab w:val="left" w:pos="5496"/>
          <w:tab w:val="left" w:pos="5804"/>
          <w:tab w:val="left" w:pos="6108"/>
          <w:tab w:val="left" w:pos="6412"/>
          <w:tab w:val="left" w:pos="6720"/>
          <w:tab w:val="left" w:pos="7024"/>
          <w:tab w:val="left" w:pos="7328"/>
          <w:tab w:val="left" w:pos="7636"/>
          <w:tab w:val="left" w:pos="7940"/>
          <w:tab w:val="left" w:pos="8244"/>
          <w:tab w:val="left" w:pos="8552"/>
          <w:tab w:val="left" w:pos="8856"/>
          <w:tab w:val="left" w:pos="9160"/>
          <w:tab w:val="left" w:pos="9468"/>
          <w:tab w:val="left" w:pos="9772"/>
          <w:tab w:val="left" w:pos="10076"/>
          <w:tab w:val="left" w:pos="10384"/>
          <w:tab w:val="left" w:pos="10688"/>
          <w:tab w:val="left" w:pos="10992"/>
          <w:tab w:val="left" w:pos="11300"/>
          <w:tab w:val="left" w:pos="11604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 xml:space="preserve">95. Письменная жалоба и жалоба по электронной почте должны быть рассмотрены Администрацией в течение 15 рабочих дней со дня их регистрации. В исключительных случаях, когда для проверки и решения поставленных в жалобе вопросов требуется более длительный срок, допускается продление Главой  </w:t>
      </w:r>
      <w:r w:rsidR="005C4A80" w:rsidRPr="005C4A80">
        <w:t>сельского поселения                                                          «</w:t>
      </w:r>
      <w:r w:rsidR="005A7190">
        <w:t>Чертолино</w:t>
      </w:r>
      <w:r w:rsidR="005C4A80" w:rsidRPr="005C4A80">
        <w:t>»</w:t>
      </w:r>
      <w:r w:rsidRPr="005C4A80">
        <w:rPr>
          <w:color w:val="000000"/>
        </w:rPr>
        <w:t xml:space="preserve"> ее рассмотрения, но не более чем на 5 календарных дней, о чем сообщается заявителю, подавшему жалобу, в письменной форме с указанием причин продления.</w:t>
      </w:r>
    </w:p>
    <w:p w14:paraId="43B29361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b/>
          <w:bCs/>
          <w:color w:val="000000"/>
        </w:rPr>
      </w:pPr>
    </w:p>
    <w:p w14:paraId="34CCBC37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color w:val="000000"/>
        </w:rPr>
      </w:pPr>
      <w:r w:rsidRPr="005C4A80">
        <w:rPr>
          <w:b/>
          <w:bCs/>
          <w:color w:val="000000"/>
        </w:rPr>
        <w:t>5.8. Результат досудебного (внесудебного) обжалования</w:t>
      </w:r>
    </w:p>
    <w:p w14:paraId="2D5D6ADD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14:paraId="73D974CD" w14:textId="77777777" w:rsidR="00EF415B" w:rsidRPr="005C4A80" w:rsidRDefault="00EF415B" w:rsidP="00EF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  <w:r w:rsidRPr="005C4A80">
        <w:rPr>
          <w:color w:val="000000"/>
        </w:rPr>
        <w:t>96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14:paraId="7862D87A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0317B1D7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3F0E3FC6" w14:textId="77777777" w:rsidR="005C4A80" w:rsidRPr="005C4A80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20B17164" w14:textId="77777777" w:rsidR="005C4A80" w:rsidRPr="005C4A80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5257C75E" w14:textId="77777777" w:rsidR="005C4A80" w:rsidRPr="005C4A80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0C884A47" w14:textId="77777777" w:rsidR="005C4A80" w:rsidRPr="005C4A80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63963333" w14:textId="77777777" w:rsidR="005C4A80" w:rsidRPr="005C4A80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14370837" w14:textId="77777777" w:rsidR="005C4A80" w:rsidRPr="005C4A80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1E42F3E9" w14:textId="77777777" w:rsidR="005C4A80" w:rsidRDefault="005C4A80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0993E187" w14:textId="77777777" w:rsidR="0004699D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093FAE25" w14:textId="77777777" w:rsidR="0004699D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6B087A76" w14:textId="77777777" w:rsidR="0004699D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3F4EE379" w14:textId="77777777" w:rsidR="0004699D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5079744B" w14:textId="77777777" w:rsidR="0004699D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5E6F4B31" w14:textId="77777777" w:rsidR="0004699D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6EA490DB" w14:textId="77777777" w:rsidR="0004699D" w:rsidRPr="005C4A80" w:rsidRDefault="0004699D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3A561DA4" w14:textId="77777777"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  <w:proofErr w:type="gramStart"/>
      <w:r w:rsidRPr="005C4A80">
        <w:rPr>
          <w:color w:val="000000"/>
        </w:rPr>
        <w:t>Приложение  1</w:t>
      </w:r>
      <w:proofErr w:type="gramEnd"/>
      <w:r w:rsidRPr="005C4A80">
        <w:rPr>
          <w:color w:val="000000"/>
        </w:rPr>
        <w:t xml:space="preserve"> к</w:t>
      </w:r>
    </w:p>
    <w:p w14:paraId="14BBEEA1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  <w:r w:rsidRPr="005C4A80">
        <w:rPr>
          <w:color w:val="000000"/>
        </w:rPr>
        <w:t xml:space="preserve"> Административному регламенту, </w:t>
      </w:r>
    </w:p>
    <w:p w14:paraId="08BE45FF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  <w:r w:rsidRPr="005C4A80">
        <w:rPr>
          <w:color w:val="000000"/>
        </w:rPr>
        <w:t xml:space="preserve">утвержденному постановлением Администрации  </w:t>
      </w:r>
    </w:p>
    <w:p w14:paraId="06900143" w14:textId="21026EF6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402" w:hanging="3402"/>
        <w:jc w:val="right"/>
        <w:rPr>
          <w:color w:val="000000"/>
        </w:rPr>
      </w:pPr>
      <w:r w:rsidRPr="005C4A80">
        <w:rPr>
          <w:color w:val="000000"/>
        </w:rPr>
        <w:t xml:space="preserve">                                                   </w:t>
      </w:r>
      <w:r w:rsidR="005C4A80" w:rsidRPr="005C4A80">
        <w:rPr>
          <w:color w:val="000000"/>
        </w:rPr>
        <w:t>сельского поселения «</w:t>
      </w:r>
      <w:proofErr w:type="gramStart"/>
      <w:r w:rsidR="005A7190">
        <w:rPr>
          <w:color w:val="000000"/>
        </w:rPr>
        <w:t>Чертолино</w:t>
      </w:r>
      <w:r w:rsidR="005C4A80" w:rsidRPr="005C4A80">
        <w:rPr>
          <w:color w:val="000000"/>
        </w:rPr>
        <w:t>»</w:t>
      </w:r>
      <w:r w:rsidRPr="005C4A80">
        <w:rPr>
          <w:color w:val="000000"/>
        </w:rPr>
        <w:t xml:space="preserve">  от</w:t>
      </w:r>
      <w:proofErr w:type="gramEnd"/>
      <w:r w:rsidRPr="005C4A80">
        <w:rPr>
          <w:color w:val="000000"/>
        </w:rPr>
        <w:t xml:space="preserve">      №</w:t>
      </w:r>
      <w:r w:rsidR="005C4A80" w:rsidRPr="005C4A80">
        <w:rPr>
          <w:color w:val="000000"/>
        </w:rPr>
        <w:t xml:space="preserve"> </w:t>
      </w:r>
      <w:r w:rsidRPr="005C4A80">
        <w:rPr>
          <w:color w:val="000000"/>
        </w:rPr>
        <w:t xml:space="preserve">     </w:t>
      </w:r>
    </w:p>
    <w:p w14:paraId="5D8D0E9A" w14:textId="77777777" w:rsidR="00EF415B" w:rsidRPr="005C4A80" w:rsidRDefault="00EF415B" w:rsidP="00EF415B">
      <w:pPr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</w:p>
    <w:p w14:paraId="07760AAE" w14:textId="77777777" w:rsidR="00EF415B" w:rsidRPr="005C4A80" w:rsidRDefault="00EF415B" w:rsidP="00EF415B">
      <w:pPr>
        <w:jc w:val="center"/>
      </w:pPr>
      <w:r w:rsidRPr="005C4A80">
        <w:t>БЛОК-СХЕМА</w:t>
      </w:r>
    </w:p>
    <w:p w14:paraId="56847BCB" w14:textId="77777777" w:rsidR="00EF415B" w:rsidRPr="005C4A80" w:rsidRDefault="00EF415B" w:rsidP="00EF415B">
      <w:pPr>
        <w:jc w:val="center"/>
      </w:pPr>
      <w:r w:rsidRPr="005C4A80">
        <w:t>предоставления муниципальной услуги</w:t>
      </w:r>
    </w:p>
    <w:p w14:paraId="338DF8A2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color w:val="000000"/>
        </w:rPr>
      </w:pPr>
      <w:r w:rsidRPr="005C4A80">
        <w:rPr>
          <w:bCs/>
          <w:color w:val="000000"/>
        </w:rPr>
        <w:t>«</w:t>
      </w:r>
      <w:r w:rsidRPr="005C4A80">
        <w:rPr>
          <w:color w:val="000000"/>
        </w:rPr>
        <w:t xml:space="preserve">Организация и проведение аукциона </w:t>
      </w:r>
    </w:p>
    <w:p w14:paraId="6888292E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jc w:val="center"/>
        <w:rPr>
          <w:color w:val="000000"/>
        </w:rPr>
      </w:pPr>
      <w:r w:rsidRPr="005C4A80">
        <w:rPr>
          <w:color w:val="000000"/>
        </w:rPr>
        <w:t>на право заключить договор о развитии застроенной территории</w:t>
      </w:r>
      <w:r w:rsidRPr="005C4A80">
        <w:rPr>
          <w:bCs/>
          <w:color w:val="000000"/>
        </w:rPr>
        <w:t>»</w:t>
      </w:r>
    </w:p>
    <w:p w14:paraId="4AA0AABE" w14:textId="77777777" w:rsidR="00EF415B" w:rsidRPr="005C4A80" w:rsidRDefault="00EF415B" w:rsidP="00EF415B">
      <w:pPr>
        <w:rPr>
          <w:color w:val="00008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EF415B" w:rsidRPr="005C4A80" w14:paraId="284EC516" w14:textId="77777777" w:rsidTr="005872F8">
        <w:trPr>
          <w:trHeight w:val="720"/>
        </w:trPr>
        <w:tc>
          <w:tcPr>
            <w:tcW w:w="7200" w:type="dxa"/>
          </w:tcPr>
          <w:p w14:paraId="10C31D7B" w14:textId="77777777" w:rsidR="00EF415B" w:rsidRPr="005C4A80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000002"/>
              </w:rPr>
            </w:pPr>
            <w:r w:rsidRPr="005C4A80">
              <w:rPr>
                <w:color w:val="2D2D2D"/>
                <w:spacing w:val="1"/>
              </w:rPr>
              <w:t>Опубликование извещения о</w:t>
            </w:r>
            <w:r w:rsidRPr="005C4A80">
              <w:rPr>
                <w:rStyle w:val="apple-converted-space"/>
                <w:color w:val="2D2D2D"/>
                <w:spacing w:val="1"/>
              </w:rPr>
              <w:t> </w:t>
            </w:r>
            <w:r w:rsidRPr="005C4A80">
              <w:rPr>
                <w:color w:val="2D2D2D"/>
                <w:spacing w:val="1"/>
              </w:rPr>
              <w:t>проведении аукциона на право</w:t>
            </w:r>
            <w:r w:rsidRPr="005C4A80">
              <w:rPr>
                <w:rStyle w:val="apple-converted-space"/>
                <w:color w:val="2D2D2D"/>
                <w:spacing w:val="1"/>
              </w:rPr>
              <w:t> </w:t>
            </w:r>
            <w:r w:rsidRPr="005C4A80">
              <w:rPr>
                <w:color w:val="2D2D2D"/>
                <w:spacing w:val="1"/>
              </w:rPr>
              <w:t>заключения договора о развитии</w:t>
            </w:r>
            <w:r w:rsidRPr="005C4A80">
              <w:rPr>
                <w:rStyle w:val="apple-converted-space"/>
                <w:color w:val="2D2D2D"/>
                <w:spacing w:val="1"/>
              </w:rPr>
              <w:t> </w:t>
            </w:r>
            <w:r w:rsidRPr="005C4A80">
              <w:rPr>
                <w:color w:val="2D2D2D"/>
                <w:spacing w:val="1"/>
              </w:rPr>
              <w:t>застроенной территории</w:t>
            </w:r>
            <w:r w:rsidRPr="005C4A80">
              <w:rPr>
                <w:rStyle w:val="apple-converted-space"/>
                <w:color w:val="2D2D2D"/>
                <w:spacing w:val="1"/>
              </w:rPr>
              <w:t> </w:t>
            </w:r>
          </w:p>
        </w:tc>
      </w:tr>
    </w:tbl>
    <w:p w14:paraId="70EBA8D1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</w:pPr>
      <w:r w:rsidRPr="005C4A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0B3ED" wp14:editId="6E03385A">
                <wp:simplePos x="0" y="0"/>
                <wp:positionH relativeFrom="column">
                  <wp:posOffset>2971800</wp:posOffset>
                </wp:positionH>
                <wp:positionV relativeFrom="paragraph">
                  <wp:posOffset>17145</wp:posOffset>
                </wp:positionV>
                <wp:extent cx="0" cy="342900"/>
                <wp:effectExtent l="53340" t="10795" r="60960" b="177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24D3A9"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.35pt" to="23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">
                <v:stroke endarrow="block"/>
              </v:line>
            </w:pict>
          </mc:Fallback>
        </mc:AlternateContent>
      </w:r>
    </w:p>
    <w:p w14:paraId="1BB8533D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</w:tblGrid>
      <w:tr w:rsidR="00EF415B" w:rsidRPr="005C4A80" w14:paraId="76717FB6" w14:textId="77777777" w:rsidTr="005872F8">
        <w:trPr>
          <w:trHeight w:val="481"/>
        </w:trPr>
        <w:tc>
          <w:tcPr>
            <w:tcW w:w="7200" w:type="dxa"/>
          </w:tcPr>
          <w:p w14:paraId="095E01A3" w14:textId="77777777" w:rsidR="00EF415B" w:rsidRPr="005C4A80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000002"/>
              </w:rPr>
            </w:pPr>
            <w:r w:rsidRPr="005C4A80">
              <w:rPr>
                <w:color w:val="000002"/>
              </w:rPr>
              <w:t>Прием и регистрации заявления и документов</w:t>
            </w:r>
          </w:p>
        </w:tc>
      </w:tr>
    </w:tbl>
    <w:p w14:paraId="7B3D5D7A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</w:pPr>
      <w:r w:rsidRPr="005C4A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5C9D0" wp14:editId="696BE071">
                <wp:simplePos x="0" y="0"/>
                <wp:positionH relativeFrom="column">
                  <wp:posOffset>2971800</wp:posOffset>
                </wp:positionH>
                <wp:positionV relativeFrom="paragraph">
                  <wp:posOffset>63500</wp:posOffset>
                </wp:positionV>
                <wp:extent cx="0" cy="296545"/>
                <wp:effectExtent l="53340" t="10795" r="60960" b="1651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E83660" id="Прямая соединительная линия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pt" to="23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">
                <v:stroke endarrow="block"/>
              </v:line>
            </w:pict>
          </mc:Fallback>
        </mc:AlternateContent>
      </w:r>
    </w:p>
    <w:p w14:paraId="7C3814F7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</w:tblGrid>
      <w:tr w:rsidR="00EF415B" w:rsidRPr="005C4A80" w14:paraId="446E2400" w14:textId="77777777" w:rsidTr="005872F8">
        <w:trPr>
          <w:trHeight w:val="797"/>
        </w:trPr>
        <w:tc>
          <w:tcPr>
            <w:tcW w:w="7020" w:type="dxa"/>
          </w:tcPr>
          <w:p w14:paraId="0E894D7B" w14:textId="77777777" w:rsidR="00EF415B" w:rsidRPr="005C4A80" w:rsidRDefault="00EF415B" w:rsidP="005872F8">
            <w:pPr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5C4A80">
              <w:rPr>
                <w:spacing w:val="1"/>
              </w:rPr>
              <w:t>Рассмотрение документов заявителя и принятие решения о предоставлении муниципальной услуги или об отказе в ее предоставлении</w:t>
            </w:r>
          </w:p>
        </w:tc>
      </w:tr>
    </w:tbl>
    <w:p w14:paraId="5067F64E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</w:pPr>
      <w:r w:rsidRPr="005C4A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E2B83" wp14:editId="6B281FF9">
                <wp:simplePos x="0" y="0"/>
                <wp:positionH relativeFrom="column">
                  <wp:posOffset>4000500</wp:posOffset>
                </wp:positionH>
                <wp:positionV relativeFrom="paragraph">
                  <wp:posOffset>5080</wp:posOffset>
                </wp:positionV>
                <wp:extent cx="0" cy="571500"/>
                <wp:effectExtent l="53340" t="12065" r="60960" b="165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CEB2171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.4pt" to="31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">
                <v:stroke endarrow="block"/>
              </v:line>
            </w:pict>
          </mc:Fallback>
        </mc:AlternateContent>
      </w:r>
      <w:r w:rsidRPr="005C4A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F760F" wp14:editId="52411F26">
                <wp:simplePos x="0" y="0"/>
                <wp:positionH relativeFrom="column">
                  <wp:posOffset>1600200</wp:posOffset>
                </wp:positionH>
                <wp:positionV relativeFrom="paragraph">
                  <wp:posOffset>5080</wp:posOffset>
                </wp:positionV>
                <wp:extent cx="0" cy="571500"/>
                <wp:effectExtent l="53340" t="12065" r="60960" b="1651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5C3BC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4pt" to="126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">
                <v:stroke endarrow="block"/>
              </v:line>
            </w:pict>
          </mc:Fallback>
        </mc:AlternateContent>
      </w:r>
    </w:p>
    <w:p w14:paraId="3F60F42A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</w:pPr>
    </w:p>
    <w:p w14:paraId="0583C355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both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720"/>
        <w:gridCol w:w="4500"/>
      </w:tblGrid>
      <w:tr w:rsidR="00EF415B" w:rsidRPr="005C4A80" w14:paraId="3013C3B2" w14:textId="77777777" w:rsidTr="005872F8">
        <w:trPr>
          <w:trHeight w:val="557"/>
        </w:trPr>
        <w:tc>
          <w:tcPr>
            <w:tcW w:w="4860" w:type="dxa"/>
          </w:tcPr>
          <w:p w14:paraId="2AE93FB7" w14:textId="77777777" w:rsidR="00EF415B" w:rsidRPr="005C4A80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000002"/>
              </w:rPr>
            </w:pPr>
            <w:r w:rsidRPr="005C4A80">
              <w:rPr>
                <w:color w:val="2D2D2D"/>
                <w:spacing w:val="1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13E0CEC" w14:textId="77777777" w:rsidR="00EF415B" w:rsidRPr="005C4A80" w:rsidRDefault="00EF415B" w:rsidP="005872F8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14:paraId="54829179" w14:textId="77777777" w:rsidR="00EF415B" w:rsidRPr="005C4A80" w:rsidRDefault="00EF415B" w:rsidP="005872F8">
            <w:pPr>
              <w:autoSpaceDE w:val="0"/>
              <w:autoSpaceDN w:val="0"/>
              <w:adjustRightInd w:val="0"/>
              <w:jc w:val="center"/>
              <w:rPr>
                <w:color w:val="000002"/>
              </w:rPr>
            </w:pPr>
            <w:r w:rsidRPr="005C4A80">
              <w:rPr>
                <w:color w:val="000002"/>
              </w:rPr>
              <w:t>Аукцион</w:t>
            </w:r>
          </w:p>
        </w:tc>
      </w:tr>
    </w:tbl>
    <w:p w14:paraId="01475D5B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2835"/>
        <w:jc w:val="center"/>
      </w:pPr>
      <w:r w:rsidRPr="005C4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4DED4" wp14:editId="7DF545AD">
                <wp:simplePos x="0" y="0"/>
                <wp:positionH relativeFrom="column">
                  <wp:posOffset>4114800</wp:posOffset>
                </wp:positionH>
                <wp:positionV relativeFrom="paragraph">
                  <wp:posOffset>-1270</wp:posOffset>
                </wp:positionV>
                <wp:extent cx="0" cy="342900"/>
                <wp:effectExtent l="53340" t="12065" r="60960" b="165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62FD26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.1pt" to="32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">
                <v:stroke endarrow="block"/>
              </v:line>
            </w:pict>
          </mc:Fallback>
        </mc:AlternateContent>
      </w:r>
    </w:p>
    <w:p w14:paraId="29D52FCC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EF415B" w:rsidRPr="005C4A80" w14:paraId="34594237" w14:textId="77777777" w:rsidTr="005872F8">
        <w:trPr>
          <w:trHeight w:val="619"/>
        </w:trPr>
        <w:tc>
          <w:tcPr>
            <w:tcW w:w="4500" w:type="dxa"/>
          </w:tcPr>
          <w:p w14:paraId="72976060" w14:textId="77777777" w:rsidR="00EF415B" w:rsidRPr="005C4A80" w:rsidRDefault="00EF415B" w:rsidP="005872F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ind w:left="72"/>
              <w:jc w:val="center"/>
            </w:pPr>
            <w:r w:rsidRPr="005C4A80">
              <w:t>Информирование заявителя о принятом решении</w:t>
            </w:r>
          </w:p>
        </w:tc>
      </w:tr>
    </w:tbl>
    <w:p w14:paraId="5F4E1976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  <w:r w:rsidRPr="005C4A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EF5CF" wp14:editId="32A8D8B2">
                <wp:simplePos x="0" y="0"/>
                <wp:positionH relativeFrom="column">
                  <wp:posOffset>4114800</wp:posOffset>
                </wp:positionH>
                <wp:positionV relativeFrom="paragraph">
                  <wp:posOffset>1905</wp:posOffset>
                </wp:positionV>
                <wp:extent cx="0" cy="342900"/>
                <wp:effectExtent l="53340" t="9525" r="609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CFAC55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.15pt" to="32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">
                <v:stroke endarrow="block"/>
              </v:line>
            </w:pict>
          </mc:Fallback>
        </mc:AlternateContent>
      </w:r>
    </w:p>
    <w:p w14:paraId="5233A9C5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EF415B" w:rsidRPr="005C4A80" w14:paraId="091D9963" w14:textId="77777777" w:rsidTr="005872F8">
        <w:trPr>
          <w:trHeight w:val="675"/>
        </w:trPr>
        <w:tc>
          <w:tcPr>
            <w:tcW w:w="4500" w:type="dxa"/>
          </w:tcPr>
          <w:p w14:paraId="2304C59B" w14:textId="77777777" w:rsidR="00EF415B" w:rsidRPr="005C4A80" w:rsidRDefault="00EF415B" w:rsidP="005872F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ind w:left="72"/>
              <w:jc w:val="center"/>
              <w:rPr>
                <w:color w:val="000000"/>
              </w:rPr>
            </w:pPr>
            <w:r w:rsidRPr="005C4A80">
              <w:rPr>
                <w:color w:val="000000"/>
              </w:rPr>
              <w:t>Возврат задатка заявителям, принявшим участие в аукционе</w:t>
            </w:r>
          </w:p>
        </w:tc>
      </w:tr>
    </w:tbl>
    <w:p w14:paraId="4F9228C8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14:paraId="353354E0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14:paraId="0D4BF583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14:paraId="361657CA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14:paraId="1232B8E0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14:paraId="3EEB30B5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14:paraId="5FB86698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14:paraId="4044C310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14:paraId="28FC2198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14:paraId="6BA18375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14:paraId="2E3D0508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14:paraId="75F6E28A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14:paraId="1B5DB1C9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14:paraId="747A23FD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color w:val="000000"/>
        </w:rPr>
      </w:pPr>
    </w:p>
    <w:p w14:paraId="0CC3950D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14:paraId="4639DC2E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000000"/>
        </w:rPr>
      </w:pPr>
      <w:r w:rsidRPr="005C4A80">
        <w:rPr>
          <w:color w:val="000000"/>
        </w:rPr>
        <w:t xml:space="preserve">Приложение 2 к </w:t>
      </w:r>
    </w:p>
    <w:p w14:paraId="34C09CFD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000000"/>
        </w:rPr>
      </w:pPr>
      <w:r w:rsidRPr="005C4A80">
        <w:rPr>
          <w:color w:val="000000"/>
        </w:rPr>
        <w:t xml:space="preserve">Административному регламенту, </w:t>
      </w:r>
    </w:p>
    <w:p w14:paraId="5C536C4D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000000"/>
        </w:rPr>
      </w:pPr>
      <w:r w:rsidRPr="005C4A80">
        <w:rPr>
          <w:color w:val="000000"/>
        </w:rPr>
        <w:t xml:space="preserve">утвержденному постановлением Администрации  </w:t>
      </w:r>
    </w:p>
    <w:p w14:paraId="076EB060" w14:textId="1F7C005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000000"/>
        </w:rPr>
      </w:pPr>
      <w:r w:rsidRPr="005C4A80">
        <w:rPr>
          <w:color w:val="000000"/>
        </w:rPr>
        <w:t xml:space="preserve">  </w:t>
      </w:r>
      <w:r w:rsidR="005C4A80" w:rsidRPr="005C4A80">
        <w:rPr>
          <w:color w:val="000000"/>
        </w:rPr>
        <w:t>сельского поселения «</w:t>
      </w:r>
      <w:proofErr w:type="gramStart"/>
      <w:r w:rsidR="005A7190">
        <w:rPr>
          <w:color w:val="000000"/>
        </w:rPr>
        <w:t>Чертолино</w:t>
      </w:r>
      <w:r w:rsidR="005C4A80" w:rsidRPr="005C4A80">
        <w:rPr>
          <w:color w:val="000000"/>
        </w:rPr>
        <w:t>»  от</w:t>
      </w:r>
      <w:proofErr w:type="gramEnd"/>
      <w:r w:rsidR="005C4A80" w:rsidRPr="005C4A80">
        <w:rPr>
          <w:color w:val="000000"/>
        </w:rPr>
        <w:t xml:space="preserve">      </w:t>
      </w:r>
    </w:p>
    <w:p w14:paraId="3C7103A7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14:paraId="56A60106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spacing w:val="1"/>
        </w:rPr>
      </w:pPr>
      <w:r w:rsidRPr="005C4A80">
        <w:rPr>
          <w:spacing w:val="1"/>
        </w:rPr>
        <w:t>Кому: __________________________________</w:t>
      </w:r>
      <w:r w:rsidRPr="005C4A80">
        <w:rPr>
          <w:spacing w:val="1"/>
        </w:rPr>
        <w:br/>
        <w:t>(Ф.И.О. или наименование заявителя)</w:t>
      </w:r>
      <w:r w:rsidRPr="005C4A80">
        <w:rPr>
          <w:spacing w:val="1"/>
        </w:rPr>
        <w:br/>
        <w:t>________________________________________</w:t>
      </w:r>
      <w:r w:rsidRPr="005C4A80">
        <w:rPr>
          <w:spacing w:val="1"/>
        </w:rPr>
        <w:br/>
        <w:t>(адрес заявителя)</w:t>
      </w:r>
    </w:p>
    <w:p w14:paraId="3982177A" w14:textId="77777777" w:rsidR="00EF415B" w:rsidRPr="005C4A80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spacing w:val="1"/>
        </w:rPr>
      </w:pPr>
      <w:r w:rsidRPr="005C4A80">
        <w:rPr>
          <w:spacing w:val="1"/>
        </w:rPr>
        <w:t xml:space="preserve">УВЕДОМЛЕНИЕ </w:t>
      </w:r>
    </w:p>
    <w:p w14:paraId="4ECB640F" w14:textId="77777777" w:rsidR="00EF415B" w:rsidRPr="005C4A80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spacing w:val="1"/>
        </w:rPr>
      </w:pPr>
      <w:r w:rsidRPr="005C4A80">
        <w:rPr>
          <w:spacing w:val="1"/>
        </w:rPr>
        <w:t>об отказе в предоставлении муниципальной услуги "Заключение договора о развитии застроенной территории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"</w:t>
      </w:r>
    </w:p>
    <w:p w14:paraId="6BCA6AE3" w14:textId="0E852A3F" w:rsidR="00EF415B" w:rsidRPr="005C4A80" w:rsidRDefault="00EF415B" w:rsidP="00EF415B">
      <w:pPr>
        <w:pStyle w:val="Default"/>
        <w:ind w:firstLine="540"/>
        <w:jc w:val="both"/>
      </w:pPr>
      <w:r w:rsidRPr="005C4A80">
        <w:rPr>
          <w:color w:val="2D2D2D"/>
          <w:spacing w:val="1"/>
        </w:rPr>
        <w:br/>
        <w:t xml:space="preserve">        </w:t>
      </w:r>
      <w:r w:rsidRPr="005C4A80">
        <w:t xml:space="preserve">Рассмотрев Ваше обращение от ________ N _________,администрация </w:t>
      </w:r>
      <w:r w:rsidR="005C4A80" w:rsidRPr="005C4A80">
        <w:t>сельского поселения «</w:t>
      </w:r>
      <w:r w:rsidR="005A7190">
        <w:t>Чертолино</w:t>
      </w:r>
      <w:r w:rsidR="005C4A80" w:rsidRPr="005C4A80">
        <w:t>»</w:t>
      </w:r>
      <w:r w:rsidRPr="005C4A80">
        <w:t> сообщает об отказе в предоставлении муниципальной услуги «Заключение договора о развитии застроенной территории, допуск заявителя к участию в аукционе на право заключить договор о развитии застроенной территории, подписание протокола о результатах аукциона на право заключить</w:t>
      </w:r>
      <w:r w:rsidRPr="005C4A80">
        <w:br/>
        <w:t>договор о развитии застроенной территории»:</w:t>
      </w:r>
    </w:p>
    <w:p w14:paraId="4F7385B1" w14:textId="77777777" w:rsidR="00EF415B" w:rsidRPr="005C4A80" w:rsidRDefault="00EF415B" w:rsidP="00EF415B">
      <w:pPr>
        <w:pStyle w:val="Default"/>
        <w:rPr>
          <w:color w:val="auto"/>
          <w:spacing w:val="1"/>
        </w:rPr>
      </w:pPr>
      <w:r w:rsidRPr="005C4A80">
        <w:rPr>
          <w:color w:val="2D2D2D"/>
          <w:spacing w:val="1"/>
        </w:rPr>
        <w:t>По следующим основаниям:</w:t>
      </w:r>
      <w:r w:rsidRPr="005C4A80">
        <w:rPr>
          <w:color w:val="2D2D2D"/>
          <w:spacing w:val="1"/>
        </w:rPr>
        <w:br/>
      </w:r>
      <w:r w:rsidRPr="005C4A80">
        <w:rPr>
          <w:color w:val="auto"/>
          <w:spacing w:val="1"/>
        </w:rPr>
        <w:t>1._____________________________________________________________________</w:t>
      </w:r>
      <w:r w:rsidRPr="005C4A80">
        <w:rPr>
          <w:color w:val="auto"/>
          <w:spacing w:val="1"/>
        </w:rPr>
        <w:br/>
      </w:r>
      <w:r w:rsidRPr="005C4A80">
        <w:rPr>
          <w:color w:val="auto"/>
          <w:spacing w:val="1"/>
        </w:rPr>
        <w:br/>
        <w:t>________________________________________________________________________</w:t>
      </w:r>
      <w:r w:rsidRPr="005C4A80">
        <w:rPr>
          <w:color w:val="auto"/>
          <w:spacing w:val="1"/>
        </w:rPr>
        <w:br/>
        <w:t>(указываются причины отказа со ссылкой на административный регламент)</w:t>
      </w:r>
      <w:r w:rsidRPr="005C4A80">
        <w:rPr>
          <w:color w:val="auto"/>
          <w:spacing w:val="1"/>
        </w:rPr>
        <w:br/>
      </w:r>
    </w:p>
    <w:p w14:paraId="1DDCC1A0" w14:textId="77777777" w:rsidR="00EF415B" w:rsidRPr="005C4A80" w:rsidRDefault="00EF415B" w:rsidP="00EF415B">
      <w:pPr>
        <w:pStyle w:val="Default"/>
        <w:rPr>
          <w:color w:val="auto"/>
          <w:spacing w:val="1"/>
        </w:rPr>
      </w:pPr>
    </w:p>
    <w:p w14:paraId="38FCE74D" w14:textId="488C49C4" w:rsidR="00EF415B" w:rsidRPr="005C4A80" w:rsidRDefault="00EF415B" w:rsidP="00EF415B">
      <w:pPr>
        <w:pStyle w:val="Default"/>
        <w:rPr>
          <w:color w:val="auto"/>
          <w:spacing w:val="1"/>
        </w:rPr>
      </w:pPr>
      <w:r w:rsidRPr="005C4A80">
        <w:rPr>
          <w:color w:val="auto"/>
          <w:spacing w:val="1"/>
        </w:rPr>
        <w:br/>
        <w:t>Глава</w:t>
      </w:r>
      <w:r w:rsidR="005C4A80" w:rsidRPr="005C4A80">
        <w:rPr>
          <w:color w:val="auto"/>
          <w:spacing w:val="1"/>
        </w:rPr>
        <w:t xml:space="preserve"> сельского поселения «</w:t>
      </w:r>
      <w:proofErr w:type="gramStart"/>
      <w:r w:rsidR="005A7190">
        <w:rPr>
          <w:color w:val="auto"/>
          <w:spacing w:val="1"/>
        </w:rPr>
        <w:t>Чертолино</w:t>
      </w:r>
      <w:r w:rsidR="005C4A80" w:rsidRPr="005C4A80">
        <w:rPr>
          <w:color w:val="auto"/>
          <w:spacing w:val="1"/>
        </w:rPr>
        <w:t>»  _</w:t>
      </w:r>
      <w:proofErr w:type="gramEnd"/>
      <w:r w:rsidR="005C4A80" w:rsidRPr="005C4A80">
        <w:rPr>
          <w:color w:val="auto"/>
          <w:spacing w:val="1"/>
        </w:rPr>
        <w:t>____________________</w:t>
      </w:r>
      <w:r w:rsidRPr="005C4A80">
        <w:rPr>
          <w:color w:val="auto"/>
          <w:spacing w:val="1"/>
        </w:rPr>
        <w:t xml:space="preserve">                                               </w:t>
      </w:r>
    </w:p>
    <w:p w14:paraId="59423616" w14:textId="77777777" w:rsidR="00EF415B" w:rsidRPr="005C4A80" w:rsidRDefault="00EF415B" w:rsidP="00EF415B">
      <w:pPr>
        <w:pStyle w:val="Default"/>
        <w:rPr>
          <w:color w:val="auto"/>
          <w:spacing w:val="1"/>
        </w:rPr>
      </w:pPr>
      <w:r w:rsidRPr="005C4A80">
        <w:rPr>
          <w:color w:val="auto"/>
          <w:spacing w:val="1"/>
        </w:rPr>
        <w:br/>
      </w:r>
    </w:p>
    <w:p w14:paraId="5C21BDE9" w14:textId="77777777" w:rsidR="00EF415B" w:rsidRPr="005C4A80" w:rsidRDefault="00EF415B" w:rsidP="00EF415B">
      <w:pPr>
        <w:pStyle w:val="Default"/>
        <w:rPr>
          <w:color w:val="auto"/>
          <w:spacing w:val="1"/>
        </w:rPr>
      </w:pPr>
    </w:p>
    <w:p w14:paraId="157F7E45" w14:textId="77777777" w:rsidR="00EF415B" w:rsidRPr="005C4A80" w:rsidRDefault="00EF415B" w:rsidP="00EF415B">
      <w:pPr>
        <w:pStyle w:val="Default"/>
      </w:pPr>
      <w:r w:rsidRPr="005C4A80">
        <w:rPr>
          <w:color w:val="auto"/>
          <w:spacing w:val="1"/>
        </w:rPr>
        <w:t>"___" ____________ 201___ г.</w:t>
      </w:r>
      <w:r w:rsidRPr="005C4A80">
        <w:rPr>
          <w:color w:val="auto"/>
          <w:spacing w:val="1"/>
        </w:rPr>
        <w:br/>
      </w:r>
      <w:r w:rsidRPr="005C4A80">
        <w:rPr>
          <w:color w:val="2D2D2D"/>
          <w:spacing w:val="1"/>
        </w:rPr>
        <w:br/>
      </w:r>
      <w:r w:rsidRPr="005C4A80">
        <w:rPr>
          <w:color w:val="2D2D2D"/>
          <w:spacing w:val="1"/>
        </w:rPr>
        <w:br/>
      </w:r>
    </w:p>
    <w:p w14:paraId="571BE2C0" w14:textId="77777777"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14:paraId="63D6B6BD" w14:textId="77777777"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14:paraId="3F2D6C71" w14:textId="77777777"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14:paraId="4CA60796" w14:textId="77777777"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14:paraId="187DEBD9" w14:textId="77777777"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14:paraId="31CD9BF4" w14:textId="77777777"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14:paraId="37E4BB5B" w14:textId="77777777"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14:paraId="5CF4521F" w14:textId="77777777"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14:paraId="23FF54B7" w14:textId="77777777"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14:paraId="1561C813" w14:textId="77777777"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14:paraId="63454157" w14:textId="77777777"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14:paraId="72E88889" w14:textId="77777777"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14:paraId="5DCAD91E" w14:textId="77777777"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14:paraId="49F83CB9" w14:textId="77777777"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14:paraId="533E6377" w14:textId="77777777" w:rsidR="00EF415B" w:rsidRPr="005C4A80" w:rsidRDefault="00EF415B" w:rsidP="00EF415B">
      <w:pPr>
        <w:pStyle w:val="Default"/>
        <w:jc w:val="center"/>
        <w:rPr>
          <w:color w:val="2D2D2D"/>
          <w:spacing w:val="1"/>
        </w:rPr>
      </w:pPr>
    </w:p>
    <w:p w14:paraId="1B7AB967" w14:textId="77777777" w:rsidR="00EF415B" w:rsidRPr="005C4A80" w:rsidRDefault="00EF415B" w:rsidP="009E444E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  <w:r w:rsidRPr="005C4A80">
        <w:rPr>
          <w:color w:val="000000"/>
        </w:rPr>
        <w:t xml:space="preserve">Приложение 3 к </w:t>
      </w:r>
    </w:p>
    <w:p w14:paraId="4E2770D8" w14:textId="3E66AC5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right"/>
        <w:rPr>
          <w:color w:val="000000"/>
        </w:rPr>
      </w:pPr>
      <w:r w:rsidRPr="005C4A80">
        <w:rPr>
          <w:color w:val="000000"/>
        </w:rPr>
        <w:t xml:space="preserve">Административному регламенту, утвержденному постановлением </w:t>
      </w:r>
      <w:r w:rsidR="005C4A80" w:rsidRPr="005C4A80">
        <w:rPr>
          <w:color w:val="000000"/>
        </w:rPr>
        <w:t>сельского поселения «</w:t>
      </w:r>
      <w:proofErr w:type="gramStart"/>
      <w:r w:rsidR="005A7190">
        <w:rPr>
          <w:color w:val="000000"/>
        </w:rPr>
        <w:t>Чертолино</w:t>
      </w:r>
      <w:r w:rsidR="005C4A80" w:rsidRPr="005C4A80">
        <w:rPr>
          <w:color w:val="000000"/>
        </w:rPr>
        <w:t>»  от</w:t>
      </w:r>
      <w:proofErr w:type="gramEnd"/>
      <w:r w:rsidR="005C4A80" w:rsidRPr="005C4A80">
        <w:rPr>
          <w:color w:val="000000"/>
        </w:rPr>
        <w:t xml:space="preserve">      №      </w:t>
      </w:r>
    </w:p>
    <w:p w14:paraId="5A20F2CC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14:paraId="3D0F5E44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spacing w:val="1"/>
        </w:rPr>
      </w:pPr>
      <w:r w:rsidRPr="005C4A80">
        <w:rPr>
          <w:spacing w:val="1"/>
        </w:rPr>
        <w:t>Кому: ___________________________________</w:t>
      </w:r>
      <w:r w:rsidRPr="005C4A80">
        <w:rPr>
          <w:spacing w:val="1"/>
        </w:rPr>
        <w:br/>
        <w:t>(Ф.И.О. или наименование заявителя)</w:t>
      </w:r>
      <w:r w:rsidRPr="005C4A80">
        <w:rPr>
          <w:spacing w:val="1"/>
        </w:rPr>
        <w:br/>
        <w:t>_________________________________________</w:t>
      </w:r>
      <w:r w:rsidRPr="005C4A80">
        <w:rPr>
          <w:spacing w:val="1"/>
        </w:rPr>
        <w:br/>
        <w:t>(адрес заявителя)</w:t>
      </w:r>
    </w:p>
    <w:p w14:paraId="11A02E99" w14:textId="77777777" w:rsidR="00EF415B" w:rsidRPr="005C4A80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spacing w:val="1"/>
        </w:rPr>
      </w:pPr>
      <w:r w:rsidRPr="005C4A80">
        <w:rPr>
          <w:spacing w:val="1"/>
        </w:rPr>
        <w:t xml:space="preserve">УВЕДОМЛЕНИЕ </w:t>
      </w:r>
    </w:p>
    <w:p w14:paraId="49285988" w14:textId="77777777" w:rsidR="00EF415B" w:rsidRPr="005C4A80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spacing w:val="1"/>
        </w:rPr>
      </w:pPr>
      <w:r w:rsidRPr="005C4A80">
        <w:rPr>
          <w:spacing w:val="1"/>
        </w:rPr>
        <w:t>о принятом решении о признании участником аукциона в предоставлении муниципальной услуги "Заключение договора о развитии застроенной территории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"</w:t>
      </w:r>
    </w:p>
    <w:p w14:paraId="2BFF87DB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spacing w:val="1"/>
        </w:rPr>
      </w:pPr>
      <w:r w:rsidRPr="005C4A80">
        <w:rPr>
          <w:spacing w:val="1"/>
        </w:rPr>
        <w:br/>
        <w:t>Рассмотрев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Вашу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заявку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на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участие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в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аукционе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на право заключения договора о развитии застроенной территории, расположенной по адресу:</w:t>
      </w:r>
      <w:r w:rsidRPr="005C4A80">
        <w:rPr>
          <w:spacing w:val="1"/>
        </w:rPr>
        <w:br/>
      </w:r>
      <w:r w:rsidRPr="005C4A80">
        <w:rPr>
          <w:spacing w:val="1"/>
        </w:rPr>
        <w:br/>
        <w:t>________________________________________________________________________</w:t>
      </w:r>
      <w:r w:rsidRPr="005C4A80">
        <w:rPr>
          <w:spacing w:val="1"/>
        </w:rPr>
        <w:br/>
      </w:r>
      <w:r w:rsidRPr="005C4A80">
        <w:rPr>
          <w:spacing w:val="1"/>
        </w:rPr>
        <w:br/>
        <w:t>_________________________________________________________________, сообщаем следующее _________________________________________________________________</w:t>
      </w:r>
      <w:r w:rsidRPr="005C4A80">
        <w:rPr>
          <w:spacing w:val="1"/>
        </w:rPr>
        <w:br/>
      </w:r>
      <w:r w:rsidRPr="005C4A80">
        <w:rPr>
          <w:spacing w:val="1"/>
        </w:rPr>
        <w:br/>
        <w:t>________________________________________________________________________</w:t>
      </w:r>
      <w:r w:rsidRPr="005C4A80">
        <w:rPr>
          <w:spacing w:val="1"/>
        </w:rPr>
        <w:br/>
        <w:t>(сообщается о принятом решении)</w:t>
      </w:r>
      <w:r w:rsidRPr="005C4A80">
        <w:rPr>
          <w:spacing w:val="1"/>
        </w:rPr>
        <w:br/>
      </w:r>
    </w:p>
    <w:p w14:paraId="050BA10C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spacing w:val="1"/>
        </w:rPr>
      </w:pPr>
    </w:p>
    <w:p w14:paraId="2A2DFD96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spacing w:val="1"/>
        </w:rPr>
      </w:pPr>
      <w:r w:rsidRPr="005C4A80">
        <w:rPr>
          <w:spacing w:val="1"/>
        </w:rPr>
        <w:br/>
      </w:r>
    </w:p>
    <w:p w14:paraId="41662E1F" w14:textId="687A84FC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spacing w:val="1"/>
        </w:rPr>
      </w:pPr>
      <w:r w:rsidRPr="005C4A80">
        <w:rPr>
          <w:spacing w:val="1"/>
        </w:rPr>
        <w:t>Глава</w:t>
      </w:r>
      <w:r w:rsidR="005C4A80" w:rsidRPr="005C4A80">
        <w:rPr>
          <w:color w:val="000000"/>
        </w:rPr>
        <w:t xml:space="preserve"> сельского поселения «</w:t>
      </w:r>
      <w:proofErr w:type="gramStart"/>
      <w:r w:rsidR="005A7190">
        <w:rPr>
          <w:color w:val="000000"/>
        </w:rPr>
        <w:t>Чертолино</w:t>
      </w:r>
      <w:r w:rsidR="005C4A80" w:rsidRPr="005C4A80">
        <w:rPr>
          <w:color w:val="000000"/>
        </w:rPr>
        <w:t xml:space="preserve">»   </w:t>
      </w:r>
      <w:proofErr w:type="gramEnd"/>
      <w:r w:rsidR="005C4A80" w:rsidRPr="005C4A80">
        <w:rPr>
          <w:color w:val="000000"/>
        </w:rPr>
        <w:t>__________________________________</w:t>
      </w:r>
    </w:p>
    <w:p w14:paraId="080431CF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spacing w:val="1"/>
        </w:rPr>
      </w:pPr>
    </w:p>
    <w:p w14:paraId="23F77DCF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2D2D2D"/>
          <w:spacing w:val="1"/>
        </w:rPr>
      </w:pPr>
      <w:r w:rsidRPr="005C4A80">
        <w:rPr>
          <w:spacing w:val="1"/>
        </w:rPr>
        <w:t xml:space="preserve">                                </w:t>
      </w:r>
      <w:r w:rsidRPr="005C4A80">
        <w:rPr>
          <w:spacing w:val="1"/>
        </w:rPr>
        <w:br/>
        <w:t>"___" ____________ 201___ г.</w:t>
      </w:r>
      <w:r w:rsidRPr="005C4A80">
        <w:rPr>
          <w:spacing w:val="1"/>
        </w:rPr>
        <w:br/>
      </w:r>
      <w:r w:rsidRPr="005C4A80">
        <w:rPr>
          <w:spacing w:val="1"/>
        </w:rPr>
        <w:br/>
      </w:r>
      <w:r w:rsidRPr="005C4A80">
        <w:rPr>
          <w:color w:val="2D2D2D"/>
          <w:spacing w:val="1"/>
        </w:rPr>
        <w:br/>
      </w:r>
      <w:r w:rsidRPr="005C4A80">
        <w:rPr>
          <w:color w:val="2D2D2D"/>
          <w:spacing w:val="1"/>
        </w:rPr>
        <w:br/>
      </w:r>
    </w:p>
    <w:p w14:paraId="68A23D19" w14:textId="77777777" w:rsidR="00EF415B" w:rsidRPr="005C4A80" w:rsidRDefault="00EF415B" w:rsidP="00EF415B">
      <w:pPr>
        <w:pStyle w:val="Default"/>
        <w:rPr>
          <w:color w:val="2D2D2D"/>
          <w:spacing w:val="1"/>
        </w:rPr>
      </w:pPr>
    </w:p>
    <w:p w14:paraId="330ECC30" w14:textId="77777777" w:rsidR="00EF415B" w:rsidRPr="005C4A80" w:rsidRDefault="00EF415B" w:rsidP="00EF415B">
      <w:pPr>
        <w:pStyle w:val="Default"/>
        <w:rPr>
          <w:color w:val="2D2D2D"/>
          <w:spacing w:val="1"/>
        </w:rPr>
      </w:pPr>
    </w:p>
    <w:p w14:paraId="59BC1AB0" w14:textId="77777777" w:rsidR="00EF415B" w:rsidRPr="005C4A80" w:rsidRDefault="00EF415B" w:rsidP="00EF415B">
      <w:pPr>
        <w:pStyle w:val="Default"/>
        <w:rPr>
          <w:color w:val="2D2D2D"/>
          <w:spacing w:val="1"/>
        </w:rPr>
      </w:pPr>
    </w:p>
    <w:p w14:paraId="2058B632" w14:textId="77777777" w:rsidR="00EF415B" w:rsidRPr="005C4A80" w:rsidRDefault="00EF415B" w:rsidP="00EF415B">
      <w:pPr>
        <w:pStyle w:val="Default"/>
        <w:rPr>
          <w:color w:val="2D2D2D"/>
          <w:spacing w:val="1"/>
        </w:rPr>
      </w:pPr>
    </w:p>
    <w:p w14:paraId="065250FE" w14:textId="77777777" w:rsidR="00EF415B" w:rsidRPr="005C4A80" w:rsidRDefault="00EF415B" w:rsidP="00EF415B">
      <w:pPr>
        <w:pStyle w:val="Default"/>
        <w:rPr>
          <w:color w:val="2D2D2D"/>
          <w:spacing w:val="1"/>
        </w:rPr>
      </w:pPr>
    </w:p>
    <w:p w14:paraId="1EF9D5ED" w14:textId="77777777"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71909AAB" w14:textId="77777777"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538A8D74" w14:textId="77777777"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05617462" w14:textId="77777777"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06BA93E5" w14:textId="77777777"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3EC865D3" w14:textId="77777777"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28F71AE2" w14:textId="77777777"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2ACF11AA" w14:textId="77777777"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64E57E1F" w14:textId="77777777"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53246385" w14:textId="77777777" w:rsidR="005C4A80" w:rsidRPr="005C4A80" w:rsidRDefault="005C4A80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</w:p>
    <w:p w14:paraId="360AD39D" w14:textId="77777777" w:rsidR="00EF415B" w:rsidRPr="005C4A80" w:rsidRDefault="00EF415B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right"/>
        <w:rPr>
          <w:color w:val="000000"/>
        </w:rPr>
      </w:pPr>
      <w:r w:rsidRPr="005C4A80">
        <w:rPr>
          <w:color w:val="000000"/>
        </w:rPr>
        <w:t xml:space="preserve">Приложение 4 к </w:t>
      </w:r>
    </w:p>
    <w:p w14:paraId="5864EFE5" w14:textId="795AFEA6" w:rsidR="005C4A80" w:rsidRPr="005C4A80" w:rsidRDefault="00EF415B" w:rsidP="005C4A80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261" w:hanging="841"/>
        <w:jc w:val="right"/>
        <w:rPr>
          <w:color w:val="000000"/>
        </w:rPr>
      </w:pPr>
      <w:r w:rsidRPr="005C4A80">
        <w:rPr>
          <w:color w:val="000000"/>
        </w:rPr>
        <w:t>Административному регламенту, утвержденному постановлением Администрации</w:t>
      </w:r>
      <w:r w:rsidR="005C4A80" w:rsidRPr="005C4A80">
        <w:rPr>
          <w:color w:val="000000"/>
        </w:rPr>
        <w:t xml:space="preserve"> сельского поселения «</w:t>
      </w:r>
      <w:proofErr w:type="gramStart"/>
      <w:r w:rsidR="005A7190">
        <w:rPr>
          <w:color w:val="000000"/>
        </w:rPr>
        <w:t>Чертолино</w:t>
      </w:r>
      <w:r w:rsidR="005C4A80" w:rsidRPr="005C4A80">
        <w:rPr>
          <w:color w:val="000000"/>
        </w:rPr>
        <w:t>»  от</w:t>
      </w:r>
      <w:proofErr w:type="gramEnd"/>
      <w:r w:rsidR="005C4A80" w:rsidRPr="005C4A80">
        <w:rPr>
          <w:color w:val="000000"/>
        </w:rPr>
        <w:t xml:space="preserve">      №      </w:t>
      </w:r>
      <w:r w:rsidRPr="005C4A80">
        <w:rPr>
          <w:color w:val="000000"/>
        </w:rPr>
        <w:t xml:space="preserve">  </w:t>
      </w:r>
    </w:p>
    <w:p w14:paraId="3354176F" w14:textId="77777777" w:rsidR="00EF415B" w:rsidRPr="005C4A80" w:rsidRDefault="00EF415B" w:rsidP="00EF415B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left="3960"/>
        <w:jc w:val="both"/>
        <w:rPr>
          <w:color w:val="000000"/>
        </w:rPr>
      </w:pPr>
    </w:p>
    <w:p w14:paraId="3C13BEBD" w14:textId="0D87AD15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spacing w:val="1"/>
        </w:rPr>
      </w:pPr>
      <w:r w:rsidRPr="005C4A80">
        <w:rPr>
          <w:spacing w:val="1"/>
        </w:rPr>
        <w:t xml:space="preserve">                                                                     </w:t>
      </w:r>
      <w:r w:rsidR="005C4A80" w:rsidRPr="005C4A80">
        <w:rPr>
          <w:spacing w:val="1"/>
        </w:rPr>
        <w:t>Главе сельского поселения «</w:t>
      </w:r>
      <w:r w:rsidR="005A7190">
        <w:rPr>
          <w:spacing w:val="1"/>
        </w:rPr>
        <w:t>Чертолино</w:t>
      </w:r>
      <w:r w:rsidR="005C4A80" w:rsidRPr="005C4A80">
        <w:rPr>
          <w:spacing w:val="1"/>
        </w:rPr>
        <w:t>»</w:t>
      </w:r>
      <w:r w:rsidRPr="005C4A80">
        <w:rPr>
          <w:spacing w:val="1"/>
        </w:rPr>
        <w:t xml:space="preserve"> </w:t>
      </w:r>
      <w:r w:rsidRPr="005C4A80">
        <w:rPr>
          <w:spacing w:val="1"/>
        </w:rPr>
        <w:br/>
        <w:t xml:space="preserve">                                                                    от ______________________________________</w:t>
      </w:r>
      <w:r w:rsidRPr="005C4A80">
        <w:rPr>
          <w:spacing w:val="1"/>
        </w:rPr>
        <w:br/>
        <w:t xml:space="preserve">                                                                   _________________________________________</w:t>
      </w:r>
      <w:r w:rsidRPr="005C4A80">
        <w:rPr>
          <w:spacing w:val="1"/>
        </w:rPr>
        <w:br/>
        <w:t xml:space="preserve">                                                                                                          (фамилия, имя, отчество)</w:t>
      </w:r>
    </w:p>
    <w:p w14:paraId="5C892217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jc w:val="right"/>
        <w:textAlignment w:val="baseline"/>
        <w:rPr>
          <w:spacing w:val="1"/>
        </w:rPr>
      </w:pPr>
      <w:r w:rsidRPr="005C4A80">
        <w:rPr>
          <w:spacing w:val="1"/>
        </w:rPr>
        <w:t>Почтовый адрес (с индексом): _______________</w:t>
      </w:r>
      <w:r w:rsidRPr="005C4A80">
        <w:rPr>
          <w:spacing w:val="1"/>
        </w:rPr>
        <w:br/>
        <w:t>_________________________________________</w:t>
      </w:r>
      <w:r w:rsidRPr="005C4A80">
        <w:rPr>
          <w:spacing w:val="1"/>
        </w:rPr>
        <w:br/>
        <w:t>Контактные телефоны: _____________________</w:t>
      </w:r>
      <w:r w:rsidRPr="005C4A80">
        <w:rPr>
          <w:spacing w:val="1"/>
        </w:rPr>
        <w:br/>
        <w:t>_________________________________________</w:t>
      </w:r>
    </w:p>
    <w:p w14:paraId="13EDA67F" w14:textId="77777777" w:rsidR="00EF415B" w:rsidRPr="005C4A80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spacing w:val="1"/>
        </w:rPr>
      </w:pPr>
    </w:p>
    <w:p w14:paraId="1F191D52" w14:textId="77777777" w:rsidR="00EF415B" w:rsidRPr="005C4A80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spacing w:val="1"/>
        </w:rPr>
      </w:pPr>
      <w:r w:rsidRPr="005C4A80">
        <w:rPr>
          <w:spacing w:val="1"/>
        </w:rPr>
        <w:t xml:space="preserve">ЖАЛОБА </w:t>
      </w:r>
    </w:p>
    <w:p w14:paraId="21869BB2" w14:textId="77777777" w:rsidR="00EF415B" w:rsidRPr="005C4A80" w:rsidRDefault="00EF415B" w:rsidP="00EF415B">
      <w:pPr>
        <w:pStyle w:val="headertexttopleveltextcentertext"/>
        <w:shd w:val="clear" w:color="auto" w:fill="FFFFFF"/>
        <w:spacing w:beforeAutospacing="0" w:after="50" w:afterAutospacing="0" w:line="288" w:lineRule="atLeast"/>
        <w:jc w:val="center"/>
        <w:textAlignment w:val="baseline"/>
        <w:rPr>
          <w:spacing w:val="1"/>
        </w:rPr>
      </w:pPr>
      <w:r w:rsidRPr="005C4A80">
        <w:rPr>
          <w:spacing w:val="1"/>
        </w:rPr>
        <w:t>НА ДЕЙСТВИЯ (БЕЗДЕЙСТВИЕ) АДМИНИСТРАЦИИ (ДОЛЖНОСТНОГО ЛИЦА АДМИНИСТРАЦИИ) ПРИ ПРЕДОСТАВЛЕНИИ МУНИЦИПАЛЬНОЙ УСЛУГИ</w:t>
      </w:r>
    </w:p>
    <w:p w14:paraId="440FCB63" w14:textId="287C19A5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spacing w:val="1"/>
        </w:rPr>
      </w:pPr>
      <w:r w:rsidRPr="005C4A80">
        <w:rPr>
          <w:spacing w:val="1"/>
        </w:rPr>
        <w:br/>
        <w:t>_________________________________________________________________</w:t>
      </w:r>
      <w:r w:rsidRPr="005C4A80">
        <w:rPr>
          <w:spacing w:val="1"/>
        </w:rPr>
        <w:br/>
        <w:t>(наименование услуги)</w:t>
      </w:r>
      <w:r w:rsidRPr="005C4A80">
        <w:rPr>
          <w:spacing w:val="1"/>
        </w:rPr>
        <w:br/>
      </w:r>
      <w:r w:rsidRPr="005C4A80">
        <w:rPr>
          <w:spacing w:val="1"/>
        </w:rPr>
        <w:br/>
        <w:t>Мною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"___"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____________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20___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года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в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администрацию</w:t>
      </w:r>
      <w:r w:rsidRPr="005C4A80">
        <w:rPr>
          <w:rStyle w:val="apple-converted-space"/>
          <w:spacing w:val="1"/>
        </w:rPr>
        <w:t> </w:t>
      </w:r>
      <w:r w:rsidR="005C4A80" w:rsidRPr="005C4A80">
        <w:rPr>
          <w:spacing w:val="1"/>
        </w:rPr>
        <w:t xml:space="preserve"> сельского по селения «</w:t>
      </w:r>
      <w:r w:rsidR="005A7190">
        <w:rPr>
          <w:spacing w:val="1"/>
        </w:rPr>
        <w:t>Чертолино</w:t>
      </w:r>
      <w:r w:rsidR="005C4A80" w:rsidRPr="005C4A80">
        <w:rPr>
          <w:spacing w:val="1"/>
        </w:rPr>
        <w:t>»</w:t>
      </w:r>
      <w:r w:rsidRPr="005C4A80">
        <w:rPr>
          <w:spacing w:val="1"/>
        </w:rPr>
        <w:t xml:space="preserve"> подано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заявление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о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предоставлении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муниципальной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услуги</w:t>
      </w:r>
      <w:r w:rsidRPr="005C4A80">
        <w:rPr>
          <w:spacing w:val="1"/>
        </w:rPr>
        <w:br/>
        <w:t>________________________________________________________________________________________________________________________________________________</w:t>
      </w:r>
    </w:p>
    <w:p w14:paraId="2CFA78FF" w14:textId="2C5FA2FE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spacing w:val="1"/>
        </w:rPr>
      </w:pPr>
      <w:r w:rsidRPr="005C4A80">
        <w:rPr>
          <w:spacing w:val="1"/>
        </w:rPr>
        <w:br/>
        <w:t>В ходе предоставления муниципальн</w:t>
      </w:r>
      <w:r w:rsidR="005C4A80" w:rsidRPr="005C4A80">
        <w:rPr>
          <w:spacing w:val="1"/>
        </w:rPr>
        <w:t>ой услуги Администрацией  сельского поселения «</w:t>
      </w:r>
      <w:r w:rsidR="005A7190">
        <w:rPr>
          <w:spacing w:val="1"/>
        </w:rPr>
        <w:t>Чертолино</w:t>
      </w:r>
      <w:r w:rsidR="005C4A80" w:rsidRPr="005C4A80">
        <w:rPr>
          <w:spacing w:val="1"/>
        </w:rPr>
        <w:t>»</w:t>
      </w:r>
      <w:r w:rsidRPr="005C4A80">
        <w:rPr>
          <w:spacing w:val="1"/>
        </w:rPr>
        <w:t xml:space="preserve"> (должностным лицом Администрации</w:t>
      </w:r>
      <w:r w:rsidR="005C4A80" w:rsidRPr="005C4A80">
        <w:rPr>
          <w:color w:val="000000"/>
        </w:rPr>
        <w:t xml:space="preserve"> сельского поселения «</w:t>
      </w:r>
      <w:r w:rsidR="005A7190">
        <w:rPr>
          <w:color w:val="000000"/>
        </w:rPr>
        <w:t>Чертолино</w:t>
      </w:r>
      <w:r w:rsidR="005C4A80" w:rsidRPr="005C4A80">
        <w:rPr>
          <w:color w:val="000000"/>
        </w:rPr>
        <w:t xml:space="preserve">» ) </w:t>
      </w:r>
      <w:r w:rsidR="005C4A80" w:rsidRPr="005C4A80">
        <w:rPr>
          <w:spacing w:val="1"/>
        </w:rPr>
        <w:t xml:space="preserve"> 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допущены нарушения действующего законодательства, выразившиеся в</w:t>
      </w:r>
      <w:r w:rsidRPr="005C4A80">
        <w:rPr>
          <w:spacing w:val="1"/>
        </w:rPr>
        <w:br/>
        <w:t>________________________________________________________________________</w:t>
      </w:r>
      <w:r w:rsidRPr="005C4A80">
        <w:rPr>
          <w:spacing w:val="1"/>
        </w:rPr>
        <w:br/>
        <w:t>________________________________________________________________________________________________________________________________________________</w:t>
      </w:r>
    </w:p>
    <w:p w14:paraId="200094EC" w14:textId="77777777" w:rsidR="00EF415B" w:rsidRPr="005C4A80" w:rsidRDefault="00EF415B" w:rsidP="00EF415B">
      <w:pPr>
        <w:pStyle w:val="formattexttopleveltext"/>
        <w:shd w:val="clear" w:color="auto" w:fill="FFFFFF"/>
        <w:spacing w:before="0" w:beforeAutospacing="0" w:after="0" w:afterAutospacing="0"/>
        <w:textAlignment w:val="baseline"/>
        <w:rPr>
          <w:spacing w:val="1"/>
        </w:rPr>
      </w:pPr>
      <w:r w:rsidRPr="005C4A80">
        <w:rPr>
          <w:spacing w:val="1"/>
        </w:rPr>
        <w:br/>
        <w:t>Прошу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рассмотреть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настоящую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жалобу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в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установленный законом срок, о</w:t>
      </w:r>
      <w:r w:rsidRPr="005C4A80">
        <w:rPr>
          <w:spacing w:val="1"/>
        </w:rPr>
        <w:br/>
        <w:t>результатах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рассмотрения и принятых мерах сообщить письменно по указанному</w:t>
      </w:r>
      <w:r w:rsidRPr="005C4A80">
        <w:rPr>
          <w:spacing w:val="1"/>
        </w:rPr>
        <w:br/>
        <w:t>выше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почтовому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адресу,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а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также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в электронном виде на адрес электронной почты:</w:t>
      </w:r>
      <w:r w:rsidRPr="005C4A80">
        <w:rPr>
          <w:spacing w:val="1"/>
        </w:rPr>
        <w:br/>
      </w:r>
      <w:r w:rsidRPr="005C4A80">
        <w:rPr>
          <w:spacing w:val="1"/>
        </w:rPr>
        <w:br/>
        <w:t>__________________________. __________ /_______________________/</w:t>
      </w:r>
      <w:r w:rsidRPr="005C4A80">
        <w:rPr>
          <w:spacing w:val="1"/>
        </w:rPr>
        <w:br/>
        <w:t>(подпись)</w:t>
      </w:r>
      <w:r w:rsidRPr="005C4A80">
        <w:rPr>
          <w:rStyle w:val="apple-converted-space"/>
          <w:spacing w:val="1"/>
        </w:rPr>
        <w:t> </w:t>
      </w:r>
      <w:r w:rsidRPr="005C4A80">
        <w:rPr>
          <w:spacing w:val="1"/>
        </w:rPr>
        <w:t>(расшифровка подписи)</w:t>
      </w:r>
      <w:r w:rsidRPr="005C4A80">
        <w:rPr>
          <w:spacing w:val="1"/>
        </w:rPr>
        <w:br/>
      </w:r>
      <w:r w:rsidRPr="005C4A80">
        <w:rPr>
          <w:spacing w:val="1"/>
        </w:rPr>
        <w:br/>
      </w:r>
      <w:r w:rsidRPr="005C4A80">
        <w:rPr>
          <w:spacing w:val="1"/>
        </w:rPr>
        <w:br/>
        <w:t>"____" ____________ 201___ г.</w:t>
      </w:r>
    </w:p>
    <w:p w14:paraId="515DE3BF" w14:textId="77777777" w:rsidR="00EF415B" w:rsidRPr="005C4A80" w:rsidRDefault="00EF415B" w:rsidP="00EF415B"/>
    <w:p w14:paraId="19F6F134" w14:textId="77777777" w:rsidR="00EF415B" w:rsidRPr="005C4A80" w:rsidRDefault="00EF415B" w:rsidP="00EF415B">
      <w:pPr>
        <w:pStyle w:val="Default"/>
        <w:rPr>
          <w:color w:val="auto"/>
          <w:spacing w:val="1"/>
        </w:rPr>
      </w:pPr>
    </w:p>
    <w:p w14:paraId="31901110" w14:textId="77777777" w:rsidR="00F10BE0" w:rsidRPr="005C4A80" w:rsidRDefault="00F10BE0"/>
    <w:sectPr w:rsidR="00F10BE0" w:rsidRPr="005C4A80" w:rsidSect="005872F8">
      <w:pgSz w:w="12240" w:h="15840"/>
      <w:pgMar w:top="719" w:right="850" w:bottom="71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F02735"/>
    <w:multiLevelType w:val="hybridMultilevel"/>
    <w:tmpl w:val="CAAFFA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C95B12"/>
    <w:multiLevelType w:val="hybridMultilevel"/>
    <w:tmpl w:val="D51CD0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209A133C"/>
    <w:lvl w:ilvl="0">
      <w:numFmt w:val="bullet"/>
      <w:lvlText w:val="*"/>
      <w:lvlJc w:val="left"/>
    </w:lvl>
  </w:abstractNum>
  <w:abstractNum w:abstractNumId="3" w15:restartNumberingAfterBreak="0">
    <w:nsid w:val="168F23D9"/>
    <w:multiLevelType w:val="hybridMultilevel"/>
    <w:tmpl w:val="F19E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D6"/>
    <w:rsid w:val="0004699D"/>
    <w:rsid w:val="000F5F14"/>
    <w:rsid w:val="00150732"/>
    <w:rsid w:val="00233156"/>
    <w:rsid w:val="0037042B"/>
    <w:rsid w:val="00420887"/>
    <w:rsid w:val="00422C77"/>
    <w:rsid w:val="004714CB"/>
    <w:rsid w:val="005278D6"/>
    <w:rsid w:val="005872F8"/>
    <w:rsid w:val="005A047A"/>
    <w:rsid w:val="005A7190"/>
    <w:rsid w:val="005C4A80"/>
    <w:rsid w:val="00640218"/>
    <w:rsid w:val="007313EA"/>
    <w:rsid w:val="007D174B"/>
    <w:rsid w:val="009C0649"/>
    <w:rsid w:val="009E444E"/>
    <w:rsid w:val="00A225BD"/>
    <w:rsid w:val="00B066DC"/>
    <w:rsid w:val="00B2761C"/>
    <w:rsid w:val="00BA6A53"/>
    <w:rsid w:val="00C53934"/>
    <w:rsid w:val="00C80183"/>
    <w:rsid w:val="00CE5D83"/>
    <w:rsid w:val="00CF1F0C"/>
    <w:rsid w:val="00D67D24"/>
    <w:rsid w:val="00DA48BD"/>
    <w:rsid w:val="00E03A81"/>
    <w:rsid w:val="00EF415B"/>
    <w:rsid w:val="00F10BE0"/>
    <w:rsid w:val="00F2651A"/>
    <w:rsid w:val="00F8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4D70"/>
  <w15:chartTrackingRefBased/>
  <w15:docId w15:val="{5AB8730E-C73A-4B35-913B-FF9DF1A9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1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15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EF41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EF41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F41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нак"/>
    <w:basedOn w:val="a"/>
    <w:rsid w:val="00EF415B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 Indent"/>
    <w:basedOn w:val="a"/>
    <w:link w:val="a6"/>
    <w:rsid w:val="00EF415B"/>
    <w:pPr>
      <w:tabs>
        <w:tab w:val="left" w:pos="6035"/>
      </w:tabs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EF4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F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EF415B"/>
    <w:pPr>
      <w:spacing w:before="100" w:beforeAutospacing="1" w:after="100" w:afterAutospacing="1"/>
    </w:pPr>
  </w:style>
  <w:style w:type="character" w:styleId="a8">
    <w:name w:val="Hyperlink"/>
    <w:rsid w:val="00EF41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415B"/>
  </w:style>
  <w:style w:type="character" w:styleId="a9">
    <w:name w:val="Emphasis"/>
    <w:qFormat/>
    <w:rsid w:val="00EF415B"/>
    <w:rPr>
      <w:i/>
      <w:iCs/>
    </w:rPr>
  </w:style>
  <w:style w:type="paragraph" w:customStyle="1" w:styleId="headertexttopleveltextcentertext">
    <w:name w:val="headertext topleveltext centertext"/>
    <w:basedOn w:val="a"/>
    <w:rsid w:val="00EF415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F415B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EF415B"/>
    <w:rPr>
      <w:b/>
      <w:bCs/>
    </w:rPr>
  </w:style>
  <w:style w:type="paragraph" w:styleId="ac">
    <w:name w:val="Balloon Text"/>
    <w:basedOn w:val="a"/>
    <w:link w:val="ad"/>
    <w:rsid w:val="00EF415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F41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801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90227149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99093917" TargetMode="Externa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9014513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41645" TargetMode="External"/><Relationship Id="rId20" Type="http://schemas.openxmlformats.org/officeDocument/2006/relationships/hyperlink" Target="http://docs.cntd.ru/document/90235475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http://docs.cntd.ru/document/902288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32805" TargetMode="External"/><Relationship Id="rId14" Type="http://schemas.openxmlformats.org/officeDocument/2006/relationships/hyperlink" Target="http://docs.cntd.ru/document/90197884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CCDF-208F-4E00-9DEE-3CAFAF69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0064</Words>
  <Characters>5737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</dc:creator>
  <cp:keywords/>
  <dc:description/>
  <cp:lastModifiedBy>Zam</cp:lastModifiedBy>
  <cp:revision>18</cp:revision>
  <cp:lastPrinted>2020-05-14T13:18:00Z</cp:lastPrinted>
  <dcterms:created xsi:type="dcterms:W3CDTF">2019-05-23T11:36:00Z</dcterms:created>
  <dcterms:modified xsi:type="dcterms:W3CDTF">2020-05-14T13:18:00Z</dcterms:modified>
</cp:coreProperties>
</file>